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1C3A" w:rsidRPr="00A0326A" w:rsidRDefault="00E53D82" w:rsidP="00A0326A">
      <w:pPr>
        <w:snapToGrid w:val="0"/>
        <w:spacing w:line="440" w:lineRule="exact"/>
        <w:jc w:val="both"/>
        <w:rPr>
          <w:rFonts w:ascii="標楷體" w:eastAsia="標楷體" w:hAnsi="標楷體"/>
          <w:b/>
          <w:sz w:val="36"/>
          <w:szCs w:val="36"/>
        </w:rPr>
      </w:pPr>
      <w:r w:rsidRPr="00A0326A">
        <w:rPr>
          <w:rFonts w:ascii="標楷體" w:eastAsia="標楷體" w:hAnsi="標楷體" w:hint="eastAsia"/>
          <w:b/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375910</wp:posOffset>
                </wp:positionH>
                <wp:positionV relativeFrom="paragraph">
                  <wp:posOffset>-255905</wp:posOffset>
                </wp:positionV>
                <wp:extent cx="914400" cy="254000"/>
                <wp:effectExtent l="0" t="3175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5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27D88" w:rsidRPr="00193BC3" w:rsidRDefault="00327D88" w:rsidP="00327D88">
                            <w:pPr>
                              <w:jc w:val="center"/>
                              <w:rPr>
                                <w:rFonts w:ascii="Calibri" w:hAnsi="Calibri"/>
                              </w:rPr>
                            </w:pPr>
                            <w:r w:rsidRPr="00193BC3">
                              <w:rPr>
                                <w:rFonts w:ascii="Calibri" w:hAnsi="Calibri"/>
                              </w:rPr>
                              <w:t>105.</w:t>
                            </w:r>
                            <w:r w:rsidR="00E53D82">
                              <w:rPr>
                                <w:rFonts w:ascii="Calibri" w:hAnsi="Calibri"/>
                              </w:rPr>
                              <w:t>11.</w:t>
                            </w:r>
                            <w:r w:rsidR="00675648">
                              <w:rPr>
                                <w:rFonts w:ascii="Calibri" w:hAnsi="Calibri"/>
                              </w:rPr>
                              <w:t>1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23.3pt;margin-top:-20.15pt;width:1in;height:20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" filled="f" stroked="f">
                <v:textbox inset="0,0,0,0">
                  <w:txbxContent>
                    <w:p w:rsidR="00327D88" w:rsidRPr="00193BC3" w:rsidRDefault="00327D88" w:rsidP="00327D88">
                      <w:pPr>
                        <w:jc w:val="center"/>
                        <w:rPr>
                          <w:rFonts w:ascii="Calibri" w:hAnsi="Calibri"/>
                        </w:rPr>
                      </w:pPr>
                      <w:r w:rsidRPr="00193BC3">
                        <w:rPr>
                          <w:rFonts w:ascii="Calibri" w:hAnsi="Calibri"/>
                        </w:rPr>
                        <w:t>105.</w:t>
                      </w:r>
                      <w:r w:rsidR="00E53D82">
                        <w:rPr>
                          <w:rFonts w:ascii="Calibri" w:hAnsi="Calibri"/>
                        </w:rPr>
                        <w:t>11.</w:t>
                      </w:r>
                      <w:r w:rsidR="00675648">
                        <w:rPr>
                          <w:rFonts w:ascii="Calibri" w:hAnsi="Calibri"/>
                        </w:rPr>
                        <w:t>15</w:t>
                      </w:r>
                    </w:p>
                  </w:txbxContent>
                </v:textbox>
              </v:shape>
            </w:pict>
          </mc:Fallback>
        </mc:AlternateContent>
      </w:r>
      <w:r w:rsidR="00231C3A" w:rsidRPr="00A0326A">
        <w:rPr>
          <w:rFonts w:ascii="標楷體" w:eastAsia="標楷體" w:hAnsi="標楷體" w:hint="eastAsia"/>
          <w:b/>
          <w:sz w:val="28"/>
          <w:szCs w:val="36"/>
        </w:rPr>
        <w:t>財團法人中華民國證券櫃檯買賣中心</w:t>
      </w:r>
      <w:r w:rsidR="00231C3A" w:rsidRPr="00A0326A">
        <w:rPr>
          <w:rFonts w:ascii="標楷體" w:eastAsia="標楷體" w:hAnsi="標楷體"/>
          <w:b/>
          <w:sz w:val="28"/>
          <w:szCs w:val="36"/>
        </w:rPr>
        <w:t>指數股票型基金受益憑證買賣辦法</w:t>
      </w:r>
      <w:r w:rsidR="00327D88" w:rsidRPr="00A0326A">
        <w:rPr>
          <w:rFonts w:ascii="標楷體" w:eastAsia="標楷體" w:hAnsi="標楷體" w:hint="eastAsia"/>
          <w:b/>
          <w:sz w:val="28"/>
          <w:szCs w:val="36"/>
        </w:rPr>
        <w:t>第</w:t>
      </w:r>
      <w:bookmarkStart w:id="0" w:name="_GoBack"/>
      <w:bookmarkEnd w:id="0"/>
      <w:r w:rsidR="00327D88" w:rsidRPr="00A0326A">
        <w:rPr>
          <w:rFonts w:ascii="標楷體" w:eastAsia="標楷體" w:hAnsi="標楷體" w:hint="eastAsia"/>
          <w:b/>
          <w:sz w:val="28"/>
          <w:szCs w:val="36"/>
        </w:rPr>
        <w:t>十二條</w:t>
      </w:r>
      <w:r w:rsidR="00150519" w:rsidRPr="00A0326A">
        <w:rPr>
          <w:rFonts w:ascii="標楷體" w:eastAsia="標楷體" w:hAnsi="標楷體" w:hint="eastAsia"/>
          <w:b/>
          <w:sz w:val="28"/>
          <w:szCs w:val="36"/>
        </w:rPr>
        <w:t>及第十四條</w:t>
      </w:r>
      <w:r w:rsidR="00231C3A" w:rsidRPr="00A0326A">
        <w:rPr>
          <w:rFonts w:ascii="標楷體" w:eastAsia="標楷體" w:hAnsi="標楷體" w:hint="eastAsia"/>
          <w:b/>
          <w:sz w:val="28"/>
          <w:szCs w:val="36"/>
        </w:rPr>
        <w:t>修正條文對照表</w:t>
      </w:r>
    </w:p>
    <w:tbl>
      <w:tblPr>
        <w:tblW w:w="1014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47"/>
        <w:gridCol w:w="3548"/>
        <w:gridCol w:w="3047"/>
      </w:tblGrid>
      <w:tr w:rsidR="00231C3A" w:rsidRPr="00432EE9" w:rsidTr="001E74A4">
        <w:trPr>
          <w:tblHeader/>
          <w:jc w:val="center"/>
        </w:trPr>
        <w:tc>
          <w:tcPr>
            <w:tcW w:w="3547" w:type="dxa"/>
          </w:tcPr>
          <w:p w:rsidR="00231C3A" w:rsidRPr="004F4521" w:rsidRDefault="00231C3A" w:rsidP="00605A24">
            <w:pPr>
              <w:jc w:val="center"/>
              <w:rPr>
                <w:rFonts w:ascii="標楷體" w:eastAsia="標楷體" w:hAnsi="標楷體"/>
              </w:rPr>
            </w:pPr>
            <w:r w:rsidRPr="004F4521">
              <w:rPr>
                <w:rFonts w:ascii="標楷體" w:eastAsia="標楷體" w:hAnsi="標楷體" w:hint="eastAsia"/>
              </w:rPr>
              <w:t>修正條文</w:t>
            </w:r>
          </w:p>
        </w:tc>
        <w:tc>
          <w:tcPr>
            <w:tcW w:w="3548" w:type="dxa"/>
          </w:tcPr>
          <w:p w:rsidR="00231C3A" w:rsidRPr="004F4521" w:rsidRDefault="00231C3A" w:rsidP="00605A24">
            <w:pPr>
              <w:jc w:val="center"/>
              <w:rPr>
                <w:rFonts w:ascii="標楷體" w:eastAsia="標楷體" w:hAnsi="標楷體"/>
              </w:rPr>
            </w:pPr>
            <w:r w:rsidRPr="004F4521">
              <w:rPr>
                <w:rFonts w:ascii="標楷體" w:eastAsia="標楷體" w:hAnsi="標楷體" w:hint="eastAsia"/>
              </w:rPr>
              <w:t>現行條文</w:t>
            </w:r>
          </w:p>
        </w:tc>
        <w:tc>
          <w:tcPr>
            <w:tcW w:w="3047" w:type="dxa"/>
          </w:tcPr>
          <w:p w:rsidR="00231C3A" w:rsidRPr="004F4521" w:rsidRDefault="00231C3A" w:rsidP="00605A24">
            <w:pPr>
              <w:jc w:val="center"/>
              <w:rPr>
                <w:rFonts w:ascii="標楷體" w:eastAsia="標楷體" w:hAnsi="標楷體"/>
              </w:rPr>
            </w:pPr>
            <w:r w:rsidRPr="004F4521">
              <w:rPr>
                <w:rFonts w:ascii="標楷體" w:eastAsia="標楷體" w:hAnsi="標楷體" w:hint="eastAsia"/>
              </w:rPr>
              <w:t>說明</w:t>
            </w:r>
          </w:p>
        </w:tc>
      </w:tr>
      <w:tr w:rsidR="00DA6976" w:rsidRPr="00767D6F" w:rsidTr="001E74A4">
        <w:trPr>
          <w:jc w:val="center"/>
        </w:trPr>
        <w:tc>
          <w:tcPr>
            <w:tcW w:w="3547" w:type="dxa"/>
          </w:tcPr>
          <w:p w:rsidR="00DA6976" w:rsidRDefault="00DA6976" w:rsidP="0008374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40" w:hangingChars="100" w:hanging="240"/>
              <w:jc w:val="both"/>
              <w:rPr>
                <w:rFonts w:ascii="標楷體" w:eastAsia="標楷體" w:hAnsi="標楷體" w:cs="細明體"/>
                <w:kern w:val="0"/>
              </w:rPr>
            </w:pPr>
            <w:r w:rsidRPr="00F3310D">
              <w:rPr>
                <w:rFonts w:ascii="標楷體" w:eastAsia="標楷體" w:hAnsi="標楷體" w:cs="細明體"/>
                <w:kern w:val="0"/>
              </w:rPr>
              <w:t>第十二條</w:t>
            </w:r>
            <w:r w:rsidR="00083744">
              <w:rPr>
                <w:rFonts w:ascii="標楷體" w:eastAsia="標楷體" w:hAnsi="標楷體" w:cs="細明體" w:hint="eastAsia"/>
                <w:kern w:val="0"/>
              </w:rPr>
              <w:t xml:space="preserve">　</w:t>
            </w:r>
            <w:r w:rsidRPr="00F3310D">
              <w:rPr>
                <w:rFonts w:ascii="標楷體" w:eastAsia="標楷體" w:hAnsi="標楷體" w:cs="細明體"/>
                <w:kern w:val="0"/>
              </w:rPr>
              <w:t>證券商受託或自行辦理指數股票型基金受益憑證之申購、買回</w:t>
            </w:r>
            <w:r w:rsidRPr="00D92628">
              <w:rPr>
                <w:rFonts w:ascii="標楷體" w:eastAsia="標楷體" w:hAnsi="標楷體" w:cs="細明體" w:hint="eastAsia"/>
                <w:color w:val="FF0000"/>
                <w:kern w:val="0"/>
                <w:u w:val="single"/>
              </w:rPr>
              <w:t>相關</w:t>
            </w:r>
            <w:r w:rsidRPr="00F3310D">
              <w:rPr>
                <w:rFonts w:ascii="標楷體" w:eastAsia="標楷體" w:hAnsi="標楷體" w:cs="細明體"/>
                <w:kern w:val="0"/>
              </w:rPr>
              <w:t>作業，應先與證券投資信託事業簽訂參與契約，始得辦理。</w:t>
            </w:r>
          </w:p>
          <w:p w:rsidR="00DA6976" w:rsidRDefault="00DA6976" w:rsidP="00DA697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40" w:hangingChars="100" w:hanging="240"/>
              <w:jc w:val="both"/>
              <w:rPr>
                <w:rFonts w:ascii="標楷體" w:eastAsia="標楷體" w:hAnsi="標楷體" w:cs="細明體"/>
                <w:kern w:val="0"/>
              </w:rPr>
            </w:pPr>
          </w:p>
          <w:p w:rsidR="00DA6976" w:rsidRPr="00F3310D" w:rsidRDefault="00DA6976" w:rsidP="00DA697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40" w:hangingChars="100" w:hanging="240"/>
              <w:jc w:val="both"/>
              <w:rPr>
                <w:rFonts w:ascii="標楷體" w:eastAsia="標楷體" w:hAnsi="標楷體" w:cs="細明體"/>
                <w:kern w:val="0"/>
              </w:rPr>
            </w:pPr>
          </w:p>
          <w:p w:rsidR="00DA6976" w:rsidRPr="00F3310D" w:rsidRDefault="00DA6976" w:rsidP="00DA697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40" w:firstLineChars="200" w:firstLine="480"/>
              <w:jc w:val="both"/>
              <w:rPr>
                <w:rFonts w:ascii="標楷體" w:eastAsia="標楷體" w:hAnsi="標楷體" w:cs="細明體"/>
                <w:kern w:val="0"/>
              </w:rPr>
            </w:pPr>
            <w:r w:rsidRPr="00F3310D">
              <w:rPr>
                <w:rFonts w:ascii="標楷體" w:eastAsia="標楷體" w:hAnsi="標楷體" w:cs="細明體"/>
                <w:kern w:val="0"/>
              </w:rPr>
              <w:t>證券商</w:t>
            </w:r>
            <w:r w:rsidRPr="00663FD3">
              <w:rPr>
                <w:rFonts w:ascii="標楷體" w:eastAsia="標楷體" w:hAnsi="標楷體"/>
                <w:snapToGrid w:val="0"/>
                <w:color w:val="FF0000"/>
                <w:kern w:val="0"/>
                <w:u w:val="single"/>
              </w:rPr>
              <w:t>受託或自行</w:t>
            </w:r>
            <w:r w:rsidRPr="00F3310D">
              <w:rPr>
                <w:rFonts w:ascii="標楷體" w:eastAsia="標楷體" w:hAnsi="標楷體" w:cs="細明體"/>
                <w:kern w:val="0"/>
              </w:rPr>
              <w:t>辦理國內成分股之指數股票型基金受益憑證之申購、買回作業，應向本中心申報，其相關作業規定由本中心另訂之；證券商</w:t>
            </w:r>
            <w:r w:rsidRPr="00663FD3">
              <w:rPr>
                <w:rFonts w:ascii="標楷體" w:eastAsia="標楷體" w:hAnsi="標楷體"/>
                <w:snapToGrid w:val="0"/>
                <w:color w:val="FF0000"/>
                <w:kern w:val="0"/>
                <w:u w:val="single"/>
              </w:rPr>
              <w:t>受託或自行</w:t>
            </w:r>
            <w:r w:rsidRPr="00F3310D">
              <w:rPr>
                <w:rFonts w:ascii="標楷體" w:eastAsia="標楷體" w:hAnsi="標楷體" w:cs="細明體"/>
                <w:kern w:val="0"/>
              </w:rPr>
              <w:t>辦理債券成分</w:t>
            </w:r>
            <w:r w:rsidRPr="00947061">
              <w:rPr>
                <w:rFonts w:ascii="標楷體" w:eastAsia="標楷體" w:hAnsi="標楷體" w:cs="細明體" w:hint="eastAsia"/>
                <w:kern w:val="0"/>
              </w:rPr>
              <w:t>或</w:t>
            </w:r>
            <w:r w:rsidRPr="00F3310D">
              <w:rPr>
                <w:rFonts w:ascii="標楷體" w:eastAsia="標楷體" w:hAnsi="標楷體" w:cs="細明體"/>
                <w:kern w:val="0"/>
              </w:rPr>
              <w:t>國外成分股之指數股票型基金受益憑證之申購、買回作業，應向證券集中保管事業申報，其相關作業規定由該事業另訂之。但涉及中央登錄公債之交付者，應依「經理中央登錄債券作業要點」之規定辦理。</w:t>
            </w:r>
          </w:p>
        </w:tc>
        <w:tc>
          <w:tcPr>
            <w:tcW w:w="3548" w:type="dxa"/>
          </w:tcPr>
          <w:p w:rsidR="00DA6976" w:rsidRPr="00F3310D" w:rsidRDefault="00DA6976" w:rsidP="0008374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40" w:hangingChars="100" w:hanging="240"/>
              <w:jc w:val="both"/>
              <w:rPr>
                <w:rFonts w:ascii="標楷體" w:eastAsia="標楷體" w:hAnsi="標楷體" w:cs="細明體"/>
                <w:kern w:val="0"/>
              </w:rPr>
            </w:pPr>
            <w:r w:rsidRPr="00F3310D">
              <w:rPr>
                <w:rFonts w:ascii="標楷體" w:eastAsia="標楷體" w:hAnsi="標楷體" w:cs="細明體"/>
                <w:kern w:val="0"/>
              </w:rPr>
              <w:t>第十二條</w:t>
            </w:r>
            <w:r w:rsidR="00083744">
              <w:rPr>
                <w:rFonts w:ascii="標楷體" w:eastAsia="標楷體" w:hAnsi="標楷體" w:cs="細明體" w:hint="eastAsia"/>
                <w:kern w:val="0"/>
              </w:rPr>
              <w:t xml:space="preserve">　</w:t>
            </w:r>
            <w:r w:rsidRPr="00F3310D">
              <w:rPr>
                <w:rFonts w:ascii="標楷體" w:eastAsia="標楷體" w:hAnsi="標楷體" w:cs="細明體"/>
                <w:kern w:val="0"/>
              </w:rPr>
              <w:t>證券商受託或自行辦理指數股票型基金受益憑證之申購、買回</w:t>
            </w:r>
            <w:proofErr w:type="gramStart"/>
            <w:r w:rsidRPr="00D92628">
              <w:rPr>
                <w:rFonts w:ascii="標楷體" w:eastAsia="標楷體" w:hAnsi="標楷體" w:cs="細明體"/>
                <w:color w:val="FF0000"/>
                <w:kern w:val="0"/>
                <w:u w:val="single"/>
              </w:rPr>
              <w:t>採</w:t>
            </w:r>
            <w:proofErr w:type="gramEnd"/>
            <w:r w:rsidRPr="00D92628">
              <w:rPr>
                <w:rFonts w:ascii="標楷體" w:eastAsia="標楷體" w:hAnsi="標楷體" w:cs="細明體"/>
                <w:color w:val="FF0000"/>
                <w:kern w:val="0"/>
                <w:u w:val="single"/>
              </w:rPr>
              <w:t>實物或依據證券投資信託契約規定方式交付之</w:t>
            </w:r>
            <w:r w:rsidRPr="00F3310D">
              <w:rPr>
                <w:rFonts w:ascii="標楷體" w:eastAsia="標楷體" w:hAnsi="標楷體" w:cs="細明體"/>
                <w:kern w:val="0"/>
              </w:rPr>
              <w:t>作業，應先與證券投資信託事業簽訂參與契約，始得辦理。</w:t>
            </w:r>
          </w:p>
          <w:p w:rsidR="00DA6976" w:rsidRPr="00F3310D" w:rsidRDefault="00DA6976" w:rsidP="00DA697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40" w:firstLineChars="200" w:firstLine="480"/>
              <w:jc w:val="both"/>
              <w:rPr>
                <w:rFonts w:ascii="標楷體" w:eastAsia="標楷體" w:hAnsi="標楷體" w:cs="細明體"/>
                <w:kern w:val="0"/>
              </w:rPr>
            </w:pPr>
            <w:r w:rsidRPr="00F3310D">
              <w:rPr>
                <w:rFonts w:ascii="標楷體" w:eastAsia="標楷體" w:hAnsi="標楷體" w:cs="細明體"/>
                <w:kern w:val="0"/>
              </w:rPr>
              <w:t>證券商辦理國內成分股之指數股票型基金受益憑證之申購、買回作業，應向本中心申報，其相關作業規定由本中心另訂之；證券商辦理債券成分</w:t>
            </w:r>
            <w:r w:rsidRPr="00663FD3">
              <w:rPr>
                <w:rFonts w:ascii="標楷體" w:eastAsia="標楷體" w:hAnsi="標楷體" w:cs="細明體" w:hint="eastAsia"/>
                <w:kern w:val="0"/>
              </w:rPr>
              <w:t>或</w:t>
            </w:r>
            <w:r w:rsidRPr="00F3310D">
              <w:rPr>
                <w:rFonts w:ascii="標楷體" w:eastAsia="標楷體" w:hAnsi="標楷體" w:cs="細明體"/>
                <w:kern w:val="0"/>
              </w:rPr>
              <w:t>國外成分股之指數股票型基金受益憑證之申購、買回作業，應向證券集中保管事業申報，其相關作業規定由該事業另訂之。但涉及中央登錄公債之交付者，應依「經理中央登錄債券作業要點」之規定辦理。</w:t>
            </w:r>
          </w:p>
        </w:tc>
        <w:tc>
          <w:tcPr>
            <w:tcW w:w="3047" w:type="dxa"/>
          </w:tcPr>
          <w:p w:rsidR="00DA6976" w:rsidRPr="00853A6B" w:rsidRDefault="00DA6976" w:rsidP="00DA6976">
            <w:pPr>
              <w:pStyle w:val="a8"/>
              <w:widowControl/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0" w:left="425" w:hangingChars="177" w:hanging="425"/>
              <w:jc w:val="both"/>
              <w:rPr>
                <w:rFonts w:ascii="標楷體" w:eastAsia="標楷體" w:hAnsi="標楷體" w:cs="細明體"/>
                <w:color w:val="000000"/>
                <w:kern w:val="0"/>
              </w:rPr>
            </w:pPr>
            <w:r>
              <w:rPr>
                <w:rFonts w:eastAsia="標楷體" w:hint="eastAsia"/>
                <w:kern w:val="0"/>
              </w:rPr>
              <w:t>一、配合開放國內成分股指數股票型基金之申購、買回機制得</w:t>
            </w:r>
            <w:proofErr w:type="gramStart"/>
            <w:r w:rsidRPr="00686042">
              <w:rPr>
                <w:rFonts w:ascii="標楷體" w:eastAsia="標楷體" w:hAnsi="標楷體" w:hint="eastAsia"/>
                <w:kern w:val="0"/>
              </w:rPr>
              <w:t>採</w:t>
            </w:r>
            <w:proofErr w:type="gramEnd"/>
            <w:r w:rsidRPr="00686042">
              <w:rPr>
                <w:rFonts w:ascii="標楷體" w:eastAsia="標楷體" w:hAnsi="標楷體" w:hint="eastAsia"/>
                <w:kern w:val="0"/>
              </w:rPr>
              <w:t>現金方式為之，</w:t>
            </w:r>
            <w:proofErr w:type="gramStart"/>
            <w:r w:rsidRPr="00686042">
              <w:rPr>
                <w:rFonts w:ascii="標楷體" w:eastAsia="標楷體" w:hAnsi="標楷體" w:hint="eastAsia"/>
                <w:kern w:val="0"/>
              </w:rPr>
              <w:t>爰</w:t>
            </w:r>
            <w:proofErr w:type="gramEnd"/>
            <w:r w:rsidRPr="00686042">
              <w:rPr>
                <w:rFonts w:ascii="標楷體" w:eastAsia="標楷體" w:hAnsi="標楷體" w:hint="eastAsia"/>
                <w:kern w:val="0"/>
              </w:rPr>
              <w:t>修正第</w:t>
            </w:r>
            <w:r>
              <w:rPr>
                <w:rFonts w:ascii="標楷體" w:eastAsia="標楷體" w:hAnsi="標楷體" w:hint="eastAsia"/>
                <w:kern w:val="0"/>
              </w:rPr>
              <w:t>1</w:t>
            </w:r>
            <w:r w:rsidRPr="00686042">
              <w:rPr>
                <w:rFonts w:ascii="標楷體" w:eastAsia="標楷體" w:hAnsi="標楷體" w:hint="eastAsia"/>
                <w:kern w:val="0"/>
              </w:rPr>
              <w:t>項</w:t>
            </w:r>
            <w:r w:rsidRPr="00853A6B">
              <w:rPr>
                <w:rFonts w:ascii="標楷體" w:eastAsia="標楷體" w:hAnsi="標楷體" w:cs="細明體" w:hint="eastAsia"/>
                <w:color w:val="000000"/>
                <w:kern w:val="0"/>
              </w:rPr>
              <w:t>。</w:t>
            </w:r>
          </w:p>
          <w:p w:rsidR="00DA6976" w:rsidRPr="00D4083B" w:rsidRDefault="00DA6976" w:rsidP="00DA6976">
            <w:pPr>
              <w:pStyle w:val="a8"/>
              <w:widowControl/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0" w:left="425" w:hangingChars="177" w:hanging="425"/>
              <w:jc w:val="both"/>
              <w:rPr>
                <w:rFonts w:ascii="標楷體" w:eastAsia="標楷體" w:hAnsi="標楷體" w:cs="細明體"/>
                <w:color w:val="000000"/>
                <w:kern w:val="0"/>
              </w:rPr>
            </w:pPr>
            <w:r>
              <w:rPr>
                <w:rFonts w:ascii="標楷體" w:eastAsia="標楷體" w:hAnsi="標楷體" w:cs="細明體" w:hint="eastAsia"/>
                <w:color w:val="000000"/>
                <w:kern w:val="0"/>
              </w:rPr>
              <w:t>二、</w:t>
            </w:r>
            <w:r w:rsidRPr="00853A6B">
              <w:rPr>
                <w:rFonts w:ascii="標楷體" w:eastAsia="標楷體" w:hAnsi="標楷體" w:cs="細明體" w:hint="eastAsia"/>
                <w:color w:val="000000"/>
                <w:kern w:val="0"/>
              </w:rPr>
              <w:t>證券商辦理國內成分</w:t>
            </w:r>
            <w:r>
              <w:rPr>
                <w:rFonts w:ascii="標楷體" w:eastAsia="標楷體" w:hAnsi="標楷體" w:cs="細明體" w:hint="eastAsia"/>
                <w:color w:val="000000"/>
                <w:kern w:val="0"/>
              </w:rPr>
              <w:t>股</w:t>
            </w:r>
            <w:r w:rsidRPr="00853A6B">
              <w:rPr>
                <w:rFonts w:ascii="標楷體" w:eastAsia="標楷體" w:hAnsi="標楷體" w:cs="細明體" w:hint="eastAsia"/>
                <w:color w:val="000000"/>
                <w:kern w:val="0"/>
              </w:rPr>
              <w:t>指數股票型基金之申購</w:t>
            </w:r>
            <w:r>
              <w:rPr>
                <w:rFonts w:ascii="標楷體" w:eastAsia="標楷體" w:hAnsi="標楷體" w:cs="細明體" w:hint="eastAsia"/>
                <w:color w:val="000000"/>
                <w:kern w:val="0"/>
              </w:rPr>
              <w:t>、</w:t>
            </w:r>
            <w:r w:rsidRPr="00853A6B">
              <w:rPr>
                <w:rFonts w:ascii="標楷體" w:eastAsia="標楷體" w:hAnsi="標楷體" w:cs="細明體" w:hint="eastAsia"/>
                <w:color w:val="000000"/>
                <w:kern w:val="0"/>
              </w:rPr>
              <w:t>買回作</w:t>
            </w:r>
            <w:r>
              <w:rPr>
                <w:rFonts w:eastAsia="標楷體" w:hint="eastAsia"/>
                <w:kern w:val="0"/>
              </w:rPr>
              <w:t>業，分為受託及自行二種，</w:t>
            </w:r>
            <w:proofErr w:type="gramStart"/>
            <w:r>
              <w:rPr>
                <w:rFonts w:eastAsia="標楷體" w:hint="eastAsia"/>
                <w:kern w:val="0"/>
              </w:rPr>
              <w:t>爰酌修</w:t>
            </w:r>
            <w:proofErr w:type="gramEnd"/>
            <w:r>
              <w:rPr>
                <w:rFonts w:eastAsia="標楷體" w:hint="eastAsia"/>
                <w:kern w:val="0"/>
              </w:rPr>
              <w:t>第</w:t>
            </w:r>
            <w:r>
              <w:rPr>
                <w:rFonts w:eastAsia="標楷體" w:hint="eastAsia"/>
                <w:kern w:val="0"/>
              </w:rPr>
              <w:t>2</w:t>
            </w:r>
            <w:r>
              <w:rPr>
                <w:rFonts w:eastAsia="標楷體" w:hint="eastAsia"/>
                <w:kern w:val="0"/>
              </w:rPr>
              <w:t>項文字。</w:t>
            </w:r>
          </w:p>
          <w:p w:rsidR="00DA6976" w:rsidRPr="00D4083B" w:rsidRDefault="00DA6976" w:rsidP="00DA6976">
            <w:pPr>
              <w:pStyle w:val="a8"/>
              <w:widowControl/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0" w:left="425" w:hangingChars="177" w:hanging="425"/>
              <w:jc w:val="both"/>
              <w:rPr>
                <w:rFonts w:ascii="標楷體" w:eastAsia="標楷體" w:hAnsi="標楷體" w:cs="細明體"/>
                <w:color w:val="000000"/>
                <w:kern w:val="0"/>
              </w:rPr>
            </w:pPr>
          </w:p>
        </w:tc>
      </w:tr>
      <w:tr w:rsidR="00A0326A" w:rsidRPr="00767D6F" w:rsidTr="001E74A4">
        <w:trPr>
          <w:jc w:val="center"/>
        </w:trPr>
        <w:tc>
          <w:tcPr>
            <w:tcW w:w="3547" w:type="dxa"/>
          </w:tcPr>
          <w:p w:rsidR="00A0326A" w:rsidRPr="00F3310D" w:rsidRDefault="00A0326A" w:rsidP="0008374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40" w:hangingChars="100" w:hanging="240"/>
              <w:jc w:val="both"/>
              <w:rPr>
                <w:rFonts w:ascii="標楷體" w:eastAsia="標楷體" w:hAnsi="標楷體" w:cs="細明體"/>
                <w:kern w:val="0"/>
              </w:rPr>
            </w:pPr>
            <w:r w:rsidRPr="00F3310D">
              <w:rPr>
                <w:rFonts w:ascii="標楷體" w:eastAsia="標楷體" w:hAnsi="標楷體" w:cs="細明體"/>
                <w:kern w:val="0"/>
              </w:rPr>
              <w:t>第十</w:t>
            </w:r>
            <w:r>
              <w:rPr>
                <w:rFonts w:ascii="標楷體" w:eastAsia="標楷體" w:hAnsi="標楷體" w:cs="細明體" w:hint="eastAsia"/>
                <w:kern w:val="0"/>
              </w:rPr>
              <w:t>四</w:t>
            </w:r>
            <w:r w:rsidRPr="00F3310D">
              <w:rPr>
                <w:rFonts w:ascii="標楷體" w:eastAsia="標楷體" w:hAnsi="標楷體" w:cs="細明體"/>
                <w:kern w:val="0"/>
              </w:rPr>
              <w:t>條</w:t>
            </w:r>
            <w:r w:rsidR="00083744">
              <w:rPr>
                <w:rFonts w:ascii="標楷體" w:eastAsia="標楷體" w:hAnsi="標楷體" w:cs="細明體" w:hint="eastAsia"/>
                <w:kern w:val="0"/>
              </w:rPr>
              <w:t xml:space="preserve">　</w:t>
            </w:r>
            <w:r w:rsidRPr="00442557">
              <w:rPr>
                <w:rFonts w:ascii="標楷體" w:eastAsia="標楷體" w:hAnsi="標楷體" w:cs="細明體"/>
                <w:kern w:val="0"/>
                <w:szCs w:val="22"/>
              </w:rPr>
              <w:t>發行指數股票型基金受益憑證之證券投資信託事業</w:t>
            </w:r>
            <w:r w:rsidRPr="00442557">
              <w:rPr>
                <w:rFonts w:ascii="標楷體" w:eastAsia="標楷體" w:hAnsi="標楷體" w:cs="細明體" w:hint="eastAsia"/>
                <w:color w:val="FF0000"/>
                <w:kern w:val="0"/>
                <w:u w:val="single"/>
              </w:rPr>
              <w:t>應</w:t>
            </w:r>
            <w:r w:rsidRPr="00442557">
              <w:rPr>
                <w:rFonts w:ascii="標楷體" w:eastAsia="標楷體" w:hAnsi="標楷體" w:cs="細明體"/>
                <w:kern w:val="0"/>
                <w:szCs w:val="22"/>
              </w:rPr>
              <w:t>指定流動量提供者對受益憑證於</w:t>
            </w:r>
            <w:r w:rsidRPr="009A72E7">
              <w:rPr>
                <w:rFonts w:ascii="標楷體" w:eastAsia="標楷體" w:hAnsi="標楷體" w:cs="細明體"/>
                <w:kern w:val="0"/>
                <w:szCs w:val="22"/>
              </w:rPr>
              <w:t>等價成交系統</w:t>
            </w:r>
            <w:r w:rsidRPr="00442557">
              <w:rPr>
                <w:rFonts w:ascii="標楷體" w:eastAsia="標楷體" w:hAnsi="標楷體" w:cs="細明體"/>
                <w:kern w:val="0"/>
                <w:szCs w:val="22"/>
              </w:rPr>
              <w:t>交易時提供流動量，相關作業要點由本中心另訂之。</w:t>
            </w:r>
          </w:p>
        </w:tc>
        <w:tc>
          <w:tcPr>
            <w:tcW w:w="3548" w:type="dxa"/>
          </w:tcPr>
          <w:p w:rsidR="00A0326A" w:rsidRPr="00F3310D" w:rsidRDefault="00A0326A" w:rsidP="0008374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40" w:hangingChars="100" w:hanging="240"/>
              <w:jc w:val="both"/>
              <w:rPr>
                <w:rFonts w:ascii="標楷體" w:eastAsia="標楷體" w:hAnsi="標楷體" w:cs="細明體"/>
                <w:kern w:val="0"/>
              </w:rPr>
            </w:pPr>
            <w:r w:rsidRPr="00F3310D">
              <w:rPr>
                <w:rFonts w:ascii="標楷體" w:eastAsia="標楷體" w:hAnsi="標楷體" w:cs="細明體"/>
                <w:kern w:val="0"/>
              </w:rPr>
              <w:t>第十</w:t>
            </w:r>
            <w:r>
              <w:rPr>
                <w:rFonts w:ascii="標楷體" w:eastAsia="標楷體" w:hAnsi="標楷體" w:cs="細明體" w:hint="eastAsia"/>
                <w:kern w:val="0"/>
              </w:rPr>
              <w:t>四</w:t>
            </w:r>
            <w:r w:rsidRPr="00F3310D">
              <w:rPr>
                <w:rFonts w:ascii="標楷體" w:eastAsia="標楷體" w:hAnsi="標楷體" w:cs="細明體"/>
                <w:kern w:val="0"/>
              </w:rPr>
              <w:t>條</w:t>
            </w:r>
            <w:r w:rsidR="00083744">
              <w:rPr>
                <w:rFonts w:ascii="標楷體" w:eastAsia="標楷體" w:hAnsi="標楷體" w:cs="細明體" w:hint="eastAsia"/>
                <w:kern w:val="0"/>
              </w:rPr>
              <w:t xml:space="preserve">　</w:t>
            </w:r>
            <w:r w:rsidRPr="00442557">
              <w:rPr>
                <w:rFonts w:ascii="標楷體" w:eastAsia="標楷體" w:hAnsi="標楷體" w:cs="細明體"/>
                <w:kern w:val="0"/>
                <w:szCs w:val="22"/>
              </w:rPr>
              <w:t>發行指數股票型基金受益憑證之證券投資信託事業</w:t>
            </w:r>
            <w:r w:rsidRPr="009A72E7">
              <w:rPr>
                <w:rFonts w:ascii="標楷體" w:eastAsia="標楷體" w:hAnsi="標楷體" w:cs="細明體"/>
                <w:color w:val="FF0000"/>
                <w:kern w:val="0"/>
                <w:szCs w:val="22"/>
                <w:u w:val="single"/>
              </w:rPr>
              <w:t>得</w:t>
            </w:r>
            <w:r w:rsidRPr="00442557">
              <w:rPr>
                <w:rFonts w:ascii="標楷體" w:eastAsia="標楷體" w:hAnsi="標楷體" w:cs="細明體"/>
                <w:kern w:val="0"/>
                <w:szCs w:val="22"/>
              </w:rPr>
              <w:t>指定流動量提供者對受益憑證於等價成交系統交易時提供流動量，相關作業要點由本中心另訂之。</w:t>
            </w:r>
          </w:p>
        </w:tc>
        <w:tc>
          <w:tcPr>
            <w:tcW w:w="3047" w:type="dxa"/>
          </w:tcPr>
          <w:p w:rsidR="00A0326A" w:rsidRPr="00D4083B" w:rsidRDefault="00A0326A" w:rsidP="00A0326A">
            <w:pPr>
              <w:pStyle w:val="a8"/>
              <w:widowControl/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0" w:left="0"/>
              <w:jc w:val="both"/>
              <w:rPr>
                <w:rFonts w:ascii="標楷體" w:eastAsia="標楷體" w:hAnsi="標楷體" w:cs="細明體"/>
                <w:color w:val="000000"/>
                <w:kern w:val="0"/>
              </w:rPr>
            </w:pPr>
            <w:r>
              <w:rPr>
                <w:rFonts w:eastAsia="標楷體" w:hint="eastAsia"/>
                <w:color w:val="000000"/>
              </w:rPr>
              <w:t>為增加上櫃指數股票型基金受益</w:t>
            </w:r>
            <w:r w:rsidRPr="00F74EAF">
              <w:rPr>
                <w:rFonts w:eastAsia="標楷體" w:hint="eastAsia"/>
                <w:kern w:val="0"/>
              </w:rPr>
              <w:t>憑證</w:t>
            </w:r>
            <w:r>
              <w:rPr>
                <w:rFonts w:eastAsia="標楷體" w:hint="eastAsia"/>
                <w:color w:val="000000"/>
              </w:rPr>
              <w:t>之市場流動性</w:t>
            </w:r>
            <w:r>
              <w:rPr>
                <w:rFonts w:ascii="標楷體" w:eastAsia="標楷體" w:hAnsi="標楷體" w:hint="eastAsia"/>
                <w:color w:val="000000"/>
              </w:rPr>
              <w:t>，規範發行人需選定流動量提供者</w:t>
            </w:r>
            <w:r>
              <w:rPr>
                <w:rFonts w:eastAsia="標楷體" w:hint="eastAsia"/>
                <w:color w:val="000000"/>
              </w:rPr>
              <w:t>。</w:t>
            </w:r>
          </w:p>
        </w:tc>
      </w:tr>
    </w:tbl>
    <w:p w:rsidR="005E1C91" w:rsidRPr="00A81815" w:rsidRDefault="005E1C91" w:rsidP="002A34D0"/>
    <w:sectPr w:rsidR="005E1C91" w:rsidRPr="00A81815" w:rsidSect="00BE7873">
      <w:footerReference w:type="default" r:id="rId8"/>
      <w:pgSz w:w="11906" w:h="16838" w:code="9"/>
      <w:pgMar w:top="993" w:right="1134" w:bottom="993" w:left="1134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0508" w:rsidRDefault="00C20508" w:rsidP="00D81860">
      <w:r>
        <w:separator/>
      </w:r>
    </w:p>
  </w:endnote>
  <w:endnote w:type="continuationSeparator" w:id="0">
    <w:p w:rsidR="00C20508" w:rsidRDefault="00C20508" w:rsidP="00D818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055E" w:rsidRDefault="00436088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75648" w:rsidRPr="00675648">
      <w:rPr>
        <w:noProof/>
        <w:lang w:val="zh-TW"/>
      </w:rPr>
      <w:t>1</w:t>
    </w:r>
    <w:r>
      <w:fldChar w:fldCharType="end"/>
    </w:r>
  </w:p>
  <w:p w:rsidR="00CE055E" w:rsidRDefault="00CE055E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0508" w:rsidRDefault="00C20508" w:rsidP="00D81860">
      <w:r>
        <w:separator/>
      </w:r>
    </w:p>
  </w:footnote>
  <w:footnote w:type="continuationSeparator" w:id="0">
    <w:p w:rsidR="00C20508" w:rsidRDefault="00C20508" w:rsidP="00D818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903138"/>
    <w:multiLevelType w:val="hybridMultilevel"/>
    <w:tmpl w:val="5FFA8C7A"/>
    <w:lvl w:ilvl="0" w:tplc="C1E26E1A">
      <w:start w:val="1"/>
      <w:numFmt w:val="taiwaneseCountingThousand"/>
      <w:lvlText w:val="%1、"/>
      <w:lvlJc w:val="left"/>
      <w:pPr>
        <w:tabs>
          <w:tab w:val="num" w:pos="1713"/>
        </w:tabs>
        <w:ind w:left="1713" w:hanging="720"/>
      </w:pPr>
      <w:rPr>
        <w:rFonts w:hint="default"/>
        <w:lang w:val="en-US"/>
      </w:rPr>
    </w:lvl>
    <w:lvl w:ilvl="1" w:tplc="04090019">
      <w:start w:val="1"/>
      <w:numFmt w:val="ideographTraditional"/>
      <w:lvlText w:val="%2、"/>
      <w:lvlJc w:val="left"/>
      <w:pPr>
        <w:tabs>
          <w:tab w:val="num" w:pos="1953"/>
        </w:tabs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33"/>
        </w:tabs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13"/>
        </w:tabs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93"/>
        </w:tabs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73"/>
        </w:tabs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53"/>
        </w:tabs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33"/>
        </w:tabs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313"/>
        </w:tabs>
        <w:ind w:left="5313" w:hanging="480"/>
      </w:pPr>
    </w:lvl>
  </w:abstractNum>
  <w:abstractNum w:abstractNumId="1" w15:restartNumberingAfterBreak="0">
    <w:nsid w:val="2C3E107A"/>
    <w:multiLevelType w:val="hybridMultilevel"/>
    <w:tmpl w:val="C114D744"/>
    <w:lvl w:ilvl="0" w:tplc="EF006A76">
      <w:start w:val="1"/>
      <w:numFmt w:val="taiwaneseCountingThousand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AF87218"/>
    <w:multiLevelType w:val="hybridMultilevel"/>
    <w:tmpl w:val="A4B2B866"/>
    <w:lvl w:ilvl="0" w:tplc="0409000F">
      <w:start w:val="1"/>
      <w:numFmt w:val="decimal"/>
      <w:lvlText w:val="%1."/>
      <w:lvlJc w:val="left"/>
      <w:pPr>
        <w:ind w:left="119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70" w:hanging="480"/>
      </w:pPr>
    </w:lvl>
    <w:lvl w:ilvl="2" w:tplc="0409001B" w:tentative="1">
      <w:start w:val="1"/>
      <w:numFmt w:val="lowerRoman"/>
      <w:lvlText w:val="%3."/>
      <w:lvlJc w:val="right"/>
      <w:pPr>
        <w:ind w:left="2150" w:hanging="480"/>
      </w:pPr>
    </w:lvl>
    <w:lvl w:ilvl="3" w:tplc="0409000F" w:tentative="1">
      <w:start w:val="1"/>
      <w:numFmt w:val="decimal"/>
      <w:lvlText w:val="%4."/>
      <w:lvlJc w:val="left"/>
      <w:pPr>
        <w:ind w:left="26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0" w:hanging="480"/>
      </w:pPr>
    </w:lvl>
    <w:lvl w:ilvl="5" w:tplc="0409001B" w:tentative="1">
      <w:start w:val="1"/>
      <w:numFmt w:val="lowerRoman"/>
      <w:lvlText w:val="%6."/>
      <w:lvlJc w:val="right"/>
      <w:pPr>
        <w:ind w:left="3590" w:hanging="480"/>
      </w:pPr>
    </w:lvl>
    <w:lvl w:ilvl="6" w:tplc="0409000F" w:tentative="1">
      <w:start w:val="1"/>
      <w:numFmt w:val="decimal"/>
      <w:lvlText w:val="%7."/>
      <w:lvlJc w:val="left"/>
      <w:pPr>
        <w:ind w:left="40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0" w:hanging="480"/>
      </w:pPr>
    </w:lvl>
    <w:lvl w:ilvl="8" w:tplc="0409001B" w:tentative="1">
      <w:start w:val="1"/>
      <w:numFmt w:val="lowerRoman"/>
      <w:lvlText w:val="%9."/>
      <w:lvlJc w:val="right"/>
      <w:pPr>
        <w:ind w:left="5030" w:hanging="480"/>
      </w:pPr>
    </w:lvl>
  </w:abstractNum>
  <w:abstractNum w:abstractNumId="3" w15:restartNumberingAfterBreak="0">
    <w:nsid w:val="45812653"/>
    <w:multiLevelType w:val="hybridMultilevel"/>
    <w:tmpl w:val="4C3AA7C2"/>
    <w:lvl w:ilvl="0" w:tplc="3768F436">
      <w:start w:val="1"/>
      <w:numFmt w:val="taiwaneseCountingThousand"/>
      <w:lvlText w:val="%1、"/>
      <w:lvlJc w:val="left"/>
      <w:pPr>
        <w:ind w:left="420" w:hanging="420"/>
      </w:pPr>
      <w:rPr>
        <w:rFonts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56526054"/>
    <w:multiLevelType w:val="hybridMultilevel"/>
    <w:tmpl w:val="5AE8E0C8"/>
    <w:lvl w:ilvl="0" w:tplc="A9F0F1D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5" w:hanging="480"/>
      </w:pPr>
    </w:lvl>
    <w:lvl w:ilvl="2" w:tplc="0409001B" w:tentative="1">
      <w:start w:val="1"/>
      <w:numFmt w:val="lowerRoman"/>
      <w:lvlText w:val="%3."/>
      <w:lvlJc w:val="right"/>
      <w:pPr>
        <w:ind w:left="2145" w:hanging="480"/>
      </w:pPr>
    </w:lvl>
    <w:lvl w:ilvl="3" w:tplc="0409000F" w:tentative="1">
      <w:start w:val="1"/>
      <w:numFmt w:val="decimal"/>
      <w:lvlText w:val="%4."/>
      <w:lvlJc w:val="left"/>
      <w:pPr>
        <w:ind w:left="26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5" w:hanging="480"/>
      </w:pPr>
    </w:lvl>
    <w:lvl w:ilvl="5" w:tplc="0409001B" w:tentative="1">
      <w:start w:val="1"/>
      <w:numFmt w:val="lowerRoman"/>
      <w:lvlText w:val="%6."/>
      <w:lvlJc w:val="right"/>
      <w:pPr>
        <w:ind w:left="3585" w:hanging="480"/>
      </w:pPr>
    </w:lvl>
    <w:lvl w:ilvl="6" w:tplc="0409000F" w:tentative="1">
      <w:start w:val="1"/>
      <w:numFmt w:val="decimal"/>
      <w:lvlText w:val="%7."/>
      <w:lvlJc w:val="left"/>
      <w:pPr>
        <w:ind w:left="40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5" w:hanging="480"/>
      </w:pPr>
    </w:lvl>
    <w:lvl w:ilvl="8" w:tplc="0409001B" w:tentative="1">
      <w:start w:val="1"/>
      <w:numFmt w:val="lowerRoman"/>
      <w:lvlText w:val="%9."/>
      <w:lvlJc w:val="right"/>
      <w:pPr>
        <w:ind w:left="5025" w:hanging="480"/>
      </w:pPr>
    </w:lvl>
  </w:abstractNum>
  <w:abstractNum w:abstractNumId="5" w15:restartNumberingAfterBreak="0">
    <w:nsid w:val="56820656"/>
    <w:multiLevelType w:val="hybridMultilevel"/>
    <w:tmpl w:val="FB048706"/>
    <w:lvl w:ilvl="0" w:tplc="9024504A">
      <w:start w:val="1"/>
      <w:numFmt w:val="taiwaneseCountingThousand"/>
      <w:lvlText w:val="%1、"/>
      <w:lvlJc w:val="left"/>
      <w:pPr>
        <w:ind w:left="420" w:hanging="420"/>
      </w:pPr>
      <w:rPr>
        <w:rFonts w:cs="Times New Roman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593F175F"/>
    <w:multiLevelType w:val="hybridMultilevel"/>
    <w:tmpl w:val="A4B2B866"/>
    <w:lvl w:ilvl="0" w:tplc="0409000F">
      <w:start w:val="1"/>
      <w:numFmt w:val="decimal"/>
      <w:lvlText w:val="%1."/>
      <w:lvlJc w:val="left"/>
      <w:pPr>
        <w:ind w:left="119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70" w:hanging="480"/>
      </w:pPr>
    </w:lvl>
    <w:lvl w:ilvl="2" w:tplc="0409001B" w:tentative="1">
      <w:start w:val="1"/>
      <w:numFmt w:val="lowerRoman"/>
      <w:lvlText w:val="%3."/>
      <w:lvlJc w:val="right"/>
      <w:pPr>
        <w:ind w:left="2150" w:hanging="480"/>
      </w:pPr>
    </w:lvl>
    <w:lvl w:ilvl="3" w:tplc="0409000F" w:tentative="1">
      <w:start w:val="1"/>
      <w:numFmt w:val="decimal"/>
      <w:lvlText w:val="%4."/>
      <w:lvlJc w:val="left"/>
      <w:pPr>
        <w:ind w:left="26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0" w:hanging="480"/>
      </w:pPr>
    </w:lvl>
    <w:lvl w:ilvl="5" w:tplc="0409001B" w:tentative="1">
      <w:start w:val="1"/>
      <w:numFmt w:val="lowerRoman"/>
      <w:lvlText w:val="%6."/>
      <w:lvlJc w:val="right"/>
      <w:pPr>
        <w:ind w:left="3590" w:hanging="480"/>
      </w:pPr>
    </w:lvl>
    <w:lvl w:ilvl="6" w:tplc="0409000F" w:tentative="1">
      <w:start w:val="1"/>
      <w:numFmt w:val="decimal"/>
      <w:lvlText w:val="%7."/>
      <w:lvlJc w:val="left"/>
      <w:pPr>
        <w:ind w:left="40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0" w:hanging="480"/>
      </w:pPr>
    </w:lvl>
    <w:lvl w:ilvl="8" w:tplc="0409001B" w:tentative="1">
      <w:start w:val="1"/>
      <w:numFmt w:val="lowerRoman"/>
      <w:lvlText w:val="%9."/>
      <w:lvlJc w:val="right"/>
      <w:pPr>
        <w:ind w:left="5030" w:hanging="4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6"/>
  </w:num>
  <w:num w:numId="5">
    <w:abstractNumId w:val="5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1FB4"/>
    <w:rsid w:val="000016B5"/>
    <w:rsid w:val="00002275"/>
    <w:rsid w:val="00002657"/>
    <w:rsid w:val="00003C2B"/>
    <w:rsid w:val="00003D6B"/>
    <w:rsid w:val="000041F2"/>
    <w:rsid w:val="00005464"/>
    <w:rsid w:val="0000547D"/>
    <w:rsid w:val="00005C97"/>
    <w:rsid w:val="00005DD3"/>
    <w:rsid w:val="0000633B"/>
    <w:rsid w:val="00006FD9"/>
    <w:rsid w:val="0000763A"/>
    <w:rsid w:val="00007DFD"/>
    <w:rsid w:val="00010ADE"/>
    <w:rsid w:val="00010C15"/>
    <w:rsid w:val="000110AE"/>
    <w:rsid w:val="00011660"/>
    <w:rsid w:val="0001179F"/>
    <w:rsid w:val="000122E9"/>
    <w:rsid w:val="00013261"/>
    <w:rsid w:val="00013A2E"/>
    <w:rsid w:val="00013AF5"/>
    <w:rsid w:val="0001435C"/>
    <w:rsid w:val="00014873"/>
    <w:rsid w:val="0001531E"/>
    <w:rsid w:val="000164DC"/>
    <w:rsid w:val="00017355"/>
    <w:rsid w:val="00020463"/>
    <w:rsid w:val="00020F44"/>
    <w:rsid w:val="0002162F"/>
    <w:rsid w:val="00021CC1"/>
    <w:rsid w:val="00021DD3"/>
    <w:rsid w:val="000224FD"/>
    <w:rsid w:val="00022A81"/>
    <w:rsid w:val="00024311"/>
    <w:rsid w:val="000249EC"/>
    <w:rsid w:val="00024EA5"/>
    <w:rsid w:val="00025A48"/>
    <w:rsid w:val="0002637F"/>
    <w:rsid w:val="000264D8"/>
    <w:rsid w:val="000271D4"/>
    <w:rsid w:val="00027E0A"/>
    <w:rsid w:val="00030E52"/>
    <w:rsid w:val="000311EE"/>
    <w:rsid w:val="00031B4B"/>
    <w:rsid w:val="00032BC7"/>
    <w:rsid w:val="00032C24"/>
    <w:rsid w:val="00032ECF"/>
    <w:rsid w:val="0003304C"/>
    <w:rsid w:val="000334D2"/>
    <w:rsid w:val="00033D0E"/>
    <w:rsid w:val="0003402E"/>
    <w:rsid w:val="0003422F"/>
    <w:rsid w:val="0003427C"/>
    <w:rsid w:val="00034964"/>
    <w:rsid w:val="000357DF"/>
    <w:rsid w:val="00036487"/>
    <w:rsid w:val="00036896"/>
    <w:rsid w:val="0003732C"/>
    <w:rsid w:val="000402B5"/>
    <w:rsid w:val="000428F3"/>
    <w:rsid w:val="000437AD"/>
    <w:rsid w:val="0004557A"/>
    <w:rsid w:val="000455CB"/>
    <w:rsid w:val="00046EFF"/>
    <w:rsid w:val="00047202"/>
    <w:rsid w:val="0004737C"/>
    <w:rsid w:val="0005052D"/>
    <w:rsid w:val="000508D7"/>
    <w:rsid w:val="0005188E"/>
    <w:rsid w:val="0005224B"/>
    <w:rsid w:val="0005230D"/>
    <w:rsid w:val="000529C1"/>
    <w:rsid w:val="00052B85"/>
    <w:rsid w:val="00052C36"/>
    <w:rsid w:val="00054F21"/>
    <w:rsid w:val="000556F5"/>
    <w:rsid w:val="00055F0C"/>
    <w:rsid w:val="00056A29"/>
    <w:rsid w:val="00056CC4"/>
    <w:rsid w:val="000600A9"/>
    <w:rsid w:val="00060D90"/>
    <w:rsid w:val="000611D6"/>
    <w:rsid w:val="0006195A"/>
    <w:rsid w:val="00062566"/>
    <w:rsid w:val="00062CC7"/>
    <w:rsid w:val="000636FC"/>
    <w:rsid w:val="00063EE7"/>
    <w:rsid w:val="00063EE9"/>
    <w:rsid w:val="00064502"/>
    <w:rsid w:val="00064780"/>
    <w:rsid w:val="00064D11"/>
    <w:rsid w:val="00065650"/>
    <w:rsid w:val="00065821"/>
    <w:rsid w:val="000664BD"/>
    <w:rsid w:val="00066E1A"/>
    <w:rsid w:val="00070F65"/>
    <w:rsid w:val="00071CDA"/>
    <w:rsid w:val="000722A8"/>
    <w:rsid w:val="000722C9"/>
    <w:rsid w:val="00072D08"/>
    <w:rsid w:val="000742A2"/>
    <w:rsid w:val="0007559C"/>
    <w:rsid w:val="00075936"/>
    <w:rsid w:val="00075A38"/>
    <w:rsid w:val="00075BA0"/>
    <w:rsid w:val="000766C5"/>
    <w:rsid w:val="000767D8"/>
    <w:rsid w:val="0007683A"/>
    <w:rsid w:val="00077635"/>
    <w:rsid w:val="000779C1"/>
    <w:rsid w:val="00080963"/>
    <w:rsid w:val="00080A13"/>
    <w:rsid w:val="00080F24"/>
    <w:rsid w:val="00081A2F"/>
    <w:rsid w:val="00081C96"/>
    <w:rsid w:val="00083541"/>
    <w:rsid w:val="00083744"/>
    <w:rsid w:val="00084174"/>
    <w:rsid w:val="0008504D"/>
    <w:rsid w:val="00087824"/>
    <w:rsid w:val="0009041F"/>
    <w:rsid w:val="000905DE"/>
    <w:rsid w:val="00090ACA"/>
    <w:rsid w:val="0009119A"/>
    <w:rsid w:val="000917DD"/>
    <w:rsid w:val="000925FE"/>
    <w:rsid w:val="000930D2"/>
    <w:rsid w:val="00093337"/>
    <w:rsid w:val="00093D6F"/>
    <w:rsid w:val="000948FC"/>
    <w:rsid w:val="00094B16"/>
    <w:rsid w:val="00095043"/>
    <w:rsid w:val="00095157"/>
    <w:rsid w:val="00095D9E"/>
    <w:rsid w:val="00096413"/>
    <w:rsid w:val="00096499"/>
    <w:rsid w:val="00097DAD"/>
    <w:rsid w:val="000A0AA5"/>
    <w:rsid w:val="000A0FC1"/>
    <w:rsid w:val="000A14C3"/>
    <w:rsid w:val="000A1F8F"/>
    <w:rsid w:val="000A25D5"/>
    <w:rsid w:val="000A2AEC"/>
    <w:rsid w:val="000A35C1"/>
    <w:rsid w:val="000A36CD"/>
    <w:rsid w:val="000A40D2"/>
    <w:rsid w:val="000A5381"/>
    <w:rsid w:val="000A5A94"/>
    <w:rsid w:val="000A5B0E"/>
    <w:rsid w:val="000A5DDC"/>
    <w:rsid w:val="000A5E24"/>
    <w:rsid w:val="000A631F"/>
    <w:rsid w:val="000A6582"/>
    <w:rsid w:val="000A6D1E"/>
    <w:rsid w:val="000B11FA"/>
    <w:rsid w:val="000B12B5"/>
    <w:rsid w:val="000B16E0"/>
    <w:rsid w:val="000B1D8D"/>
    <w:rsid w:val="000B33C2"/>
    <w:rsid w:val="000B373B"/>
    <w:rsid w:val="000B3A5B"/>
    <w:rsid w:val="000B402C"/>
    <w:rsid w:val="000B4825"/>
    <w:rsid w:val="000B4D23"/>
    <w:rsid w:val="000B4F9D"/>
    <w:rsid w:val="000B7380"/>
    <w:rsid w:val="000B73A6"/>
    <w:rsid w:val="000C209F"/>
    <w:rsid w:val="000C2CF8"/>
    <w:rsid w:val="000C326F"/>
    <w:rsid w:val="000C362D"/>
    <w:rsid w:val="000C410E"/>
    <w:rsid w:val="000C4A26"/>
    <w:rsid w:val="000C56C6"/>
    <w:rsid w:val="000C6458"/>
    <w:rsid w:val="000D08A0"/>
    <w:rsid w:val="000D0AE4"/>
    <w:rsid w:val="000D2B63"/>
    <w:rsid w:val="000D3AD4"/>
    <w:rsid w:val="000D3E4D"/>
    <w:rsid w:val="000D3E94"/>
    <w:rsid w:val="000D3EED"/>
    <w:rsid w:val="000D44A0"/>
    <w:rsid w:val="000D55CA"/>
    <w:rsid w:val="000D56E4"/>
    <w:rsid w:val="000D58E6"/>
    <w:rsid w:val="000D5B04"/>
    <w:rsid w:val="000D5E92"/>
    <w:rsid w:val="000D60B8"/>
    <w:rsid w:val="000D6379"/>
    <w:rsid w:val="000D7BEA"/>
    <w:rsid w:val="000D7FA4"/>
    <w:rsid w:val="000E0BA0"/>
    <w:rsid w:val="000E1E8C"/>
    <w:rsid w:val="000E3B13"/>
    <w:rsid w:val="000E4AFD"/>
    <w:rsid w:val="000E666B"/>
    <w:rsid w:val="000E6916"/>
    <w:rsid w:val="000E6A1C"/>
    <w:rsid w:val="000E6A2E"/>
    <w:rsid w:val="000E6B95"/>
    <w:rsid w:val="000E6D69"/>
    <w:rsid w:val="000E6FE6"/>
    <w:rsid w:val="000E7416"/>
    <w:rsid w:val="000E78D3"/>
    <w:rsid w:val="000F0575"/>
    <w:rsid w:val="000F0757"/>
    <w:rsid w:val="000F0E92"/>
    <w:rsid w:val="000F2359"/>
    <w:rsid w:val="000F247D"/>
    <w:rsid w:val="000F254B"/>
    <w:rsid w:val="000F2F6E"/>
    <w:rsid w:val="000F30A8"/>
    <w:rsid w:val="000F376D"/>
    <w:rsid w:val="000F377A"/>
    <w:rsid w:val="000F3A69"/>
    <w:rsid w:val="000F4AC7"/>
    <w:rsid w:val="000F54D1"/>
    <w:rsid w:val="000F5542"/>
    <w:rsid w:val="000F5B8E"/>
    <w:rsid w:val="000F5BBA"/>
    <w:rsid w:val="000F62A2"/>
    <w:rsid w:val="000F6F3C"/>
    <w:rsid w:val="000F7244"/>
    <w:rsid w:val="001001D7"/>
    <w:rsid w:val="001004B6"/>
    <w:rsid w:val="00100695"/>
    <w:rsid w:val="00100D57"/>
    <w:rsid w:val="001013D2"/>
    <w:rsid w:val="001027DD"/>
    <w:rsid w:val="00102F39"/>
    <w:rsid w:val="00102FA5"/>
    <w:rsid w:val="00104B90"/>
    <w:rsid w:val="00106289"/>
    <w:rsid w:val="001064FC"/>
    <w:rsid w:val="00107404"/>
    <w:rsid w:val="0010787C"/>
    <w:rsid w:val="00107F7D"/>
    <w:rsid w:val="00111639"/>
    <w:rsid w:val="0011224A"/>
    <w:rsid w:val="001129D3"/>
    <w:rsid w:val="00113218"/>
    <w:rsid w:val="00113289"/>
    <w:rsid w:val="001139D5"/>
    <w:rsid w:val="00113A49"/>
    <w:rsid w:val="00113AE6"/>
    <w:rsid w:val="00114623"/>
    <w:rsid w:val="00116E4E"/>
    <w:rsid w:val="001173EC"/>
    <w:rsid w:val="0011748C"/>
    <w:rsid w:val="0011778C"/>
    <w:rsid w:val="00117CF4"/>
    <w:rsid w:val="00120C31"/>
    <w:rsid w:val="00120D26"/>
    <w:rsid w:val="00120EF0"/>
    <w:rsid w:val="001215ED"/>
    <w:rsid w:val="001220C9"/>
    <w:rsid w:val="001254A2"/>
    <w:rsid w:val="00125DF0"/>
    <w:rsid w:val="00125EBE"/>
    <w:rsid w:val="00126214"/>
    <w:rsid w:val="00126286"/>
    <w:rsid w:val="0012658B"/>
    <w:rsid w:val="0012693B"/>
    <w:rsid w:val="00126AAF"/>
    <w:rsid w:val="00127AA9"/>
    <w:rsid w:val="0013131F"/>
    <w:rsid w:val="00132A0D"/>
    <w:rsid w:val="0013339D"/>
    <w:rsid w:val="001342A3"/>
    <w:rsid w:val="00135AA1"/>
    <w:rsid w:val="00137CE1"/>
    <w:rsid w:val="00140580"/>
    <w:rsid w:val="00140F90"/>
    <w:rsid w:val="00140FF6"/>
    <w:rsid w:val="00141003"/>
    <w:rsid w:val="00143402"/>
    <w:rsid w:val="00143704"/>
    <w:rsid w:val="00143B80"/>
    <w:rsid w:val="001443DC"/>
    <w:rsid w:val="001446BA"/>
    <w:rsid w:val="00144AAA"/>
    <w:rsid w:val="001460F3"/>
    <w:rsid w:val="0014723D"/>
    <w:rsid w:val="00147851"/>
    <w:rsid w:val="00150385"/>
    <w:rsid w:val="00150519"/>
    <w:rsid w:val="001518DA"/>
    <w:rsid w:val="00151A4E"/>
    <w:rsid w:val="00152A41"/>
    <w:rsid w:val="00152AF0"/>
    <w:rsid w:val="0015317F"/>
    <w:rsid w:val="001533A9"/>
    <w:rsid w:val="00153BB7"/>
    <w:rsid w:val="00153DCC"/>
    <w:rsid w:val="00154673"/>
    <w:rsid w:val="00154C30"/>
    <w:rsid w:val="0015528C"/>
    <w:rsid w:val="00155499"/>
    <w:rsid w:val="00155535"/>
    <w:rsid w:val="001606C7"/>
    <w:rsid w:val="001611B4"/>
    <w:rsid w:val="00162A3E"/>
    <w:rsid w:val="001649AC"/>
    <w:rsid w:val="00164BD9"/>
    <w:rsid w:val="00165337"/>
    <w:rsid w:val="001656F2"/>
    <w:rsid w:val="00166685"/>
    <w:rsid w:val="00166B2E"/>
    <w:rsid w:val="00166F16"/>
    <w:rsid w:val="00167300"/>
    <w:rsid w:val="00167C70"/>
    <w:rsid w:val="00170933"/>
    <w:rsid w:val="001709FC"/>
    <w:rsid w:val="001721C1"/>
    <w:rsid w:val="00172E56"/>
    <w:rsid w:val="00174313"/>
    <w:rsid w:val="001755E8"/>
    <w:rsid w:val="001756B5"/>
    <w:rsid w:val="00175941"/>
    <w:rsid w:val="001767AE"/>
    <w:rsid w:val="00177268"/>
    <w:rsid w:val="0017767B"/>
    <w:rsid w:val="00177859"/>
    <w:rsid w:val="0018061B"/>
    <w:rsid w:val="00181D2F"/>
    <w:rsid w:val="00181EEB"/>
    <w:rsid w:val="001835F6"/>
    <w:rsid w:val="0018402C"/>
    <w:rsid w:val="00184926"/>
    <w:rsid w:val="00184E11"/>
    <w:rsid w:val="001851DC"/>
    <w:rsid w:val="00185493"/>
    <w:rsid w:val="00185960"/>
    <w:rsid w:val="00185B30"/>
    <w:rsid w:val="0018627E"/>
    <w:rsid w:val="00186D77"/>
    <w:rsid w:val="00187A94"/>
    <w:rsid w:val="00190910"/>
    <w:rsid w:val="00190D88"/>
    <w:rsid w:val="001925BB"/>
    <w:rsid w:val="001925F7"/>
    <w:rsid w:val="00192A5B"/>
    <w:rsid w:val="00192AD1"/>
    <w:rsid w:val="00193BB8"/>
    <w:rsid w:val="00193BC3"/>
    <w:rsid w:val="001945B0"/>
    <w:rsid w:val="00194BE5"/>
    <w:rsid w:val="00194CE0"/>
    <w:rsid w:val="00194F25"/>
    <w:rsid w:val="00195352"/>
    <w:rsid w:val="001954FB"/>
    <w:rsid w:val="00195BA5"/>
    <w:rsid w:val="001960E5"/>
    <w:rsid w:val="001962F8"/>
    <w:rsid w:val="001A0498"/>
    <w:rsid w:val="001A04CD"/>
    <w:rsid w:val="001A05F5"/>
    <w:rsid w:val="001A07C3"/>
    <w:rsid w:val="001A1EF0"/>
    <w:rsid w:val="001A2157"/>
    <w:rsid w:val="001A26A9"/>
    <w:rsid w:val="001A2836"/>
    <w:rsid w:val="001A29C9"/>
    <w:rsid w:val="001A308C"/>
    <w:rsid w:val="001A397F"/>
    <w:rsid w:val="001A446A"/>
    <w:rsid w:val="001A4565"/>
    <w:rsid w:val="001A496D"/>
    <w:rsid w:val="001A5B73"/>
    <w:rsid w:val="001A6141"/>
    <w:rsid w:val="001A6818"/>
    <w:rsid w:val="001A6D87"/>
    <w:rsid w:val="001A773E"/>
    <w:rsid w:val="001A7F6C"/>
    <w:rsid w:val="001B062A"/>
    <w:rsid w:val="001B0876"/>
    <w:rsid w:val="001B0A2F"/>
    <w:rsid w:val="001B0F0D"/>
    <w:rsid w:val="001B221E"/>
    <w:rsid w:val="001B2962"/>
    <w:rsid w:val="001B2DC2"/>
    <w:rsid w:val="001B2E06"/>
    <w:rsid w:val="001B3014"/>
    <w:rsid w:val="001B30AC"/>
    <w:rsid w:val="001B34EE"/>
    <w:rsid w:val="001B36E4"/>
    <w:rsid w:val="001B387D"/>
    <w:rsid w:val="001B4BFF"/>
    <w:rsid w:val="001B51C8"/>
    <w:rsid w:val="001B5D8B"/>
    <w:rsid w:val="001B6521"/>
    <w:rsid w:val="001B6573"/>
    <w:rsid w:val="001B6592"/>
    <w:rsid w:val="001B6D16"/>
    <w:rsid w:val="001C0A25"/>
    <w:rsid w:val="001C0FEF"/>
    <w:rsid w:val="001C1896"/>
    <w:rsid w:val="001C2D3B"/>
    <w:rsid w:val="001C2EE4"/>
    <w:rsid w:val="001C31C5"/>
    <w:rsid w:val="001C3AF8"/>
    <w:rsid w:val="001C42BC"/>
    <w:rsid w:val="001C52D1"/>
    <w:rsid w:val="001C53D2"/>
    <w:rsid w:val="001C5C29"/>
    <w:rsid w:val="001C5CB7"/>
    <w:rsid w:val="001C5EA8"/>
    <w:rsid w:val="001C5FB1"/>
    <w:rsid w:val="001C60D6"/>
    <w:rsid w:val="001C7C74"/>
    <w:rsid w:val="001D0D72"/>
    <w:rsid w:val="001D168A"/>
    <w:rsid w:val="001D2653"/>
    <w:rsid w:val="001D28A4"/>
    <w:rsid w:val="001D2B56"/>
    <w:rsid w:val="001D411C"/>
    <w:rsid w:val="001D4D9B"/>
    <w:rsid w:val="001D53F9"/>
    <w:rsid w:val="001D5715"/>
    <w:rsid w:val="001D6DAC"/>
    <w:rsid w:val="001D76BB"/>
    <w:rsid w:val="001E0983"/>
    <w:rsid w:val="001E127E"/>
    <w:rsid w:val="001E19B1"/>
    <w:rsid w:val="001E1FDE"/>
    <w:rsid w:val="001E2907"/>
    <w:rsid w:val="001E349D"/>
    <w:rsid w:val="001E3FF2"/>
    <w:rsid w:val="001E5568"/>
    <w:rsid w:val="001E5623"/>
    <w:rsid w:val="001E56DE"/>
    <w:rsid w:val="001E6AC6"/>
    <w:rsid w:val="001E6B13"/>
    <w:rsid w:val="001E74A4"/>
    <w:rsid w:val="001E7D8E"/>
    <w:rsid w:val="001E7EF8"/>
    <w:rsid w:val="001F0AAD"/>
    <w:rsid w:val="001F2522"/>
    <w:rsid w:val="001F2FD4"/>
    <w:rsid w:val="001F3350"/>
    <w:rsid w:val="001F3460"/>
    <w:rsid w:val="001F3FDD"/>
    <w:rsid w:val="001F400B"/>
    <w:rsid w:val="001F5628"/>
    <w:rsid w:val="001F56A2"/>
    <w:rsid w:val="001F7110"/>
    <w:rsid w:val="001F7650"/>
    <w:rsid w:val="001F7F7E"/>
    <w:rsid w:val="0020079E"/>
    <w:rsid w:val="00200902"/>
    <w:rsid w:val="002011CE"/>
    <w:rsid w:val="00201DB1"/>
    <w:rsid w:val="002033F9"/>
    <w:rsid w:val="002048BC"/>
    <w:rsid w:val="00204D53"/>
    <w:rsid w:val="00205E72"/>
    <w:rsid w:val="00207788"/>
    <w:rsid w:val="00207943"/>
    <w:rsid w:val="00207A47"/>
    <w:rsid w:val="00207BC8"/>
    <w:rsid w:val="00207F0D"/>
    <w:rsid w:val="0021029B"/>
    <w:rsid w:val="00210BE4"/>
    <w:rsid w:val="002110ED"/>
    <w:rsid w:val="00211B62"/>
    <w:rsid w:val="0021218D"/>
    <w:rsid w:val="00212232"/>
    <w:rsid w:val="002135A8"/>
    <w:rsid w:val="00213F39"/>
    <w:rsid w:val="0021403A"/>
    <w:rsid w:val="00214063"/>
    <w:rsid w:val="00214617"/>
    <w:rsid w:val="002149ED"/>
    <w:rsid w:val="0021595B"/>
    <w:rsid w:val="00215EB8"/>
    <w:rsid w:val="00216A37"/>
    <w:rsid w:val="002174A4"/>
    <w:rsid w:val="002176F0"/>
    <w:rsid w:val="0022147A"/>
    <w:rsid w:val="002214E5"/>
    <w:rsid w:val="00222F16"/>
    <w:rsid w:val="0022338F"/>
    <w:rsid w:val="00223487"/>
    <w:rsid w:val="00223FEE"/>
    <w:rsid w:val="00224D38"/>
    <w:rsid w:val="002256F2"/>
    <w:rsid w:val="00225DDD"/>
    <w:rsid w:val="00226319"/>
    <w:rsid w:val="002266A0"/>
    <w:rsid w:val="00226A77"/>
    <w:rsid w:val="00226C25"/>
    <w:rsid w:val="00227FB8"/>
    <w:rsid w:val="00227FC8"/>
    <w:rsid w:val="00230B0B"/>
    <w:rsid w:val="00230B51"/>
    <w:rsid w:val="00230C3F"/>
    <w:rsid w:val="0023130F"/>
    <w:rsid w:val="00231C3A"/>
    <w:rsid w:val="002323FE"/>
    <w:rsid w:val="00232A42"/>
    <w:rsid w:val="00232A46"/>
    <w:rsid w:val="002355EF"/>
    <w:rsid w:val="00235CEE"/>
    <w:rsid w:val="00235FA7"/>
    <w:rsid w:val="00237AEF"/>
    <w:rsid w:val="002402A5"/>
    <w:rsid w:val="0024045C"/>
    <w:rsid w:val="00240DC5"/>
    <w:rsid w:val="00240EAA"/>
    <w:rsid w:val="00241C0D"/>
    <w:rsid w:val="00242020"/>
    <w:rsid w:val="0024240F"/>
    <w:rsid w:val="00242C67"/>
    <w:rsid w:val="00243918"/>
    <w:rsid w:val="0024403A"/>
    <w:rsid w:val="0024492A"/>
    <w:rsid w:val="00245C66"/>
    <w:rsid w:val="00247993"/>
    <w:rsid w:val="00251619"/>
    <w:rsid w:val="00251D3C"/>
    <w:rsid w:val="00252030"/>
    <w:rsid w:val="00253555"/>
    <w:rsid w:val="00254810"/>
    <w:rsid w:val="00254A70"/>
    <w:rsid w:val="00255E1A"/>
    <w:rsid w:val="00256097"/>
    <w:rsid w:val="00256734"/>
    <w:rsid w:val="00256A7E"/>
    <w:rsid w:val="00260EFD"/>
    <w:rsid w:val="00260FB9"/>
    <w:rsid w:val="0026110F"/>
    <w:rsid w:val="0026116F"/>
    <w:rsid w:val="002615B2"/>
    <w:rsid w:val="0026174C"/>
    <w:rsid w:val="00262835"/>
    <w:rsid w:val="002633A4"/>
    <w:rsid w:val="00263419"/>
    <w:rsid w:val="002638A9"/>
    <w:rsid w:val="00263F65"/>
    <w:rsid w:val="00264E16"/>
    <w:rsid w:val="0026597F"/>
    <w:rsid w:val="00265A3B"/>
    <w:rsid w:val="00266077"/>
    <w:rsid w:val="00266757"/>
    <w:rsid w:val="00266AC6"/>
    <w:rsid w:val="002678F8"/>
    <w:rsid w:val="00267906"/>
    <w:rsid w:val="00267AB4"/>
    <w:rsid w:val="00267D5C"/>
    <w:rsid w:val="002704A0"/>
    <w:rsid w:val="00270952"/>
    <w:rsid w:val="00270DFF"/>
    <w:rsid w:val="00270ECC"/>
    <w:rsid w:val="00270F6F"/>
    <w:rsid w:val="00271370"/>
    <w:rsid w:val="00271731"/>
    <w:rsid w:val="002720D5"/>
    <w:rsid w:val="00273598"/>
    <w:rsid w:val="002735E2"/>
    <w:rsid w:val="0027459A"/>
    <w:rsid w:val="00274E3A"/>
    <w:rsid w:val="0027596A"/>
    <w:rsid w:val="00275A74"/>
    <w:rsid w:val="00276B7D"/>
    <w:rsid w:val="0027773A"/>
    <w:rsid w:val="002779A4"/>
    <w:rsid w:val="002779C5"/>
    <w:rsid w:val="0028016F"/>
    <w:rsid w:val="002801AC"/>
    <w:rsid w:val="00280A53"/>
    <w:rsid w:val="0028146A"/>
    <w:rsid w:val="00281F0B"/>
    <w:rsid w:val="0028201E"/>
    <w:rsid w:val="0028300B"/>
    <w:rsid w:val="002840D7"/>
    <w:rsid w:val="0028503E"/>
    <w:rsid w:val="0028545C"/>
    <w:rsid w:val="00286287"/>
    <w:rsid w:val="0028633B"/>
    <w:rsid w:val="00287FEF"/>
    <w:rsid w:val="002900F9"/>
    <w:rsid w:val="00290647"/>
    <w:rsid w:val="0029093D"/>
    <w:rsid w:val="00290F25"/>
    <w:rsid w:val="00291545"/>
    <w:rsid w:val="00291A93"/>
    <w:rsid w:val="00292158"/>
    <w:rsid w:val="00292393"/>
    <w:rsid w:val="00292611"/>
    <w:rsid w:val="0029294E"/>
    <w:rsid w:val="0029320E"/>
    <w:rsid w:val="00293460"/>
    <w:rsid w:val="0029354B"/>
    <w:rsid w:val="002936F9"/>
    <w:rsid w:val="002939B0"/>
    <w:rsid w:val="002948A2"/>
    <w:rsid w:val="00296067"/>
    <w:rsid w:val="00296638"/>
    <w:rsid w:val="00296E22"/>
    <w:rsid w:val="00297810"/>
    <w:rsid w:val="002A115D"/>
    <w:rsid w:val="002A192D"/>
    <w:rsid w:val="002A2554"/>
    <w:rsid w:val="002A34D0"/>
    <w:rsid w:val="002A3645"/>
    <w:rsid w:val="002A3FB1"/>
    <w:rsid w:val="002A5082"/>
    <w:rsid w:val="002A51DD"/>
    <w:rsid w:val="002A65AD"/>
    <w:rsid w:val="002A65CF"/>
    <w:rsid w:val="002A7BF2"/>
    <w:rsid w:val="002B01CE"/>
    <w:rsid w:val="002B03C3"/>
    <w:rsid w:val="002B0C9C"/>
    <w:rsid w:val="002B1D6F"/>
    <w:rsid w:val="002B2131"/>
    <w:rsid w:val="002B29CA"/>
    <w:rsid w:val="002B31FC"/>
    <w:rsid w:val="002B3443"/>
    <w:rsid w:val="002B369A"/>
    <w:rsid w:val="002B3883"/>
    <w:rsid w:val="002B554D"/>
    <w:rsid w:val="002B583E"/>
    <w:rsid w:val="002B62C9"/>
    <w:rsid w:val="002B643B"/>
    <w:rsid w:val="002B6A93"/>
    <w:rsid w:val="002B6B2E"/>
    <w:rsid w:val="002B77FE"/>
    <w:rsid w:val="002B799D"/>
    <w:rsid w:val="002C10EF"/>
    <w:rsid w:val="002C2421"/>
    <w:rsid w:val="002C270F"/>
    <w:rsid w:val="002C2BCA"/>
    <w:rsid w:val="002C3259"/>
    <w:rsid w:val="002C3935"/>
    <w:rsid w:val="002C3B50"/>
    <w:rsid w:val="002C3D51"/>
    <w:rsid w:val="002C51A5"/>
    <w:rsid w:val="002C52C5"/>
    <w:rsid w:val="002C56E2"/>
    <w:rsid w:val="002C6254"/>
    <w:rsid w:val="002C6C5D"/>
    <w:rsid w:val="002C6D7B"/>
    <w:rsid w:val="002C763D"/>
    <w:rsid w:val="002C7B3A"/>
    <w:rsid w:val="002D0B49"/>
    <w:rsid w:val="002D2011"/>
    <w:rsid w:val="002D24A3"/>
    <w:rsid w:val="002D31E2"/>
    <w:rsid w:val="002D3AE8"/>
    <w:rsid w:val="002D4372"/>
    <w:rsid w:val="002D59C6"/>
    <w:rsid w:val="002D5D45"/>
    <w:rsid w:val="002D6286"/>
    <w:rsid w:val="002D64E0"/>
    <w:rsid w:val="002D6780"/>
    <w:rsid w:val="002D7366"/>
    <w:rsid w:val="002E0712"/>
    <w:rsid w:val="002E0C75"/>
    <w:rsid w:val="002E22E6"/>
    <w:rsid w:val="002E2950"/>
    <w:rsid w:val="002E2E71"/>
    <w:rsid w:val="002E3FFB"/>
    <w:rsid w:val="002E4166"/>
    <w:rsid w:val="002E4976"/>
    <w:rsid w:val="002E51E2"/>
    <w:rsid w:val="002E5CDD"/>
    <w:rsid w:val="002E5E6B"/>
    <w:rsid w:val="002E68D6"/>
    <w:rsid w:val="002E6DE9"/>
    <w:rsid w:val="002E76A4"/>
    <w:rsid w:val="002E7B91"/>
    <w:rsid w:val="002F064F"/>
    <w:rsid w:val="002F0C06"/>
    <w:rsid w:val="002F307B"/>
    <w:rsid w:val="002F3188"/>
    <w:rsid w:val="002F31C5"/>
    <w:rsid w:val="002F39EE"/>
    <w:rsid w:val="002F47B0"/>
    <w:rsid w:val="002F5176"/>
    <w:rsid w:val="002F587B"/>
    <w:rsid w:val="002F648E"/>
    <w:rsid w:val="002F6511"/>
    <w:rsid w:val="002F72EE"/>
    <w:rsid w:val="00301503"/>
    <w:rsid w:val="00302071"/>
    <w:rsid w:val="00302163"/>
    <w:rsid w:val="003026BE"/>
    <w:rsid w:val="003036C7"/>
    <w:rsid w:val="00304988"/>
    <w:rsid w:val="00304AED"/>
    <w:rsid w:val="00304B85"/>
    <w:rsid w:val="003070BE"/>
    <w:rsid w:val="00310DC7"/>
    <w:rsid w:val="00311278"/>
    <w:rsid w:val="00313914"/>
    <w:rsid w:val="00313C35"/>
    <w:rsid w:val="00313C67"/>
    <w:rsid w:val="00314150"/>
    <w:rsid w:val="003141B3"/>
    <w:rsid w:val="0031509C"/>
    <w:rsid w:val="00315EF4"/>
    <w:rsid w:val="0031602C"/>
    <w:rsid w:val="00317678"/>
    <w:rsid w:val="00317767"/>
    <w:rsid w:val="00317DEF"/>
    <w:rsid w:val="003211D1"/>
    <w:rsid w:val="003223B4"/>
    <w:rsid w:val="00322691"/>
    <w:rsid w:val="003232D4"/>
    <w:rsid w:val="00324278"/>
    <w:rsid w:val="00324549"/>
    <w:rsid w:val="00324CE4"/>
    <w:rsid w:val="00325C9C"/>
    <w:rsid w:val="00326374"/>
    <w:rsid w:val="0032664F"/>
    <w:rsid w:val="00327267"/>
    <w:rsid w:val="003275FA"/>
    <w:rsid w:val="00327D88"/>
    <w:rsid w:val="00331050"/>
    <w:rsid w:val="0033169A"/>
    <w:rsid w:val="00332CED"/>
    <w:rsid w:val="003330D7"/>
    <w:rsid w:val="003335B8"/>
    <w:rsid w:val="00333CA6"/>
    <w:rsid w:val="00334CF0"/>
    <w:rsid w:val="00334DBE"/>
    <w:rsid w:val="0033598B"/>
    <w:rsid w:val="00336148"/>
    <w:rsid w:val="0033633D"/>
    <w:rsid w:val="0033689C"/>
    <w:rsid w:val="0033713B"/>
    <w:rsid w:val="0034028A"/>
    <w:rsid w:val="00340DA5"/>
    <w:rsid w:val="00340FE2"/>
    <w:rsid w:val="00341754"/>
    <w:rsid w:val="0034240B"/>
    <w:rsid w:val="0034278B"/>
    <w:rsid w:val="0034296A"/>
    <w:rsid w:val="003429A2"/>
    <w:rsid w:val="0034329C"/>
    <w:rsid w:val="0034349A"/>
    <w:rsid w:val="00343A0A"/>
    <w:rsid w:val="00344881"/>
    <w:rsid w:val="00344DD0"/>
    <w:rsid w:val="00345454"/>
    <w:rsid w:val="0034588B"/>
    <w:rsid w:val="00345BFD"/>
    <w:rsid w:val="0034625F"/>
    <w:rsid w:val="003462BB"/>
    <w:rsid w:val="00346462"/>
    <w:rsid w:val="00346DF7"/>
    <w:rsid w:val="003470B1"/>
    <w:rsid w:val="003501A2"/>
    <w:rsid w:val="0035030D"/>
    <w:rsid w:val="0035056B"/>
    <w:rsid w:val="00350622"/>
    <w:rsid w:val="0035093E"/>
    <w:rsid w:val="00350DFD"/>
    <w:rsid w:val="003512B1"/>
    <w:rsid w:val="00351E96"/>
    <w:rsid w:val="0035209E"/>
    <w:rsid w:val="00352434"/>
    <w:rsid w:val="003539F0"/>
    <w:rsid w:val="003543FC"/>
    <w:rsid w:val="00354B19"/>
    <w:rsid w:val="003551B8"/>
    <w:rsid w:val="003561A3"/>
    <w:rsid w:val="003563DD"/>
    <w:rsid w:val="00356A25"/>
    <w:rsid w:val="00356DDB"/>
    <w:rsid w:val="00356F3A"/>
    <w:rsid w:val="00357670"/>
    <w:rsid w:val="00357FAD"/>
    <w:rsid w:val="00361F94"/>
    <w:rsid w:val="003632A5"/>
    <w:rsid w:val="0036421B"/>
    <w:rsid w:val="003645E0"/>
    <w:rsid w:val="00365C9A"/>
    <w:rsid w:val="00366120"/>
    <w:rsid w:val="00366AF5"/>
    <w:rsid w:val="00366C11"/>
    <w:rsid w:val="00366CF9"/>
    <w:rsid w:val="0036722B"/>
    <w:rsid w:val="00370143"/>
    <w:rsid w:val="003702CE"/>
    <w:rsid w:val="00370AD1"/>
    <w:rsid w:val="00370E41"/>
    <w:rsid w:val="00371163"/>
    <w:rsid w:val="00371657"/>
    <w:rsid w:val="00372928"/>
    <w:rsid w:val="003732DA"/>
    <w:rsid w:val="00373FA0"/>
    <w:rsid w:val="00374AF1"/>
    <w:rsid w:val="00374D91"/>
    <w:rsid w:val="003750FD"/>
    <w:rsid w:val="00375858"/>
    <w:rsid w:val="00376874"/>
    <w:rsid w:val="00376A03"/>
    <w:rsid w:val="00377830"/>
    <w:rsid w:val="0038180D"/>
    <w:rsid w:val="00382B85"/>
    <w:rsid w:val="00382F6D"/>
    <w:rsid w:val="00384958"/>
    <w:rsid w:val="00385AF4"/>
    <w:rsid w:val="003865F2"/>
    <w:rsid w:val="00386EB4"/>
    <w:rsid w:val="00387454"/>
    <w:rsid w:val="0038754C"/>
    <w:rsid w:val="0038780C"/>
    <w:rsid w:val="00390CFC"/>
    <w:rsid w:val="00391499"/>
    <w:rsid w:val="003920CF"/>
    <w:rsid w:val="0039249B"/>
    <w:rsid w:val="003927D9"/>
    <w:rsid w:val="00392A32"/>
    <w:rsid w:val="00392AA8"/>
    <w:rsid w:val="00392C9B"/>
    <w:rsid w:val="003931FD"/>
    <w:rsid w:val="00393EB9"/>
    <w:rsid w:val="00393FFB"/>
    <w:rsid w:val="00394D00"/>
    <w:rsid w:val="003950A7"/>
    <w:rsid w:val="003953B3"/>
    <w:rsid w:val="00395489"/>
    <w:rsid w:val="003958CA"/>
    <w:rsid w:val="00395E15"/>
    <w:rsid w:val="00396079"/>
    <w:rsid w:val="00396534"/>
    <w:rsid w:val="003A0A26"/>
    <w:rsid w:val="003A1327"/>
    <w:rsid w:val="003A1FB4"/>
    <w:rsid w:val="003A26D2"/>
    <w:rsid w:val="003A481E"/>
    <w:rsid w:val="003A4A9E"/>
    <w:rsid w:val="003A4EB7"/>
    <w:rsid w:val="003A5389"/>
    <w:rsid w:val="003A5C38"/>
    <w:rsid w:val="003A5DBD"/>
    <w:rsid w:val="003A6B3E"/>
    <w:rsid w:val="003A6EF8"/>
    <w:rsid w:val="003A72EA"/>
    <w:rsid w:val="003A7499"/>
    <w:rsid w:val="003A7632"/>
    <w:rsid w:val="003B02BD"/>
    <w:rsid w:val="003B062C"/>
    <w:rsid w:val="003B13E5"/>
    <w:rsid w:val="003B1A32"/>
    <w:rsid w:val="003B1DEE"/>
    <w:rsid w:val="003B2C38"/>
    <w:rsid w:val="003B3B69"/>
    <w:rsid w:val="003B3D3B"/>
    <w:rsid w:val="003B42BC"/>
    <w:rsid w:val="003B4AB2"/>
    <w:rsid w:val="003B5672"/>
    <w:rsid w:val="003B5E53"/>
    <w:rsid w:val="003B5EB7"/>
    <w:rsid w:val="003B69E4"/>
    <w:rsid w:val="003C1707"/>
    <w:rsid w:val="003C1776"/>
    <w:rsid w:val="003C235A"/>
    <w:rsid w:val="003C3148"/>
    <w:rsid w:val="003C3F7C"/>
    <w:rsid w:val="003C47DB"/>
    <w:rsid w:val="003C489B"/>
    <w:rsid w:val="003C4BD4"/>
    <w:rsid w:val="003C5948"/>
    <w:rsid w:val="003C5B60"/>
    <w:rsid w:val="003C7392"/>
    <w:rsid w:val="003C794A"/>
    <w:rsid w:val="003C795B"/>
    <w:rsid w:val="003C7FBA"/>
    <w:rsid w:val="003D06E9"/>
    <w:rsid w:val="003D08DE"/>
    <w:rsid w:val="003D1A60"/>
    <w:rsid w:val="003D22CC"/>
    <w:rsid w:val="003D2C71"/>
    <w:rsid w:val="003D335C"/>
    <w:rsid w:val="003D3AC6"/>
    <w:rsid w:val="003D3E17"/>
    <w:rsid w:val="003D6504"/>
    <w:rsid w:val="003D7825"/>
    <w:rsid w:val="003D786A"/>
    <w:rsid w:val="003E084B"/>
    <w:rsid w:val="003E0D93"/>
    <w:rsid w:val="003E0EFC"/>
    <w:rsid w:val="003E0F41"/>
    <w:rsid w:val="003E144B"/>
    <w:rsid w:val="003E1CA2"/>
    <w:rsid w:val="003E2846"/>
    <w:rsid w:val="003E2B2F"/>
    <w:rsid w:val="003E39BE"/>
    <w:rsid w:val="003E43DA"/>
    <w:rsid w:val="003E4776"/>
    <w:rsid w:val="003E4896"/>
    <w:rsid w:val="003E54CD"/>
    <w:rsid w:val="003E5C3F"/>
    <w:rsid w:val="003E5E23"/>
    <w:rsid w:val="003E7247"/>
    <w:rsid w:val="003F006E"/>
    <w:rsid w:val="003F021A"/>
    <w:rsid w:val="003F079A"/>
    <w:rsid w:val="003F19E8"/>
    <w:rsid w:val="003F25A1"/>
    <w:rsid w:val="003F422F"/>
    <w:rsid w:val="003F4A51"/>
    <w:rsid w:val="003F76AF"/>
    <w:rsid w:val="003F76B3"/>
    <w:rsid w:val="003F76C7"/>
    <w:rsid w:val="003F77A3"/>
    <w:rsid w:val="003F7B20"/>
    <w:rsid w:val="00400E55"/>
    <w:rsid w:val="00400FAD"/>
    <w:rsid w:val="0040168E"/>
    <w:rsid w:val="0040288C"/>
    <w:rsid w:val="00402941"/>
    <w:rsid w:val="00403993"/>
    <w:rsid w:val="00403F1A"/>
    <w:rsid w:val="00405EDE"/>
    <w:rsid w:val="00407187"/>
    <w:rsid w:val="0041015B"/>
    <w:rsid w:val="00411C11"/>
    <w:rsid w:val="00411C95"/>
    <w:rsid w:val="00411ECA"/>
    <w:rsid w:val="00412584"/>
    <w:rsid w:val="00412CAE"/>
    <w:rsid w:val="00412E98"/>
    <w:rsid w:val="00412F53"/>
    <w:rsid w:val="00413018"/>
    <w:rsid w:val="00413917"/>
    <w:rsid w:val="00413F13"/>
    <w:rsid w:val="00414F72"/>
    <w:rsid w:val="004154FF"/>
    <w:rsid w:val="00415836"/>
    <w:rsid w:val="00415A01"/>
    <w:rsid w:val="004167E0"/>
    <w:rsid w:val="00416CEF"/>
    <w:rsid w:val="004178AE"/>
    <w:rsid w:val="004201F0"/>
    <w:rsid w:val="004203AE"/>
    <w:rsid w:val="0042059B"/>
    <w:rsid w:val="00420EB5"/>
    <w:rsid w:val="004219A3"/>
    <w:rsid w:val="00422463"/>
    <w:rsid w:val="00422D8B"/>
    <w:rsid w:val="00423ACB"/>
    <w:rsid w:val="00424C3E"/>
    <w:rsid w:val="00425387"/>
    <w:rsid w:val="00425534"/>
    <w:rsid w:val="00425883"/>
    <w:rsid w:val="0042784E"/>
    <w:rsid w:val="00427C36"/>
    <w:rsid w:val="0043059A"/>
    <w:rsid w:val="00430EC8"/>
    <w:rsid w:val="00431E1C"/>
    <w:rsid w:val="00431FE3"/>
    <w:rsid w:val="004326C7"/>
    <w:rsid w:val="004327A1"/>
    <w:rsid w:val="0043296D"/>
    <w:rsid w:val="00432EE9"/>
    <w:rsid w:val="0043379E"/>
    <w:rsid w:val="00433DD7"/>
    <w:rsid w:val="004344F0"/>
    <w:rsid w:val="00434C48"/>
    <w:rsid w:val="00435291"/>
    <w:rsid w:val="0043552D"/>
    <w:rsid w:val="0043559F"/>
    <w:rsid w:val="00436088"/>
    <w:rsid w:val="00436375"/>
    <w:rsid w:val="00436587"/>
    <w:rsid w:val="00437372"/>
    <w:rsid w:val="0043771C"/>
    <w:rsid w:val="00437CB1"/>
    <w:rsid w:val="00440600"/>
    <w:rsid w:val="00441ABC"/>
    <w:rsid w:val="00442519"/>
    <w:rsid w:val="004425AD"/>
    <w:rsid w:val="00442756"/>
    <w:rsid w:val="00442D99"/>
    <w:rsid w:val="004433D5"/>
    <w:rsid w:val="0044379F"/>
    <w:rsid w:val="00444685"/>
    <w:rsid w:val="00444AE0"/>
    <w:rsid w:val="00444EEF"/>
    <w:rsid w:val="00445242"/>
    <w:rsid w:val="004453D6"/>
    <w:rsid w:val="004455B5"/>
    <w:rsid w:val="004469A5"/>
    <w:rsid w:val="00447173"/>
    <w:rsid w:val="00450265"/>
    <w:rsid w:val="00450548"/>
    <w:rsid w:val="0045190C"/>
    <w:rsid w:val="00452C8B"/>
    <w:rsid w:val="004543AD"/>
    <w:rsid w:val="004566B9"/>
    <w:rsid w:val="00456C2B"/>
    <w:rsid w:val="00457314"/>
    <w:rsid w:val="004577E9"/>
    <w:rsid w:val="00457955"/>
    <w:rsid w:val="00457A69"/>
    <w:rsid w:val="00461A9A"/>
    <w:rsid w:val="00461BC5"/>
    <w:rsid w:val="00461C10"/>
    <w:rsid w:val="004621C4"/>
    <w:rsid w:val="0046347C"/>
    <w:rsid w:val="00463D83"/>
    <w:rsid w:val="004644C0"/>
    <w:rsid w:val="0046497F"/>
    <w:rsid w:val="00465070"/>
    <w:rsid w:val="004658D8"/>
    <w:rsid w:val="00465A52"/>
    <w:rsid w:val="00465C45"/>
    <w:rsid w:val="00466C30"/>
    <w:rsid w:val="00470EEC"/>
    <w:rsid w:val="00471912"/>
    <w:rsid w:val="004723B0"/>
    <w:rsid w:val="00472C37"/>
    <w:rsid w:val="00472C3C"/>
    <w:rsid w:val="00473E1D"/>
    <w:rsid w:val="00474D59"/>
    <w:rsid w:val="0047546C"/>
    <w:rsid w:val="004760BE"/>
    <w:rsid w:val="00476338"/>
    <w:rsid w:val="00476BB2"/>
    <w:rsid w:val="00476EF6"/>
    <w:rsid w:val="00480A0A"/>
    <w:rsid w:val="00483C0A"/>
    <w:rsid w:val="004841A4"/>
    <w:rsid w:val="00484220"/>
    <w:rsid w:val="0048447B"/>
    <w:rsid w:val="00484667"/>
    <w:rsid w:val="0048479B"/>
    <w:rsid w:val="00484B04"/>
    <w:rsid w:val="00484E43"/>
    <w:rsid w:val="004857DD"/>
    <w:rsid w:val="00485873"/>
    <w:rsid w:val="004858A5"/>
    <w:rsid w:val="00485927"/>
    <w:rsid w:val="00485D78"/>
    <w:rsid w:val="004871A7"/>
    <w:rsid w:val="00487CEA"/>
    <w:rsid w:val="00490656"/>
    <w:rsid w:val="00491F0C"/>
    <w:rsid w:val="00492CB3"/>
    <w:rsid w:val="0049388F"/>
    <w:rsid w:val="00493EDD"/>
    <w:rsid w:val="00495002"/>
    <w:rsid w:val="00495EAB"/>
    <w:rsid w:val="00496AAD"/>
    <w:rsid w:val="004972C1"/>
    <w:rsid w:val="00497D70"/>
    <w:rsid w:val="004A1307"/>
    <w:rsid w:val="004A1CD6"/>
    <w:rsid w:val="004A2D82"/>
    <w:rsid w:val="004A3780"/>
    <w:rsid w:val="004A4319"/>
    <w:rsid w:val="004A4532"/>
    <w:rsid w:val="004A5A1D"/>
    <w:rsid w:val="004A6ABC"/>
    <w:rsid w:val="004A6ED8"/>
    <w:rsid w:val="004A787D"/>
    <w:rsid w:val="004B1C48"/>
    <w:rsid w:val="004B1C7C"/>
    <w:rsid w:val="004B21BD"/>
    <w:rsid w:val="004B3FD9"/>
    <w:rsid w:val="004B49CF"/>
    <w:rsid w:val="004B5275"/>
    <w:rsid w:val="004B5513"/>
    <w:rsid w:val="004B5B62"/>
    <w:rsid w:val="004B68BC"/>
    <w:rsid w:val="004B728C"/>
    <w:rsid w:val="004B7875"/>
    <w:rsid w:val="004B7E3D"/>
    <w:rsid w:val="004C0486"/>
    <w:rsid w:val="004C071D"/>
    <w:rsid w:val="004C0D62"/>
    <w:rsid w:val="004C18D9"/>
    <w:rsid w:val="004C201D"/>
    <w:rsid w:val="004C2E6B"/>
    <w:rsid w:val="004C3283"/>
    <w:rsid w:val="004C35A1"/>
    <w:rsid w:val="004C393D"/>
    <w:rsid w:val="004C3B10"/>
    <w:rsid w:val="004C3B54"/>
    <w:rsid w:val="004C402D"/>
    <w:rsid w:val="004C4051"/>
    <w:rsid w:val="004C4CAB"/>
    <w:rsid w:val="004C57E7"/>
    <w:rsid w:val="004C73AF"/>
    <w:rsid w:val="004C7DF7"/>
    <w:rsid w:val="004D0344"/>
    <w:rsid w:val="004D06F6"/>
    <w:rsid w:val="004D0805"/>
    <w:rsid w:val="004D17F1"/>
    <w:rsid w:val="004D2790"/>
    <w:rsid w:val="004D59B3"/>
    <w:rsid w:val="004D77F2"/>
    <w:rsid w:val="004D78C4"/>
    <w:rsid w:val="004D7F77"/>
    <w:rsid w:val="004E004B"/>
    <w:rsid w:val="004E0B03"/>
    <w:rsid w:val="004E1183"/>
    <w:rsid w:val="004E1E92"/>
    <w:rsid w:val="004E33A3"/>
    <w:rsid w:val="004E3763"/>
    <w:rsid w:val="004E3A55"/>
    <w:rsid w:val="004E4069"/>
    <w:rsid w:val="004E47D2"/>
    <w:rsid w:val="004E5FC8"/>
    <w:rsid w:val="004E66E8"/>
    <w:rsid w:val="004E6F13"/>
    <w:rsid w:val="004E7822"/>
    <w:rsid w:val="004E7F81"/>
    <w:rsid w:val="004F0762"/>
    <w:rsid w:val="004F165B"/>
    <w:rsid w:val="004F1B18"/>
    <w:rsid w:val="004F1EAA"/>
    <w:rsid w:val="004F21A6"/>
    <w:rsid w:val="004F2440"/>
    <w:rsid w:val="004F2470"/>
    <w:rsid w:val="004F2D95"/>
    <w:rsid w:val="004F3126"/>
    <w:rsid w:val="004F3237"/>
    <w:rsid w:val="004F3683"/>
    <w:rsid w:val="004F4521"/>
    <w:rsid w:val="004F4919"/>
    <w:rsid w:val="004F4A60"/>
    <w:rsid w:val="004F633C"/>
    <w:rsid w:val="004F6767"/>
    <w:rsid w:val="004F6770"/>
    <w:rsid w:val="004F6D86"/>
    <w:rsid w:val="004F712A"/>
    <w:rsid w:val="004F7461"/>
    <w:rsid w:val="004F7A09"/>
    <w:rsid w:val="004F7E8C"/>
    <w:rsid w:val="005000F5"/>
    <w:rsid w:val="00500496"/>
    <w:rsid w:val="005007F1"/>
    <w:rsid w:val="00500DA8"/>
    <w:rsid w:val="00501C76"/>
    <w:rsid w:val="005045DE"/>
    <w:rsid w:val="00504D30"/>
    <w:rsid w:val="00505237"/>
    <w:rsid w:val="005057E0"/>
    <w:rsid w:val="005059E4"/>
    <w:rsid w:val="00505EE9"/>
    <w:rsid w:val="005067CB"/>
    <w:rsid w:val="00506A9B"/>
    <w:rsid w:val="00507F83"/>
    <w:rsid w:val="0051038A"/>
    <w:rsid w:val="0051047F"/>
    <w:rsid w:val="0051132A"/>
    <w:rsid w:val="005114A1"/>
    <w:rsid w:val="00511590"/>
    <w:rsid w:val="00511956"/>
    <w:rsid w:val="00512269"/>
    <w:rsid w:val="00512C4F"/>
    <w:rsid w:val="00512DF3"/>
    <w:rsid w:val="00512ED0"/>
    <w:rsid w:val="00513E61"/>
    <w:rsid w:val="00514F13"/>
    <w:rsid w:val="00515975"/>
    <w:rsid w:val="005159EE"/>
    <w:rsid w:val="00515EBC"/>
    <w:rsid w:val="00515FDD"/>
    <w:rsid w:val="005161FA"/>
    <w:rsid w:val="00516618"/>
    <w:rsid w:val="00520E4C"/>
    <w:rsid w:val="005211CB"/>
    <w:rsid w:val="005214D2"/>
    <w:rsid w:val="005219B9"/>
    <w:rsid w:val="00521FEE"/>
    <w:rsid w:val="00522164"/>
    <w:rsid w:val="00522251"/>
    <w:rsid w:val="00522396"/>
    <w:rsid w:val="00522577"/>
    <w:rsid w:val="005228EC"/>
    <w:rsid w:val="0052294E"/>
    <w:rsid w:val="00522C86"/>
    <w:rsid w:val="00522F00"/>
    <w:rsid w:val="00523B75"/>
    <w:rsid w:val="005242D2"/>
    <w:rsid w:val="00526298"/>
    <w:rsid w:val="00526396"/>
    <w:rsid w:val="00526656"/>
    <w:rsid w:val="0052749B"/>
    <w:rsid w:val="005277F8"/>
    <w:rsid w:val="00527D29"/>
    <w:rsid w:val="00527F23"/>
    <w:rsid w:val="00530F06"/>
    <w:rsid w:val="00530F24"/>
    <w:rsid w:val="00531CAD"/>
    <w:rsid w:val="00533738"/>
    <w:rsid w:val="005337B1"/>
    <w:rsid w:val="00533DBE"/>
    <w:rsid w:val="00534061"/>
    <w:rsid w:val="00534471"/>
    <w:rsid w:val="005346C5"/>
    <w:rsid w:val="00534D24"/>
    <w:rsid w:val="005353C2"/>
    <w:rsid w:val="0053601B"/>
    <w:rsid w:val="005361CC"/>
    <w:rsid w:val="0053655E"/>
    <w:rsid w:val="0053711A"/>
    <w:rsid w:val="00540AE8"/>
    <w:rsid w:val="005429E9"/>
    <w:rsid w:val="005452BA"/>
    <w:rsid w:val="005454FD"/>
    <w:rsid w:val="005457E5"/>
    <w:rsid w:val="00545A7E"/>
    <w:rsid w:val="00546406"/>
    <w:rsid w:val="00546F6B"/>
    <w:rsid w:val="00546FAE"/>
    <w:rsid w:val="00547325"/>
    <w:rsid w:val="00547D21"/>
    <w:rsid w:val="00550BAE"/>
    <w:rsid w:val="00550E8F"/>
    <w:rsid w:val="00551DE3"/>
    <w:rsid w:val="00555173"/>
    <w:rsid w:val="00555546"/>
    <w:rsid w:val="005559B3"/>
    <w:rsid w:val="00555A84"/>
    <w:rsid w:val="005563EE"/>
    <w:rsid w:val="005567B4"/>
    <w:rsid w:val="00557966"/>
    <w:rsid w:val="005601FC"/>
    <w:rsid w:val="00560A17"/>
    <w:rsid w:val="00560BF5"/>
    <w:rsid w:val="00562209"/>
    <w:rsid w:val="005623FD"/>
    <w:rsid w:val="00562AE5"/>
    <w:rsid w:val="00562F17"/>
    <w:rsid w:val="00563015"/>
    <w:rsid w:val="005650ED"/>
    <w:rsid w:val="00565A66"/>
    <w:rsid w:val="00565BA2"/>
    <w:rsid w:val="00565E89"/>
    <w:rsid w:val="0056634A"/>
    <w:rsid w:val="00567147"/>
    <w:rsid w:val="005676F9"/>
    <w:rsid w:val="005701F0"/>
    <w:rsid w:val="0057079F"/>
    <w:rsid w:val="00570FB8"/>
    <w:rsid w:val="00571556"/>
    <w:rsid w:val="00572C4B"/>
    <w:rsid w:val="00572EB9"/>
    <w:rsid w:val="0057393C"/>
    <w:rsid w:val="00573A8F"/>
    <w:rsid w:val="0057489A"/>
    <w:rsid w:val="00574CA2"/>
    <w:rsid w:val="00575894"/>
    <w:rsid w:val="00575B17"/>
    <w:rsid w:val="00575E3E"/>
    <w:rsid w:val="00575ED6"/>
    <w:rsid w:val="00576383"/>
    <w:rsid w:val="00576DD1"/>
    <w:rsid w:val="00577524"/>
    <w:rsid w:val="005778AB"/>
    <w:rsid w:val="00577B20"/>
    <w:rsid w:val="00577B6F"/>
    <w:rsid w:val="00580319"/>
    <w:rsid w:val="00580A53"/>
    <w:rsid w:val="00580C4A"/>
    <w:rsid w:val="00581D52"/>
    <w:rsid w:val="00581F68"/>
    <w:rsid w:val="00582395"/>
    <w:rsid w:val="005824D7"/>
    <w:rsid w:val="0058257E"/>
    <w:rsid w:val="00582FCF"/>
    <w:rsid w:val="005830B0"/>
    <w:rsid w:val="005836B8"/>
    <w:rsid w:val="00584DAC"/>
    <w:rsid w:val="00585051"/>
    <w:rsid w:val="00585A8E"/>
    <w:rsid w:val="00585C8C"/>
    <w:rsid w:val="00586723"/>
    <w:rsid w:val="005869C5"/>
    <w:rsid w:val="00586CD6"/>
    <w:rsid w:val="0058709C"/>
    <w:rsid w:val="00587F12"/>
    <w:rsid w:val="00592069"/>
    <w:rsid w:val="005928FB"/>
    <w:rsid w:val="005929A6"/>
    <w:rsid w:val="0059330A"/>
    <w:rsid w:val="005934AC"/>
    <w:rsid w:val="00594778"/>
    <w:rsid w:val="005948FA"/>
    <w:rsid w:val="00594C3C"/>
    <w:rsid w:val="0059539F"/>
    <w:rsid w:val="00596282"/>
    <w:rsid w:val="0059700D"/>
    <w:rsid w:val="005972D9"/>
    <w:rsid w:val="0059748F"/>
    <w:rsid w:val="005974E0"/>
    <w:rsid w:val="00597566"/>
    <w:rsid w:val="00597876"/>
    <w:rsid w:val="005A0126"/>
    <w:rsid w:val="005A0CD3"/>
    <w:rsid w:val="005A0EE7"/>
    <w:rsid w:val="005A21A3"/>
    <w:rsid w:val="005A23D4"/>
    <w:rsid w:val="005A2656"/>
    <w:rsid w:val="005A3CEC"/>
    <w:rsid w:val="005A3D78"/>
    <w:rsid w:val="005A3DD9"/>
    <w:rsid w:val="005A422F"/>
    <w:rsid w:val="005A5DF4"/>
    <w:rsid w:val="005A5F8C"/>
    <w:rsid w:val="005A6925"/>
    <w:rsid w:val="005A69E5"/>
    <w:rsid w:val="005A6FC9"/>
    <w:rsid w:val="005A70B1"/>
    <w:rsid w:val="005A71A0"/>
    <w:rsid w:val="005A74B7"/>
    <w:rsid w:val="005B0FD1"/>
    <w:rsid w:val="005B21D9"/>
    <w:rsid w:val="005B34BC"/>
    <w:rsid w:val="005B3F9B"/>
    <w:rsid w:val="005B4396"/>
    <w:rsid w:val="005B4A46"/>
    <w:rsid w:val="005B4A4D"/>
    <w:rsid w:val="005B7526"/>
    <w:rsid w:val="005C0C5E"/>
    <w:rsid w:val="005C0E54"/>
    <w:rsid w:val="005C3CDF"/>
    <w:rsid w:val="005C3F1C"/>
    <w:rsid w:val="005C429A"/>
    <w:rsid w:val="005C4A0B"/>
    <w:rsid w:val="005C4A20"/>
    <w:rsid w:val="005C516A"/>
    <w:rsid w:val="005C5A3E"/>
    <w:rsid w:val="005C5AC1"/>
    <w:rsid w:val="005C626F"/>
    <w:rsid w:val="005C6493"/>
    <w:rsid w:val="005C6A9C"/>
    <w:rsid w:val="005C6C2A"/>
    <w:rsid w:val="005C750E"/>
    <w:rsid w:val="005D0AD5"/>
    <w:rsid w:val="005D180C"/>
    <w:rsid w:val="005D18BD"/>
    <w:rsid w:val="005D28A4"/>
    <w:rsid w:val="005D28E1"/>
    <w:rsid w:val="005D311E"/>
    <w:rsid w:val="005D4388"/>
    <w:rsid w:val="005D4A2B"/>
    <w:rsid w:val="005D4FBA"/>
    <w:rsid w:val="005D5068"/>
    <w:rsid w:val="005D5B38"/>
    <w:rsid w:val="005D6880"/>
    <w:rsid w:val="005D6E16"/>
    <w:rsid w:val="005D75CB"/>
    <w:rsid w:val="005D7C19"/>
    <w:rsid w:val="005D7C2F"/>
    <w:rsid w:val="005E015D"/>
    <w:rsid w:val="005E024C"/>
    <w:rsid w:val="005E0E1C"/>
    <w:rsid w:val="005E1160"/>
    <w:rsid w:val="005E1BFE"/>
    <w:rsid w:val="005E1C91"/>
    <w:rsid w:val="005E24C7"/>
    <w:rsid w:val="005E25AF"/>
    <w:rsid w:val="005E25DB"/>
    <w:rsid w:val="005E2FA2"/>
    <w:rsid w:val="005E2FB1"/>
    <w:rsid w:val="005E39DB"/>
    <w:rsid w:val="005E3D35"/>
    <w:rsid w:val="005E3DD0"/>
    <w:rsid w:val="005E411A"/>
    <w:rsid w:val="005E490E"/>
    <w:rsid w:val="005E4AC8"/>
    <w:rsid w:val="005E4E7C"/>
    <w:rsid w:val="005E5185"/>
    <w:rsid w:val="005E53D7"/>
    <w:rsid w:val="005E5564"/>
    <w:rsid w:val="005E55CF"/>
    <w:rsid w:val="005E5AD9"/>
    <w:rsid w:val="005E6440"/>
    <w:rsid w:val="005E68EF"/>
    <w:rsid w:val="005E6D04"/>
    <w:rsid w:val="005E7398"/>
    <w:rsid w:val="005F0AF0"/>
    <w:rsid w:val="005F101F"/>
    <w:rsid w:val="005F443E"/>
    <w:rsid w:val="005F4CA8"/>
    <w:rsid w:val="005F5D59"/>
    <w:rsid w:val="005F5E0F"/>
    <w:rsid w:val="005F631A"/>
    <w:rsid w:val="005F6D27"/>
    <w:rsid w:val="005F6F18"/>
    <w:rsid w:val="006000D4"/>
    <w:rsid w:val="0060189F"/>
    <w:rsid w:val="006018A4"/>
    <w:rsid w:val="00601C22"/>
    <w:rsid w:val="006029B2"/>
    <w:rsid w:val="0060452A"/>
    <w:rsid w:val="00604CB3"/>
    <w:rsid w:val="00605171"/>
    <w:rsid w:val="00605766"/>
    <w:rsid w:val="00605A24"/>
    <w:rsid w:val="00606241"/>
    <w:rsid w:val="00607AE0"/>
    <w:rsid w:val="00607E2D"/>
    <w:rsid w:val="00610476"/>
    <w:rsid w:val="00610823"/>
    <w:rsid w:val="00610D85"/>
    <w:rsid w:val="0061108D"/>
    <w:rsid w:val="006111F0"/>
    <w:rsid w:val="006116DC"/>
    <w:rsid w:val="006125C3"/>
    <w:rsid w:val="006134D1"/>
    <w:rsid w:val="00613A85"/>
    <w:rsid w:val="00614183"/>
    <w:rsid w:val="00614A3C"/>
    <w:rsid w:val="00614A73"/>
    <w:rsid w:val="00614D1F"/>
    <w:rsid w:val="0061575A"/>
    <w:rsid w:val="00616145"/>
    <w:rsid w:val="00616EE1"/>
    <w:rsid w:val="00620341"/>
    <w:rsid w:val="006203F4"/>
    <w:rsid w:val="0062080D"/>
    <w:rsid w:val="00620B48"/>
    <w:rsid w:val="00621577"/>
    <w:rsid w:val="00621592"/>
    <w:rsid w:val="006218B4"/>
    <w:rsid w:val="006219FE"/>
    <w:rsid w:val="006227FA"/>
    <w:rsid w:val="00622A3E"/>
    <w:rsid w:val="00622D86"/>
    <w:rsid w:val="006231F0"/>
    <w:rsid w:val="006238AB"/>
    <w:rsid w:val="00623B61"/>
    <w:rsid w:val="00624286"/>
    <w:rsid w:val="006258D7"/>
    <w:rsid w:val="00625E9E"/>
    <w:rsid w:val="00626099"/>
    <w:rsid w:val="00626605"/>
    <w:rsid w:val="006273C1"/>
    <w:rsid w:val="006279CA"/>
    <w:rsid w:val="00630605"/>
    <w:rsid w:val="00630C99"/>
    <w:rsid w:val="00630EBD"/>
    <w:rsid w:val="00631379"/>
    <w:rsid w:val="006336B9"/>
    <w:rsid w:val="00633C1E"/>
    <w:rsid w:val="0063408A"/>
    <w:rsid w:val="006348C0"/>
    <w:rsid w:val="00634C5F"/>
    <w:rsid w:val="00634F43"/>
    <w:rsid w:val="00635CE4"/>
    <w:rsid w:val="00635DEF"/>
    <w:rsid w:val="006360B5"/>
    <w:rsid w:val="0063690A"/>
    <w:rsid w:val="006373EF"/>
    <w:rsid w:val="0064037E"/>
    <w:rsid w:val="00640C7F"/>
    <w:rsid w:val="00641459"/>
    <w:rsid w:val="00641ADB"/>
    <w:rsid w:val="00641B34"/>
    <w:rsid w:val="006421E9"/>
    <w:rsid w:val="006435D6"/>
    <w:rsid w:val="00643E49"/>
    <w:rsid w:val="0064446E"/>
    <w:rsid w:val="00644C62"/>
    <w:rsid w:val="006450BC"/>
    <w:rsid w:val="00646356"/>
    <w:rsid w:val="0064676D"/>
    <w:rsid w:val="0064710F"/>
    <w:rsid w:val="006471C2"/>
    <w:rsid w:val="00647301"/>
    <w:rsid w:val="00647334"/>
    <w:rsid w:val="00647518"/>
    <w:rsid w:val="006475EC"/>
    <w:rsid w:val="00647A5B"/>
    <w:rsid w:val="0065095D"/>
    <w:rsid w:val="00650CF5"/>
    <w:rsid w:val="0065111A"/>
    <w:rsid w:val="00651878"/>
    <w:rsid w:val="0065204C"/>
    <w:rsid w:val="00653121"/>
    <w:rsid w:val="00653534"/>
    <w:rsid w:val="006536F9"/>
    <w:rsid w:val="006547A2"/>
    <w:rsid w:val="00654B54"/>
    <w:rsid w:val="0065611C"/>
    <w:rsid w:val="0065653F"/>
    <w:rsid w:val="00656DAB"/>
    <w:rsid w:val="00656E60"/>
    <w:rsid w:val="0065761A"/>
    <w:rsid w:val="0066009B"/>
    <w:rsid w:val="006606B1"/>
    <w:rsid w:val="00660845"/>
    <w:rsid w:val="006610FD"/>
    <w:rsid w:val="006620C7"/>
    <w:rsid w:val="0066239A"/>
    <w:rsid w:val="00662940"/>
    <w:rsid w:val="00662D85"/>
    <w:rsid w:val="0066379F"/>
    <w:rsid w:val="00663FD3"/>
    <w:rsid w:val="006647AC"/>
    <w:rsid w:val="00664ECC"/>
    <w:rsid w:val="0066578F"/>
    <w:rsid w:val="00665C8B"/>
    <w:rsid w:val="006660E3"/>
    <w:rsid w:val="00666E3E"/>
    <w:rsid w:val="00666E48"/>
    <w:rsid w:val="0066714F"/>
    <w:rsid w:val="00667882"/>
    <w:rsid w:val="00667A0E"/>
    <w:rsid w:val="00667B4F"/>
    <w:rsid w:val="006700F5"/>
    <w:rsid w:val="0067013E"/>
    <w:rsid w:val="00670B07"/>
    <w:rsid w:val="006717DB"/>
    <w:rsid w:val="00671D6D"/>
    <w:rsid w:val="00672284"/>
    <w:rsid w:val="0067281E"/>
    <w:rsid w:val="006738D3"/>
    <w:rsid w:val="00673BEA"/>
    <w:rsid w:val="00674417"/>
    <w:rsid w:val="0067458C"/>
    <w:rsid w:val="00674ADE"/>
    <w:rsid w:val="00674DC1"/>
    <w:rsid w:val="00675648"/>
    <w:rsid w:val="00675A61"/>
    <w:rsid w:val="00675E20"/>
    <w:rsid w:val="00676ACD"/>
    <w:rsid w:val="00676E9F"/>
    <w:rsid w:val="0068080A"/>
    <w:rsid w:val="00680A96"/>
    <w:rsid w:val="0068113F"/>
    <w:rsid w:val="006817EC"/>
    <w:rsid w:val="006819F5"/>
    <w:rsid w:val="00681C63"/>
    <w:rsid w:val="00682512"/>
    <w:rsid w:val="00683123"/>
    <w:rsid w:val="00684914"/>
    <w:rsid w:val="006849CF"/>
    <w:rsid w:val="00684E63"/>
    <w:rsid w:val="00684F10"/>
    <w:rsid w:val="00685589"/>
    <w:rsid w:val="0068796F"/>
    <w:rsid w:val="00687A3C"/>
    <w:rsid w:val="00691CE1"/>
    <w:rsid w:val="00691FE8"/>
    <w:rsid w:val="0069208D"/>
    <w:rsid w:val="00693351"/>
    <w:rsid w:val="00693D30"/>
    <w:rsid w:val="00694741"/>
    <w:rsid w:val="00695643"/>
    <w:rsid w:val="00695D19"/>
    <w:rsid w:val="00695F3C"/>
    <w:rsid w:val="0069789D"/>
    <w:rsid w:val="00697CD5"/>
    <w:rsid w:val="006A138F"/>
    <w:rsid w:val="006A1D49"/>
    <w:rsid w:val="006A1EFB"/>
    <w:rsid w:val="006A2763"/>
    <w:rsid w:val="006A2B86"/>
    <w:rsid w:val="006A3BE9"/>
    <w:rsid w:val="006A42F6"/>
    <w:rsid w:val="006A4D74"/>
    <w:rsid w:val="006A55D2"/>
    <w:rsid w:val="006A5D5A"/>
    <w:rsid w:val="006A66AC"/>
    <w:rsid w:val="006A709E"/>
    <w:rsid w:val="006A7335"/>
    <w:rsid w:val="006B026D"/>
    <w:rsid w:val="006B083A"/>
    <w:rsid w:val="006B09A6"/>
    <w:rsid w:val="006B0CD6"/>
    <w:rsid w:val="006B1283"/>
    <w:rsid w:val="006B1800"/>
    <w:rsid w:val="006B1930"/>
    <w:rsid w:val="006B29CE"/>
    <w:rsid w:val="006B35CE"/>
    <w:rsid w:val="006B38F3"/>
    <w:rsid w:val="006B3A40"/>
    <w:rsid w:val="006B59F1"/>
    <w:rsid w:val="006B76EB"/>
    <w:rsid w:val="006B7D69"/>
    <w:rsid w:val="006C1546"/>
    <w:rsid w:val="006C1A7C"/>
    <w:rsid w:val="006C1E97"/>
    <w:rsid w:val="006C2B24"/>
    <w:rsid w:val="006C2EE2"/>
    <w:rsid w:val="006C3214"/>
    <w:rsid w:val="006C469A"/>
    <w:rsid w:val="006C7A53"/>
    <w:rsid w:val="006C7F04"/>
    <w:rsid w:val="006D02F3"/>
    <w:rsid w:val="006D0323"/>
    <w:rsid w:val="006D07E7"/>
    <w:rsid w:val="006D0997"/>
    <w:rsid w:val="006D0BE9"/>
    <w:rsid w:val="006D1293"/>
    <w:rsid w:val="006D281F"/>
    <w:rsid w:val="006D3D9D"/>
    <w:rsid w:val="006D596D"/>
    <w:rsid w:val="006D5E44"/>
    <w:rsid w:val="006D674A"/>
    <w:rsid w:val="006D7914"/>
    <w:rsid w:val="006D7F3E"/>
    <w:rsid w:val="006E1332"/>
    <w:rsid w:val="006E1956"/>
    <w:rsid w:val="006E1D07"/>
    <w:rsid w:val="006E1FD3"/>
    <w:rsid w:val="006E249A"/>
    <w:rsid w:val="006E266B"/>
    <w:rsid w:val="006E2E3E"/>
    <w:rsid w:val="006E3195"/>
    <w:rsid w:val="006E3206"/>
    <w:rsid w:val="006E38C8"/>
    <w:rsid w:val="006E3A1D"/>
    <w:rsid w:val="006E525B"/>
    <w:rsid w:val="006E53C9"/>
    <w:rsid w:val="006E5755"/>
    <w:rsid w:val="006E5B8B"/>
    <w:rsid w:val="006E718E"/>
    <w:rsid w:val="006E7D1E"/>
    <w:rsid w:val="006F0230"/>
    <w:rsid w:val="006F0509"/>
    <w:rsid w:val="006F063A"/>
    <w:rsid w:val="006F1352"/>
    <w:rsid w:val="006F25D1"/>
    <w:rsid w:val="006F27F3"/>
    <w:rsid w:val="006F29F2"/>
    <w:rsid w:val="006F3AF7"/>
    <w:rsid w:val="006F4CC8"/>
    <w:rsid w:val="006F538D"/>
    <w:rsid w:val="006F5DB5"/>
    <w:rsid w:val="006F63A2"/>
    <w:rsid w:val="006F68BF"/>
    <w:rsid w:val="007008EE"/>
    <w:rsid w:val="00700D7E"/>
    <w:rsid w:val="00700FF2"/>
    <w:rsid w:val="00701E03"/>
    <w:rsid w:val="0070225B"/>
    <w:rsid w:val="007027E1"/>
    <w:rsid w:val="007032EE"/>
    <w:rsid w:val="00703B92"/>
    <w:rsid w:val="00704120"/>
    <w:rsid w:val="00704430"/>
    <w:rsid w:val="00704CA4"/>
    <w:rsid w:val="007055FB"/>
    <w:rsid w:val="00705A2F"/>
    <w:rsid w:val="007062C4"/>
    <w:rsid w:val="007064F0"/>
    <w:rsid w:val="00707702"/>
    <w:rsid w:val="007079CD"/>
    <w:rsid w:val="00710D76"/>
    <w:rsid w:val="0071120C"/>
    <w:rsid w:val="00711364"/>
    <w:rsid w:val="007125D3"/>
    <w:rsid w:val="007125F4"/>
    <w:rsid w:val="007126BA"/>
    <w:rsid w:val="00713C29"/>
    <w:rsid w:val="00715128"/>
    <w:rsid w:val="00715204"/>
    <w:rsid w:val="00716994"/>
    <w:rsid w:val="007169D2"/>
    <w:rsid w:val="007174C4"/>
    <w:rsid w:val="00717640"/>
    <w:rsid w:val="00720347"/>
    <w:rsid w:val="007204F6"/>
    <w:rsid w:val="007206CD"/>
    <w:rsid w:val="007214C8"/>
    <w:rsid w:val="0072158C"/>
    <w:rsid w:val="007219C9"/>
    <w:rsid w:val="00721AE8"/>
    <w:rsid w:val="00726D82"/>
    <w:rsid w:val="00727F26"/>
    <w:rsid w:val="007305EF"/>
    <w:rsid w:val="007307A2"/>
    <w:rsid w:val="00730A39"/>
    <w:rsid w:val="00730E2B"/>
    <w:rsid w:val="00731A7A"/>
    <w:rsid w:val="0073219A"/>
    <w:rsid w:val="0073265A"/>
    <w:rsid w:val="00734801"/>
    <w:rsid w:val="007349DF"/>
    <w:rsid w:val="00734FCA"/>
    <w:rsid w:val="00736446"/>
    <w:rsid w:val="0073650A"/>
    <w:rsid w:val="007368C3"/>
    <w:rsid w:val="00736D3B"/>
    <w:rsid w:val="007379B6"/>
    <w:rsid w:val="00737A5C"/>
    <w:rsid w:val="007403F7"/>
    <w:rsid w:val="007409E9"/>
    <w:rsid w:val="00741936"/>
    <w:rsid w:val="0074193A"/>
    <w:rsid w:val="00741D16"/>
    <w:rsid w:val="007422A9"/>
    <w:rsid w:val="0074238B"/>
    <w:rsid w:val="00742862"/>
    <w:rsid w:val="00742A97"/>
    <w:rsid w:val="00742B83"/>
    <w:rsid w:val="00743E8F"/>
    <w:rsid w:val="0074444E"/>
    <w:rsid w:val="00745381"/>
    <w:rsid w:val="00745AB8"/>
    <w:rsid w:val="00745C97"/>
    <w:rsid w:val="00745CF7"/>
    <w:rsid w:val="00746091"/>
    <w:rsid w:val="00747A38"/>
    <w:rsid w:val="00750A9A"/>
    <w:rsid w:val="00750F2F"/>
    <w:rsid w:val="0075143D"/>
    <w:rsid w:val="0075175A"/>
    <w:rsid w:val="00752257"/>
    <w:rsid w:val="007522E3"/>
    <w:rsid w:val="00752383"/>
    <w:rsid w:val="00752CC0"/>
    <w:rsid w:val="00752CF5"/>
    <w:rsid w:val="007539D0"/>
    <w:rsid w:val="00753C58"/>
    <w:rsid w:val="00754E0A"/>
    <w:rsid w:val="00755D60"/>
    <w:rsid w:val="00756056"/>
    <w:rsid w:val="007571E1"/>
    <w:rsid w:val="007575D5"/>
    <w:rsid w:val="00757896"/>
    <w:rsid w:val="007607B6"/>
    <w:rsid w:val="00762757"/>
    <w:rsid w:val="007630A9"/>
    <w:rsid w:val="00763515"/>
    <w:rsid w:val="00763631"/>
    <w:rsid w:val="00763ECF"/>
    <w:rsid w:val="00764189"/>
    <w:rsid w:val="00765FCF"/>
    <w:rsid w:val="00767267"/>
    <w:rsid w:val="00767D6F"/>
    <w:rsid w:val="0077096C"/>
    <w:rsid w:val="00770BDA"/>
    <w:rsid w:val="007724EF"/>
    <w:rsid w:val="00773EB3"/>
    <w:rsid w:val="00774778"/>
    <w:rsid w:val="00774A0A"/>
    <w:rsid w:val="0077520A"/>
    <w:rsid w:val="00775BFB"/>
    <w:rsid w:val="00776CD1"/>
    <w:rsid w:val="0077720E"/>
    <w:rsid w:val="007802D9"/>
    <w:rsid w:val="00780490"/>
    <w:rsid w:val="00780505"/>
    <w:rsid w:val="00780A33"/>
    <w:rsid w:val="007810E3"/>
    <w:rsid w:val="0078186C"/>
    <w:rsid w:val="00782DE8"/>
    <w:rsid w:val="007845A5"/>
    <w:rsid w:val="0078519D"/>
    <w:rsid w:val="007855A2"/>
    <w:rsid w:val="00786057"/>
    <w:rsid w:val="00790CA7"/>
    <w:rsid w:val="007912C7"/>
    <w:rsid w:val="00791BAA"/>
    <w:rsid w:val="0079226D"/>
    <w:rsid w:val="007936A5"/>
    <w:rsid w:val="007938F1"/>
    <w:rsid w:val="00793B67"/>
    <w:rsid w:val="00793C4F"/>
    <w:rsid w:val="00793CE2"/>
    <w:rsid w:val="00794754"/>
    <w:rsid w:val="007947E7"/>
    <w:rsid w:val="0079495F"/>
    <w:rsid w:val="00794DD0"/>
    <w:rsid w:val="0079506D"/>
    <w:rsid w:val="007955BB"/>
    <w:rsid w:val="00797127"/>
    <w:rsid w:val="00797236"/>
    <w:rsid w:val="00797584"/>
    <w:rsid w:val="00797D0B"/>
    <w:rsid w:val="007A0082"/>
    <w:rsid w:val="007A03AB"/>
    <w:rsid w:val="007A0837"/>
    <w:rsid w:val="007A22E3"/>
    <w:rsid w:val="007A371F"/>
    <w:rsid w:val="007A3A06"/>
    <w:rsid w:val="007A4913"/>
    <w:rsid w:val="007A57E8"/>
    <w:rsid w:val="007A5E29"/>
    <w:rsid w:val="007A6193"/>
    <w:rsid w:val="007A6EE0"/>
    <w:rsid w:val="007B0115"/>
    <w:rsid w:val="007B072C"/>
    <w:rsid w:val="007B0D8B"/>
    <w:rsid w:val="007B119D"/>
    <w:rsid w:val="007B1B01"/>
    <w:rsid w:val="007B1B0F"/>
    <w:rsid w:val="007B1E16"/>
    <w:rsid w:val="007B2083"/>
    <w:rsid w:val="007B2896"/>
    <w:rsid w:val="007B2EBE"/>
    <w:rsid w:val="007B4880"/>
    <w:rsid w:val="007B5103"/>
    <w:rsid w:val="007B54A7"/>
    <w:rsid w:val="007B6F06"/>
    <w:rsid w:val="007C04A4"/>
    <w:rsid w:val="007C2827"/>
    <w:rsid w:val="007C291A"/>
    <w:rsid w:val="007C2A57"/>
    <w:rsid w:val="007C2B5F"/>
    <w:rsid w:val="007C3456"/>
    <w:rsid w:val="007C3EEC"/>
    <w:rsid w:val="007C442F"/>
    <w:rsid w:val="007C5119"/>
    <w:rsid w:val="007C53F6"/>
    <w:rsid w:val="007C55C3"/>
    <w:rsid w:val="007C5EC4"/>
    <w:rsid w:val="007C657D"/>
    <w:rsid w:val="007C7FB1"/>
    <w:rsid w:val="007D0CF3"/>
    <w:rsid w:val="007D1095"/>
    <w:rsid w:val="007D1221"/>
    <w:rsid w:val="007D3797"/>
    <w:rsid w:val="007D3810"/>
    <w:rsid w:val="007D38C7"/>
    <w:rsid w:val="007D3C8A"/>
    <w:rsid w:val="007D40D2"/>
    <w:rsid w:val="007D585D"/>
    <w:rsid w:val="007D5870"/>
    <w:rsid w:val="007D5FA4"/>
    <w:rsid w:val="007D6073"/>
    <w:rsid w:val="007D63DE"/>
    <w:rsid w:val="007D6723"/>
    <w:rsid w:val="007D6F57"/>
    <w:rsid w:val="007D70A2"/>
    <w:rsid w:val="007D70B8"/>
    <w:rsid w:val="007D7C6E"/>
    <w:rsid w:val="007D7CE2"/>
    <w:rsid w:val="007D7FAC"/>
    <w:rsid w:val="007E123E"/>
    <w:rsid w:val="007E1861"/>
    <w:rsid w:val="007E1A31"/>
    <w:rsid w:val="007E1C43"/>
    <w:rsid w:val="007E1F5A"/>
    <w:rsid w:val="007E22FB"/>
    <w:rsid w:val="007E2613"/>
    <w:rsid w:val="007E294B"/>
    <w:rsid w:val="007E3D82"/>
    <w:rsid w:val="007E4799"/>
    <w:rsid w:val="007E4B8C"/>
    <w:rsid w:val="007E5896"/>
    <w:rsid w:val="007E6087"/>
    <w:rsid w:val="007E6630"/>
    <w:rsid w:val="007E6D9B"/>
    <w:rsid w:val="007F034B"/>
    <w:rsid w:val="007F17E3"/>
    <w:rsid w:val="007F250B"/>
    <w:rsid w:val="007F2C32"/>
    <w:rsid w:val="007F2CC6"/>
    <w:rsid w:val="007F3032"/>
    <w:rsid w:val="007F3A57"/>
    <w:rsid w:val="007F4E69"/>
    <w:rsid w:val="007F6178"/>
    <w:rsid w:val="007F6CDD"/>
    <w:rsid w:val="007F6FDA"/>
    <w:rsid w:val="007F729B"/>
    <w:rsid w:val="007F7376"/>
    <w:rsid w:val="007F7E51"/>
    <w:rsid w:val="008018CE"/>
    <w:rsid w:val="00801F69"/>
    <w:rsid w:val="00802831"/>
    <w:rsid w:val="00803301"/>
    <w:rsid w:val="008041D1"/>
    <w:rsid w:val="008044D7"/>
    <w:rsid w:val="00804552"/>
    <w:rsid w:val="0080566E"/>
    <w:rsid w:val="00805D77"/>
    <w:rsid w:val="0080668E"/>
    <w:rsid w:val="0080771F"/>
    <w:rsid w:val="008101DB"/>
    <w:rsid w:val="008106DD"/>
    <w:rsid w:val="00810D05"/>
    <w:rsid w:val="00811867"/>
    <w:rsid w:val="00811E4E"/>
    <w:rsid w:val="008121BD"/>
    <w:rsid w:val="008124AB"/>
    <w:rsid w:val="0081270A"/>
    <w:rsid w:val="00812872"/>
    <w:rsid w:val="00812C29"/>
    <w:rsid w:val="00812DDF"/>
    <w:rsid w:val="008134FB"/>
    <w:rsid w:val="0081378B"/>
    <w:rsid w:val="00813DE2"/>
    <w:rsid w:val="0081448C"/>
    <w:rsid w:val="00814C21"/>
    <w:rsid w:val="00814F59"/>
    <w:rsid w:val="0081541F"/>
    <w:rsid w:val="008158CD"/>
    <w:rsid w:val="008161AC"/>
    <w:rsid w:val="00816553"/>
    <w:rsid w:val="0081697A"/>
    <w:rsid w:val="00817104"/>
    <w:rsid w:val="008174DA"/>
    <w:rsid w:val="008179BD"/>
    <w:rsid w:val="00817A69"/>
    <w:rsid w:val="008208BC"/>
    <w:rsid w:val="00820DAE"/>
    <w:rsid w:val="00823330"/>
    <w:rsid w:val="00823BB3"/>
    <w:rsid w:val="008247FD"/>
    <w:rsid w:val="00824D8E"/>
    <w:rsid w:val="00824DB9"/>
    <w:rsid w:val="0082528F"/>
    <w:rsid w:val="0082631A"/>
    <w:rsid w:val="00826443"/>
    <w:rsid w:val="008270ED"/>
    <w:rsid w:val="00827203"/>
    <w:rsid w:val="00830A30"/>
    <w:rsid w:val="00830DE7"/>
    <w:rsid w:val="00830F73"/>
    <w:rsid w:val="008314F8"/>
    <w:rsid w:val="00831776"/>
    <w:rsid w:val="0083193F"/>
    <w:rsid w:val="008319C3"/>
    <w:rsid w:val="00831D5D"/>
    <w:rsid w:val="0083277A"/>
    <w:rsid w:val="00832C08"/>
    <w:rsid w:val="008341CF"/>
    <w:rsid w:val="0083509D"/>
    <w:rsid w:val="0083634C"/>
    <w:rsid w:val="008365A2"/>
    <w:rsid w:val="008377B3"/>
    <w:rsid w:val="00837FEA"/>
    <w:rsid w:val="008407F7"/>
    <w:rsid w:val="00841C3A"/>
    <w:rsid w:val="00845004"/>
    <w:rsid w:val="0084586A"/>
    <w:rsid w:val="00845C7A"/>
    <w:rsid w:val="008470C1"/>
    <w:rsid w:val="00847D14"/>
    <w:rsid w:val="00850623"/>
    <w:rsid w:val="00850BEB"/>
    <w:rsid w:val="00850D2B"/>
    <w:rsid w:val="00850F6B"/>
    <w:rsid w:val="00850FB1"/>
    <w:rsid w:val="00851ECE"/>
    <w:rsid w:val="00853A6B"/>
    <w:rsid w:val="00856589"/>
    <w:rsid w:val="00856E81"/>
    <w:rsid w:val="00857311"/>
    <w:rsid w:val="00857840"/>
    <w:rsid w:val="00860913"/>
    <w:rsid w:val="00861A33"/>
    <w:rsid w:val="008621C6"/>
    <w:rsid w:val="008621D6"/>
    <w:rsid w:val="008622CA"/>
    <w:rsid w:val="0086247D"/>
    <w:rsid w:val="00862E2B"/>
    <w:rsid w:val="00862FC7"/>
    <w:rsid w:val="0086336E"/>
    <w:rsid w:val="00863745"/>
    <w:rsid w:val="00863A1D"/>
    <w:rsid w:val="00863FED"/>
    <w:rsid w:val="008642D1"/>
    <w:rsid w:val="00864758"/>
    <w:rsid w:val="0086489B"/>
    <w:rsid w:val="00864DDD"/>
    <w:rsid w:val="00865AB8"/>
    <w:rsid w:val="00866172"/>
    <w:rsid w:val="0086639A"/>
    <w:rsid w:val="0086660F"/>
    <w:rsid w:val="008667F2"/>
    <w:rsid w:val="008674FA"/>
    <w:rsid w:val="00870425"/>
    <w:rsid w:val="008709F4"/>
    <w:rsid w:val="00870D7B"/>
    <w:rsid w:val="00872B49"/>
    <w:rsid w:val="008734E0"/>
    <w:rsid w:val="008736A1"/>
    <w:rsid w:val="0087385E"/>
    <w:rsid w:val="00874A74"/>
    <w:rsid w:val="00875951"/>
    <w:rsid w:val="00876B41"/>
    <w:rsid w:val="00876D58"/>
    <w:rsid w:val="00877571"/>
    <w:rsid w:val="008776B7"/>
    <w:rsid w:val="0088027B"/>
    <w:rsid w:val="00880AC2"/>
    <w:rsid w:val="00880D98"/>
    <w:rsid w:val="00880DBA"/>
    <w:rsid w:val="00881AD8"/>
    <w:rsid w:val="008823F1"/>
    <w:rsid w:val="00882655"/>
    <w:rsid w:val="008838B9"/>
    <w:rsid w:val="00883E24"/>
    <w:rsid w:val="00883F95"/>
    <w:rsid w:val="00884A07"/>
    <w:rsid w:val="008859EB"/>
    <w:rsid w:val="00886B9B"/>
    <w:rsid w:val="00886F5F"/>
    <w:rsid w:val="008870C6"/>
    <w:rsid w:val="00887177"/>
    <w:rsid w:val="008876D3"/>
    <w:rsid w:val="00887C9D"/>
    <w:rsid w:val="00887D4A"/>
    <w:rsid w:val="0089066E"/>
    <w:rsid w:val="00890961"/>
    <w:rsid w:val="00890DB4"/>
    <w:rsid w:val="00891600"/>
    <w:rsid w:val="0089173B"/>
    <w:rsid w:val="00893C7C"/>
    <w:rsid w:val="00893F4F"/>
    <w:rsid w:val="008942B5"/>
    <w:rsid w:val="00894440"/>
    <w:rsid w:val="00894AC7"/>
    <w:rsid w:val="00894B49"/>
    <w:rsid w:val="00895834"/>
    <w:rsid w:val="00895AC5"/>
    <w:rsid w:val="0089687B"/>
    <w:rsid w:val="00896D82"/>
    <w:rsid w:val="00896F72"/>
    <w:rsid w:val="008A05EC"/>
    <w:rsid w:val="008A0A68"/>
    <w:rsid w:val="008A0DE6"/>
    <w:rsid w:val="008A169F"/>
    <w:rsid w:val="008A1908"/>
    <w:rsid w:val="008A2CB2"/>
    <w:rsid w:val="008A39F9"/>
    <w:rsid w:val="008A3C7A"/>
    <w:rsid w:val="008A4E9C"/>
    <w:rsid w:val="008A6191"/>
    <w:rsid w:val="008A649C"/>
    <w:rsid w:val="008A7536"/>
    <w:rsid w:val="008A7D17"/>
    <w:rsid w:val="008B095D"/>
    <w:rsid w:val="008B1412"/>
    <w:rsid w:val="008B1A66"/>
    <w:rsid w:val="008B2183"/>
    <w:rsid w:val="008B2278"/>
    <w:rsid w:val="008B24E4"/>
    <w:rsid w:val="008B2870"/>
    <w:rsid w:val="008B3093"/>
    <w:rsid w:val="008B34AD"/>
    <w:rsid w:val="008B43AA"/>
    <w:rsid w:val="008B44ED"/>
    <w:rsid w:val="008B473E"/>
    <w:rsid w:val="008B5E4D"/>
    <w:rsid w:val="008B603C"/>
    <w:rsid w:val="008B7019"/>
    <w:rsid w:val="008B72B0"/>
    <w:rsid w:val="008B795D"/>
    <w:rsid w:val="008C0C0F"/>
    <w:rsid w:val="008C293F"/>
    <w:rsid w:val="008C2989"/>
    <w:rsid w:val="008C2CE7"/>
    <w:rsid w:val="008C32A4"/>
    <w:rsid w:val="008C387E"/>
    <w:rsid w:val="008C3F60"/>
    <w:rsid w:val="008C44D3"/>
    <w:rsid w:val="008C49EA"/>
    <w:rsid w:val="008C4B13"/>
    <w:rsid w:val="008C4F6D"/>
    <w:rsid w:val="008C4F9C"/>
    <w:rsid w:val="008C5BB8"/>
    <w:rsid w:val="008C67D4"/>
    <w:rsid w:val="008C690F"/>
    <w:rsid w:val="008C730B"/>
    <w:rsid w:val="008D00D8"/>
    <w:rsid w:val="008D1787"/>
    <w:rsid w:val="008D2388"/>
    <w:rsid w:val="008D3165"/>
    <w:rsid w:val="008D40F1"/>
    <w:rsid w:val="008D4A57"/>
    <w:rsid w:val="008D4B14"/>
    <w:rsid w:val="008D59B0"/>
    <w:rsid w:val="008D7239"/>
    <w:rsid w:val="008D7663"/>
    <w:rsid w:val="008D7EBC"/>
    <w:rsid w:val="008E07EB"/>
    <w:rsid w:val="008E0985"/>
    <w:rsid w:val="008E1D91"/>
    <w:rsid w:val="008E1DAE"/>
    <w:rsid w:val="008E2104"/>
    <w:rsid w:val="008E2332"/>
    <w:rsid w:val="008E2619"/>
    <w:rsid w:val="008E38E7"/>
    <w:rsid w:val="008E50C0"/>
    <w:rsid w:val="008E5252"/>
    <w:rsid w:val="008E5273"/>
    <w:rsid w:val="008E645E"/>
    <w:rsid w:val="008E6657"/>
    <w:rsid w:val="008E749D"/>
    <w:rsid w:val="008E7EE4"/>
    <w:rsid w:val="008F0002"/>
    <w:rsid w:val="008F0207"/>
    <w:rsid w:val="008F0FC2"/>
    <w:rsid w:val="008F1428"/>
    <w:rsid w:val="008F1523"/>
    <w:rsid w:val="008F1F68"/>
    <w:rsid w:val="008F20A0"/>
    <w:rsid w:val="008F262C"/>
    <w:rsid w:val="008F26B3"/>
    <w:rsid w:val="008F31A2"/>
    <w:rsid w:val="008F3C17"/>
    <w:rsid w:val="008F3C5A"/>
    <w:rsid w:val="008F60A4"/>
    <w:rsid w:val="008F69AE"/>
    <w:rsid w:val="008F6C2F"/>
    <w:rsid w:val="008F749A"/>
    <w:rsid w:val="008F7F1F"/>
    <w:rsid w:val="009015E8"/>
    <w:rsid w:val="00901878"/>
    <w:rsid w:val="00902E59"/>
    <w:rsid w:val="0090405E"/>
    <w:rsid w:val="00904284"/>
    <w:rsid w:val="009051DD"/>
    <w:rsid w:val="00905358"/>
    <w:rsid w:val="00905934"/>
    <w:rsid w:val="00905A0C"/>
    <w:rsid w:val="009062C5"/>
    <w:rsid w:val="00910200"/>
    <w:rsid w:val="009106BD"/>
    <w:rsid w:val="0091119F"/>
    <w:rsid w:val="009112AC"/>
    <w:rsid w:val="00911928"/>
    <w:rsid w:val="00912382"/>
    <w:rsid w:val="00912D05"/>
    <w:rsid w:val="00912FDC"/>
    <w:rsid w:val="009133CA"/>
    <w:rsid w:val="00913DBB"/>
    <w:rsid w:val="00913EFE"/>
    <w:rsid w:val="00914562"/>
    <w:rsid w:val="0091594C"/>
    <w:rsid w:val="00915969"/>
    <w:rsid w:val="00915E2C"/>
    <w:rsid w:val="00916F1C"/>
    <w:rsid w:val="00917CED"/>
    <w:rsid w:val="0092044A"/>
    <w:rsid w:val="00922466"/>
    <w:rsid w:val="00922C1E"/>
    <w:rsid w:val="00923098"/>
    <w:rsid w:val="00924218"/>
    <w:rsid w:val="00924754"/>
    <w:rsid w:val="00924BE8"/>
    <w:rsid w:val="00924D20"/>
    <w:rsid w:val="009253E2"/>
    <w:rsid w:val="00925BEA"/>
    <w:rsid w:val="009262F9"/>
    <w:rsid w:val="00926740"/>
    <w:rsid w:val="00932403"/>
    <w:rsid w:val="009325AE"/>
    <w:rsid w:val="009354FA"/>
    <w:rsid w:val="009355DB"/>
    <w:rsid w:val="00940317"/>
    <w:rsid w:val="009403BC"/>
    <w:rsid w:val="009406BF"/>
    <w:rsid w:val="00940AB9"/>
    <w:rsid w:val="00940C08"/>
    <w:rsid w:val="00940E5A"/>
    <w:rsid w:val="009427F9"/>
    <w:rsid w:val="00943662"/>
    <w:rsid w:val="0094454A"/>
    <w:rsid w:val="00944596"/>
    <w:rsid w:val="00944892"/>
    <w:rsid w:val="00944CFE"/>
    <w:rsid w:val="00945E6B"/>
    <w:rsid w:val="00946365"/>
    <w:rsid w:val="009469EE"/>
    <w:rsid w:val="0094717C"/>
    <w:rsid w:val="0095068C"/>
    <w:rsid w:val="0095120C"/>
    <w:rsid w:val="00951418"/>
    <w:rsid w:val="00951B25"/>
    <w:rsid w:val="00951E37"/>
    <w:rsid w:val="009526D6"/>
    <w:rsid w:val="00952780"/>
    <w:rsid w:val="0095360B"/>
    <w:rsid w:val="00954BC6"/>
    <w:rsid w:val="0095573C"/>
    <w:rsid w:val="0095629F"/>
    <w:rsid w:val="00956938"/>
    <w:rsid w:val="009604A7"/>
    <w:rsid w:val="009622EF"/>
    <w:rsid w:val="0096243F"/>
    <w:rsid w:val="00962495"/>
    <w:rsid w:val="00962916"/>
    <w:rsid w:val="00962A8E"/>
    <w:rsid w:val="00962FA0"/>
    <w:rsid w:val="00963189"/>
    <w:rsid w:val="00963ABC"/>
    <w:rsid w:val="009641C5"/>
    <w:rsid w:val="00964CAA"/>
    <w:rsid w:val="00964E0A"/>
    <w:rsid w:val="0096503D"/>
    <w:rsid w:val="00965078"/>
    <w:rsid w:val="00965692"/>
    <w:rsid w:val="009660C3"/>
    <w:rsid w:val="009664C0"/>
    <w:rsid w:val="0096666E"/>
    <w:rsid w:val="00966C9B"/>
    <w:rsid w:val="00966F92"/>
    <w:rsid w:val="00967716"/>
    <w:rsid w:val="00970687"/>
    <w:rsid w:val="009713B3"/>
    <w:rsid w:val="0097156A"/>
    <w:rsid w:val="0097187B"/>
    <w:rsid w:val="00972B3E"/>
    <w:rsid w:val="00972C02"/>
    <w:rsid w:val="00973FDC"/>
    <w:rsid w:val="00974812"/>
    <w:rsid w:val="00974F94"/>
    <w:rsid w:val="00975708"/>
    <w:rsid w:val="009767B1"/>
    <w:rsid w:val="009768D9"/>
    <w:rsid w:val="00977B7E"/>
    <w:rsid w:val="00977F2E"/>
    <w:rsid w:val="00980108"/>
    <w:rsid w:val="009805E4"/>
    <w:rsid w:val="00980DD1"/>
    <w:rsid w:val="00981928"/>
    <w:rsid w:val="00981EB6"/>
    <w:rsid w:val="00982BAE"/>
    <w:rsid w:val="00982D5D"/>
    <w:rsid w:val="00983066"/>
    <w:rsid w:val="00983554"/>
    <w:rsid w:val="00983905"/>
    <w:rsid w:val="0098453F"/>
    <w:rsid w:val="009845BA"/>
    <w:rsid w:val="00984A78"/>
    <w:rsid w:val="0098509C"/>
    <w:rsid w:val="009850A4"/>
    <w:rsid w:val="00985A0B"/>
    <w:rsid w:val="00985D35"/>
    <w:rsid w:val="0098600E"/>
    <w:rsid w:val="00986537"/>
    <w:rsid w:val="00986562"/>
    <w:rsid w:val="00986EEB"/>
    <w:rsid w:val="00987224"/>
    <w:rsid w:val="009873F4"/>
    <w:rsid w:val="00987539"/>
    <w:rsid w:val="00987DB0"/>
    <w:rsid w:val="009907DF"/>
    <w:rsid w:val="009911C5"/>
    <w:rsid w:val="00991473"/>
    <w:rsid w:val="009916A5"/>
    <w:rsid w:val="00992215"/>
    <w:rsid w:val="009929DE"/>
    <w:rsid w:val="00992DBB"/>
    <w:rsid w:val="009932AA"/>
    <w:rsid w:val="0099364F"/>
    <w:rsid w:val="00993B54"/>
    <w:rsid w:val="00993D5D"/>
    <w:rsid w:val="00993E9D"/>
    <w:rsid w:val="0099457E"/>
    <w:rsid w:val="009945F3"/>
    <w:rsid w:val="00994E82"/>
    <w:rsid w:val="00995DB8"/>
    <w:rsid w:val="00996561"/>
    <w:rsid w:val="0099699F"/>
    <w:rsid w:val="009969B2"/>
    <w:rsid w:val="009975E3"/>
    <w:rsid w:val="00997B2B"/>
    <w:rsid w:val="00997D12"/>
    <w:rsid w:val="009A01C0"/>
    <w:rsid w:val="009A05B3"/>
    <w:rsid w:val="009A1525"/>
    <w:rsid w:val="009A20B8"/>
    <w:rsid w:val="009A2582"/>
    <w:rsid w:val="009A2728"/>
    <w:rsid w:val="009A3486"/>
    <w:rsid w:val="009A44CB"/>
    <w:rsid w:val="009A4738"/>
    <w:rsid w:val="009A498D"/>
    <w:rsid w:val="009A4B64"/>
    <w:rsid w:val="009A560D"/>
    <w:rsid w:val="009A5FB4"/>
    <w:rsid w:val="009A6278"/>
    <w:rsid w:val="009A72E7"/>
    <w:rsid w:val="009A7709"/>
    <w:rsid w:val="009A7CF4"/>
    <w:rsid w:val="009B0179"/>
    <w:rsid w:val="009B0753"/>
    <w:rsid w:val="009B0893"/>
    <w:rsid w:val="009B1E2E"/>
    <w:rsid w:val="009B227E"/>
    <w:rsid w:val="009B2400"/>
    <w:rsid w:val="009B256B"/>
    <w:rsid w:val="009B25A1"/>
    <w:rsid w:val="009B2756"/>
    <w:rsid w:val="009B2A8A"/>
    <w:rsid w:val="009B3025"/>
    <w:rsid w:val="009B31ED"/>
    <w:rsid w:val="009B4F60"/>
    <w:rsid w:val="009B53D0"/>
    <w:rsid w:val="009B5535"/>
    <w:rsid w:val="009B5DFF"/>
    <w:rsid w:val="009B62CC"/>
    <w:rsid w:val="009B63C0"/>
    <w:rsid w:val="009B6D66"/>
    <w:rsid w:val="009B71B8"/>
    <w:rsid w:val="009B7342"/>
    <w:rsid w:val="009C0F5A"/>
    <w:rsid w:val="009C1B8B"/>
    <w:rsid w:val="009C1F8B"/>
    <w:rsid w:val="009C2265"/>
    <w:rsid w:val="009C22DB"/>
    <w:rsid w:val="009C22DC"/>
    <w:rsid w:val="009C251E"/>
    <w:rsid w:val="009C38CA"/>
    <w:rsid w:val="009C3C04"/>
    <w:rsid w:val="009C3D59"/>
    <w:rsid w:val="009C3E52"/>
    <w:rsid w:val="009C459C"/>
    <w:rsid w:val="009C46C6"/>
    <w:rsid w:val="009C5626"/>
    <w:rsid w:val="009C5A47"/>
    <w:rsid w:val="009C5C96"/>
    <w:rsid w:val="009C67F3"/>
    <w:rsid w:val="009C6C17"/>
    <w:rsid w:val="009C715B"/>
    <w:rsid w:val="009C7234"/>
    <w:rsid w:val="009D074A"/>
    <w:rsid w:val="009D0850"/>
    <w:rsid w:val="009D0AD8"/>
    <w:rsid w:val="009D12AD"/>
    <w:rsid w:val="009D15A1"/>
    <w:rsid w:val="009D1618"/>
    <w:rsid w:val="009D1DBE"/>
    <w:rsid w:val="009D3683"/>
    <w:rsid w:val="009D55F5"/>
    <w:rsid w:val="009D5689"/>
    <w:rsid w:val="009D59BE"/>
    <w:rsid w:val="009D5AA0"/>
    <w:rsid w:val="009D6CC3"/>
    <w:rsid w:val="009D775E"/>
    <w:rsid w:val="009E0118"/>
    <w:rsid w:val="009E0319"/>
    <w:rsid w:val="009E170D"/>
    <w:rsid w:val="009E1743"/>
    <w:rsid w:val="009E1DA3"/>
    <w:rsid w:val="009E398F"/>
    <w:rsid w:val="009E4732"/>
    <w:rsid w:val="009E4793"/>
    <w:rsid w:val="009E4A18"/>
    <w:rsid w:val="009E4D8D"/>
    <w:rsid w:val="009E509E"/>
    <w:rsid w:val="009E6C52"/>
    <w:rsid w:val="009E7814"/>
    <w:rsid w:val="009E7E68"/>
    <w:rsid w:val="009F0BCB"/>
    <w:rsid w:val="009F1519"/>
    <w:rsid w:val="009F1B77"/>
    <w:rsid w:val="009F25B3"/>
    <w:rsid w:val="009F41FE"/>
    <w:rsid w:val="009F5277"/>
    <w:rsid w:val="009F5E13"/>
    <w:rsid w:val="009F5EE0"/>
    <w:rsid w:val="009F69A5"/>
    <w:rsid w:val="009F7F50"/>
    <w:rsid w:val="00A00D8C"/>
    <w:rsid w:val="00A00DAA"/>
    <w:rsid w:val="00A01286"/>
    <w:rsid w:val="00A02EE6"/>
    <w:rsid w:val="00A0326A"/>
    <w:rsid w:val="00A03330"/>
    <w:rsid w:val="00A04EE9"/>
    <w:rsid w:val="00A054EA"/>
    <w:rsid w:val="00A077DF"/>
    <w:rsid w:val="00A07841"/>
    <w:rsid w:val="00A0784F"/>
    <w:rsid w:val="00A07CAD"/>
    <w:rsid w:val="00A11486"/>
    <w:rsid w:val="00A125C4"/>
    <w:rsid w:val="00A12952"/>
    <w:rsid w:val="00A13081"/>
    <w:rsid w:val="00A13344"/>
    <w:rsid w:val="00A13494"/>
    <w:rsid w:val="00A14421"/>
    <w:rsid w:val="00A14789"/>
    <w:rsid w:val="00A165FA"/>
    <w:rsid w:val="00A16961"/>
    <w:rsid w:val="00A16A8B"/>
    <w:rsid w:val="00A1710C"/>
    <w:rsid w:val="00A175BB"/>
    <w:rsid w:val="00A20D17"/>
    <w:rsid w:val="00A20E83"/>
    <w:rsid w:val="00A21B99"/>
    <w:rsid w:val="00A22C9B"/>
    <w:rsid w:val="00A22E52"/>
    <w:rsid w:val="00A23441"/>
    <w:rsid w:val="00A23CF5"/>
    <w:rsid w:val="00A24782"/>
    <w:rsid w:val="00A24CAA"/>
    <w:rsid w:val="00A26771"/>
    <w:rsid w:val="00A26AEC"/>
    <w:rsid w:val="00A26DAF"/>
    <w:rsid w:val="00A2754C"/>
    <w:rsid w:val="00A27A33"/>
    <w:rsid w:val="00A27CC7"/>
    <w:rsid w:val="00A307C4"/>
    <w:rsid w:val="00A30F8C"/>
    <w:rsid w:val="00A31AEE"/>
    <w:rsid w:val="00A32C03"/>
    <w:rsid w:val="00A32D9C"/>
    <w:rsid w:val="00A32F32"/>
    <w:rsid w:val="00A33364"/>
    <w:rsid w:val="00A349F3"/>
    <w:rsid w:val="00A34AAA"/>
    <w:rsid w:val="00A34E1A"/>
    <w:rsid w:val="00A3557B"/>
    <w:rsid w:val="00A36217"/>
    <w:rsid w:val="00A36883"/>
    <w:rsid w:val="00A37BD5"/>
    <w:rsid w:val="00A40624"/>
    <w:rsid w:val="00A40D5A"/>
    <w:rsid w:val="00A42CB1"/>
    <w:rsid w:val="00A42D5F"/>
    <w:rsid w:val="00A42FDF"/>
    <w:rsid w:val="00A43A6F"/>
    <w:rsid w:val="00A43D5F"/>
    <w:rsid w:val="00A44529"/>
    <w:rsid w:val="00A44A22"/>
    <w:rsid w:val="00A44B3B"/>
    <w:rsid w:val="00A44F39"/>
    <w:rsid w:val="00A45643"/>
    <w:rsid w:val="00A45BA1"/>
    <w:rsid w:val="00A46302"/>
    <w:rsid w:val="00A4642A"/>
    <w:rsid w:val="00A4701D"/>
    <w:rsid w:val="00A505B1"/>
    <w:rsid w:val="00A51306"/>
    <w:rsid w:val="00A5230F"/>
    <w:rsid w:val="00A52934"/>
    <w:rsid w:val="00A52FBB"/>
    <w:rsid w:val="00A53531"/>
    <w:rsid w:val="00A53D17"/>
    <w:rsid w:val="00A53EFA"/>
    <w:rsid w:val="00A546B8"/>
    <w:rsid w:val="00A548A7"/>
    <w:rsid w:val="00A54C40"/>
    <w:rsid w:val="00A54EE8"/>
    <w:rsid w:val="00A5509B"/>
    <w:rsid w:val="00A55E3F"/>
    <w:rsid w:val="00A55E81"/>
    <w:rsid w:val="00A5645A"/>
    <w:rsid w:val="00A602DA"/>
    <w:rsid w:val="00A60873"/>
    <w:rsid w:val="00A60925"/>
    <w:rsid w:val="00A60966"/>
    <w:rsid w:val="00A60A01"/>
    <w:rsid w:val="00A61254"/>
    <w:rsid w:val="00A61549"/>
    <w:rsid w:val="00A61A2E"/>
    <w:rsid w:val="00A61B18"/>
    <w:rsid w:val="00A61F27"/>
    <w:rsid w:val="00A62288"/>
    <w:rsid w:val="00A641E3"/>
    <w:rsid w:val="00A64937"/>
    <w:rsid w:val="00A649EC"/>
    <w:rsid w:val="00A64C9B"/>
    <w:rsid w:val="00A660FC"/>
    <w:rsid w:val="00A6664E"/>
    <w:rsid w:val="00A67D4B"/>
    <w:rsid w:val="00A702EB"/>
    <w:rsid w:val="00A716E1"/>
    <w:rsid w:val="00A71ED3"/>
    <w:rsid w:val="00A727A5"/>
    <w:rsid w:val="00A72907"/>
    <w:rsid w:val="00A72CC2"/>
    <w:rsid w:val="00A72DFE"/>
    <w:rsid w:val="00A72E04"/>
    <w:rsid w:val="00A73A4B"/>
    <w:rsid w:val="00A740C6"/>
    <w:rsid w:val="00A74996"/>
    <w:rsid w:val="00A74DD0"/>
    <w:rsid w:val="00A75475"/>
    <w:rsid w:val="00A754B6"/>
    <w:rsid w:val="00A75CD9"/>
    <w:rsid w:val="00A75D7D"/>
    <w:rsid w:val="00A75F36"/>
    <w:rsid w:val="00A7615C"/>
    <w:rsid w:val="00A76875"/>
    <w:rsid w:val="00A76E2D"/>
    <w:rsid w:val="00A77773"/>
    <w:rsid w:val="00A805BD"/>
    <w:rsid w:val="00A80AAE"/>
    <w:rsid w:val="00A81815"/>
    <w:rsid w:val="00A81B83"/>
    <w:rsid w:val="00A81C48"/>
    <w:rsid w:val="00A823EB"/>
    <w:rsid w:val="00A825A3"/>
    <w:rsid w:val="00A829E9"/>
    <w:rsid w:val="00A82A54"/>
    <w:rsid w:val="00A83BDF"/>
    <w:rsid w:val="00A843BC"/>
    <w:rsid w:val="00A8491A"/>
    <w:rsid w:val="00A84D79"/>
    <w:rsid w:val="00A8564F"/>
    <w:rsid w:val="00A85C43"/>
    <w:rsid w:val="00A860B6"/>
    <w:rsid w:val="00A87222"/>
    <w:rsid w:val="00A875A6"/>
    <w:rsid w:val="00A87E3D"/>
    <w:rsid w:val="00A9023D"/>
    <w:rsid w:val="00A90AF8"/>
    <w:rsid w:val="00A90F1B"/>
    <w:rsid w:val="00A9222D"/>
    <w:rsid w:val="00A92A34"/>
    <w:rsid w:val="00A92B67"/>
    <w:rsid w:val="00A93158"/>
    <w:rsid w:val="00A93597"/>
    <w:rsid w:val="00A93B4B"/>
    <w:rsid w:val="00A93CF7"/>
    <w:rsid w:val="00A94979"/>
    <w:rsid w:val="00A94A80"/>
    <w:rsid w:val="00A9623C"/>
    <w:rsid w:val="00A966ED"/>
    <w:rsid w:val="00A97617"/>
    <w:rsid w:val="00A97BD5"/>
    <w:rsid w:val="00AA0355"/>
    <w:rsid w:val="00AA26CA"/>
    <w:rsid w:val="00AA2B79"/>
    <w:rsid w:val="00AA3198"/>
    <w:rsid w:val="00AA3882"/>
    <w:rsid w:val="00AA5256"/>
    <w:rsid w:val="00AA5A97"/>
    <w:rsid w:val="00AA5AAB"/>
    <w:rsid w:val="00AA5B7C"/>
    <w:rsid w:val="00AA6142"/>
    <w:rsid w:val="00AA6222"/>
    <w:rsid w:val="00AA6F51"/>
    <w:rsid w:val="00AB04BA"/>
    <w:rsid w:val="00AB05AE"/>
    <w:rsid w:val="00AB0A4F"/>
    <w:rsid w:val="00AB0D5A"/>
    <w:rsid w:val="00AB1DAC"/>
    <w:rsid w:val="00AB2C98"/>
    <w:rsid w:val="00AB3551"/>
    <w:rsid w:val="00AB3BA0"/>
    <w:rsid w:val="00AB5D32"/>
    <w:rsid w:val="00AB677A"/>
    <w:rsid w:val="00AB6C96"/>
    <w:rsid w:val="00AB7709"/>
    <w:rsid w:val="00AC06D4"/>
    <w:rsid w:val="00AC09FD"/>
    <w:rsid w:val="00AC12DB"/>
    <w:rsid w:val="00AC3092"/>
    <w:rsid w:val="00AC3D60"/>
    <w:rsid w:val="00AC4867"/>
    <w:rsid w:val="00AC6A24"/>
    <w:rsid w:val="00AC6CC8"/>
    <w:rsid w:val="00AC72EE"/>
    <w:rsid w:val="00AC76D7"/>
    <w:rsid w:val="00AC7741"/>
    <w:rsid w:val="00AD06A2"/>
    <w:rsid w:val="00AD1625"/>
    <w:rsid w:val="00AD19CF"/>
    <w:rsid w:val="00AD1E0F"/>
    <w:rsid w:val="00AD219D"/>
    <w:rsid w:val="00AD39CC"/>
    <w:rsid w:val="00AD40AE"/>
    <w:rsid w:val="00AD458E"/>
    <w:rsid w:val="00AD479D"/>
    <w:rsid w:val="00AD5050"/>
    <w:rsid w:val="00AD5646"/>
    <w:rsid w:val="00AD5ABC"/>
    <w:rsid w:val="00AD5C86"/>
    <w:rsid w:val="00AD63C3"/>
    <w:rsid w:val="00AD72FE"/>
    <w:rsid w:val="00AD733D"/>
    <w:rsid w:val="00AE0B22"/>
    <w:rsid w:val="00AE0B76"/>
    <w:rsid w:val="00AE0DF4"/>
    <w:rsid w:val="00AE0F96"/>
    <w:rsid w:val="00AE1A31"/>
    <w:rsid w:val="00AE2281"/>
    <w:rsid w:val="00AE3ADA"/>
    <w:rsid w:val="00AE3EDB"/>
    <w:rsid w:val="00AE421C"/>
    <w:rsid w:val="00AE43D1"/>
    <w:rsid w:val="00AE44C1"/>
    <w:rsid w:val="00AE48EB"/>
    <w:rsid w:val="00AE4DE2"/>
    <w:rsid w:val="00AE51E6"/>
    <w:rsid w:val="00AE59AD"/>
    <w:rsid w:val="00AE5C3B"/>
    <w:rsid w:val="00AE6A37"/>
    <w:rsid w:val="00AE6B69"/>
    <w:rsid w:val="00AE74E1"/>
    <w:rsid w:val="00AE76E4"/>
    <w:rsid w:val="00AE7E5A"/>
    <w:rsid w:val="00AF0BE2"/>
    <w:rsid w:val="00AF0D91"/>
    <w:rsid w:val="00AF0E3B"/>
    <w:rsid w:val="00AF23E5"/>
    <w:rsid w:val="00AF244B"/>
    <w:rsid w:val="00AF27AA"/>
    <w:rsid w:val="00AF2C75"/>
    <w:rsid w:val="00AF31F4"/>
    <w:rsid w:val="00AF3C95"/>
    <w:rsid w:val="00AF3F64"/>
    <w:rsid w:val="00AF3FA9"/>
    <w:rsid w:val="00AF6663"/>
    <w:rsid w:val="00AF6FF2"/>
    <w:rsid w:val="00B00117"/>
    <w:rsid w:val="00B0019C"/>
    <w:rsid w:val="00B0047E"/>
    <w:rsid w:val="00B00608"/>
    <w:rsid w:val="00B014DC"/>
    <w:rsid w:val="00B0170D"/>
    <w:rsid w:val="00B01A51"/>
    <w:rsid w:val="00B0273F"/>
    <w:rsid w:val="00B02BF1"/>
    <w:rsid w:val="00B02D55"/>
    <w:rsid w:val="00B03E11"/>
    <w:rsid w:val="00B0499F"/>
    <w:rsid w:val="00B05021"/>
    <w:rsid w:val="00B054BB"/>
    <w:rsid w:val="00B06127"/>
    <w:rsid w:val="00B06B81"/>
    <w:rsid w:val="00B07728"/>
    <w:rsid w:val="00B106FF"/>
    <w:rsid w:val="00B10719"/>
    <w:rsid w:val="00B10E8C"/>
    <w:rsid w:val="00B11700"/>
    <w:rsid w:val="00B11A60"/>
    <w:rsid w:val="00B11D1D"/>
    <w:rsid w:val="00B12C94"/>
    <w:rsid w:val="00B13378"/>
    <w:rsid w:val="00B1352A"/>
    <w:rsid w:val="00B139FA"/>
    <w:rsid w:val="00B146AE"/>
    <w:rsid w:val="00B14979"/>
    <w:rsid w:val="00B14CE0"/>
    <w:rsid w:val="00B1578A"/>
    <w:rsid w:val="00B15B7F"/>
    <w:rsid w:val="00B15DC2"/>
    <w:rsid w:val="00B15E98"/>
    <w:rsid w:val="00B1672B"/>
    <w:rsid w:val="00B1748F"/>
    <w:rsid w:val="00B17B9E"/>
    <w:rsid w:val="00B20A8E"/>
    <w:rsid w:val="00B20B5E"/>
    <w:rsid w:val="00B20ED3"/>
    <w:rsid w:val="00B2103B"/>
    <w:rsid w:val="00B21FAA"/>
    <w:rsid w:val="00B227E7"/>
    <w:rsid w:val="00B229D9"/>
    <w:rsid w:val="00B22E5E"/>
    <w:rsid w:val="00B232CA"/>
    <w:rsid w:val="00B2374E"/>
    <w:rsid w:val="00B23EC9"/>
    <w:rsid w:val="00B24106"/>
    <w:rsid w:val="00B244FF"/>
    <w:rsid w:val="00B24582"/>
    <w:rsid w:val="00B24B21"/>
    <w:rsid w:val="00B24E19"/>
    <w:rsid w:val="00B24F2F"/>
    <w:rsid w:val="00B25F72"/>
    <w:rsid w:val="00B2601F"/>
    <w:rsid w:val="00B26847"/>
    <w:rsid w:val="00B276D0"/>
    <w:rsid w:val="00B27FFB"/>
    <w:rsid w:val="00B30EC6"/>
    <w:rsid w:val="00B3186D"/>
    <w:rsid w:val="00B31A5E"/>
    <w:rsid w:val="00B31B76"/>
    <w:rsid w:val="00B32167"/>
    <w:rsid w:val="00B336CE"/>
    <w:rsid w:val="00B33715"/>
    <w:rsid w:val="00B339AF"/>
    <w:rsid w:val="00B35ACD"/>
    <w:rsid w:val="00B35C03"/>
    <w:rsid w:val="00B37141"/>
    <w:rsid w:val="00B37315"/>
    <w:rsid w:val="00B37723"/>
    <w:rsid w:val="00B37816"/>
    <w:rsid w:val="00B40755"/>
    <w:rsid w:val="00B409F9"/>
    <w:rsid w:val="00B410F3"/>
    <w:rsid w:val="00B41250"/>
    <w:rsid w:val="00B416A1"/>
    <w:rsid w:val="00B41FE1"/>
    <w:rsid w:val="00B42B81"/>
    <w:rsid w:val="00B43B95"/>
    <w:rsid w:val="00B453E1"/>
    <w:rsid w:val="00B4589D"/>
    <w:rsid w:val="00B45943"/>
    <w:rsid w:val="00B45A16"/>
    <w:rsid w:val="00B45B08"/>
    <w:rsid w:val="00B46AA1"/>
    <w:rsid w:val="00B46B04"/>
    <w:rsid w:val="00B47243"/>
    <w:rsid w:val="00B4738C"/>
    <w:rsid w:val="00B47971"/>
    <w:rsid w:val="00B47999"/>
    <w:rsid w:val="00B47D89"/>
    <w:rsid w:val="00B51641"/>
    <w:rsid w:val="00B521D1"/>
    <w:rsid w:val="00B525BA"/>
    <w:rsid w:val="00B5290C"/>
    <w:rsid w:val="00B53C62"/>
    <w:rsid w:val="00B53E0E"/>
    <w:rsid w:val="00B546AE"/>
    <w:rsid w:val="00B55262"/>
    <w:rsid w:val="00B5535F"/>
    <w:rsid w:val="00B557D9"/>
    <w:rsid w:val="00B55EE3"/>
    <w:rsid w:val="00B566BA"/>
    <w:rsid w:val="00B56815"/>
    <w:rsid w:val="00B57287"/>
    <w:rsid w:val="00B60CEA"/>
    <w:rsid w:val="00B61B2B"/>
    <w:rsid w:val="00B61E9D"/>
    <w:rsid w:val="00B635DC"/>
    <w:rsid w:val="00B63777"/>
    <w:rsid w:val="00B6417B"/>
    <w:rsid w:val="00B641C0"/>
    <w:rsid w:val="00B658C7"/>
    <w:rsid w:val="00B65B05"/>
    <w:rsid w:val="00B665D6"/>
    <w:rsid w:val="00B66932"/>
    <w:rsid w:val="00B66B8C"/>
    <w:rsid w:val="00B66F05"/>
    <w:rsid w:val="00B67501"/>
    <w:rsid w:val="00B67B9A"/>
    <w:rsid w:val="00B707DC"/>
    <w:rsid w:val="00B71093"/>
    <w:rsid w:val="00B716C6"/>
    <w:rsid w:val="00B717D9"/>
    <w:rsid w:val="00B7184F"/>
    <w:rsid w:val="00B71EE1"/>
    <w:rsid w:val="00B7279A"/>
    <w:rsid w:val="00B72C76"/>
    <w:rsid w:val="00B733AE"/>
    <w:rsid w:val="00B73A99"/>
    <w:rsid w:val="00B7435C"/>
    <w:rsid w:val="00B751E1"/>
    <w:rsid w:val="00B75FBB"/>
    <w:rsid w:val="00B76E8D"/>
    <w:rsid w:val="00B775C9"/>
    <w:rsid w:val="00B77F5D"/>
    <w:rsid w:val="00B80B60"/>
    <w:rsid w:val="00B810B0"/>
    <w:rsid w:val="00B8176A"/>
    <w:rsid w:val="00B81CAC"/>
    <w:rsid w:val="00B8227A"/>
    <w:rsid w:val="00B824B7"/>
    <w:rsid w:val="00B828AC"/>
    <w:rsid w:val="00B82A54"/>
    <w:rsid w:val="00B83D55"/>
    <w:rsid w:val="00B852E1"/>
    <w:rsid w:val="00B858BE"/>
    <w:rsid w:val="00B87D9A"/>
    <w:rsid w:val="00B90059"/>
    <w:rsid w:val="00B900ED"/>
    <w:rsid w:val="00B92EE5"/>
    <w:rsid w:val="00B932B6"/>
    <w:rsid w:val="00B9464F"/>
    <w:rsid w:val="00B947FC"/>
    <w:rsid w:val="00B948A7"/>
    <w:rsid w:val="00B94F2A"/>
    <w:rsid w:val="00B95832"/>
    <w:rsid w:val="00B9619A"/>
    <w:rsid w:val="00B968A2"/>
    <w:rsid w:val="00B96C08"/>
    <w:rsid w:val="00B97799"/>
    <w:rsid w:val="00B97B53"/>
    <w:rsid w:val="00BA03C2"/>
    <w:rsid w:val="00BA0697"/>
    <w:rsid w:val="00BA0A9F"/>
    <w:rsid w:val="00BA0B60"/>
    <w:rsid w:val="00BA29B6"/>
    <w:rsid w:val="00BA4066"/>
    <w:rsid w:val="00BA4837"/>
    <w:rsid w:val="00BA55F1"/>
    <w:rsid w:val="00BA5714"/>
    <w:rsid w:val="00BA60BD"/>
    <w:rsid w:val="00BA7377"/>
    <w:rsid w:val="00BA7E78"/>
    <w:rsid w:val="00BB0537"/>
    <w:rsid w:val="00BB0953"/>
    <w:rsid w:val="00BB18DB"/>
    <w:rsid w:val="00BB3473"/>
    <w:rsid w:val="00BB3CCD"/>
    <w:rsid w:val="00BB41D2"/>
    <w:rsid w:val="00BB6180"/>
    <w:rsid w:val="00BB6DF8"/>
    <w:rsid w:val="00BB7A84"/>
    <w:rsid w:val="00BC03B5"/>
    <w:rsid w:val="00BC15C1"/>
    <w:rsid w:val="00BC1B2E"/>
    <w:rsid w:val="00BC1E03"/>
    <w:rsid w:val="00BC2108"/>
    <w:rsid w:val="00BC22EE"/>
    <w:rsid w:val="00BC2ABD"/>
    <w:rsid w:val="00BC2BD2"/>
    <w:rsid w:val="00BC2EDB"/>
    <w:rsid w:val="00BC3E67"/>
    <w:rsid w:val="00BC41CA"/>
    <w:rsid w:val="00BC4513"/>
    <w:rsid w:val="00BC46E4"/>
    <w:rsid w:val="00BC52B0"/>
    <w:rsid w:val="00BC544C"/>
    <w:rsid w:val="00BC59DA"/>
    <w:rsid w:val="00BC5EFF"/>
    <w:rsid w:val="00BC5F04"/>
    <w:rsid w:val="00BC6050"/>
    <w:rsid w:val="00BC6141"/>
    <w:rsid w:val="00BC6C66"/>
    <w:rsid w:val="00BC7846"/>
    <w:rsid w:val="00BD0509"/>
    <w:rsid w:val="00BD05A8"/>
    <w:rsid w:val="00BD0D4F"/>
    <w:rsid w:val="00BD1FEF"/>
    <w:rsid w:val="00BD2C16"/>
    <w:rsid w:val="00BD2EEF"/>
    <w:rsid w:val="00BD35B2"/>
    <w:rsid w:val="00BD3DB6"/>
    <w:rsid w:val="00BD4DC5"/>
    <w:rsid w:val="00BD504C"/>
    <w:rsid w:val="00BD507A"/>
    <w:rsid w:val="00BD5CA7"/>
    <w:rsid w:val="00BD64F6"/>
    <w:rsid w:val="00BD654C"/>
    <w:rsid w:val="00BD6652"/>
    <w:rsid w:val="00BD79BB"/>
    <w:rsid w:val="00BD7A95"/>
    <w:rsid w:val="00BE0E9B"/>
    <w:rsid w:val="00BE2D4B"/>
    <w:rsid w:val="00BE33CB"/>
    <w:rsid w:val="00BE46AE"/>
    <w:rsid w:val="00BE77C3"/>
    <w:rsid w:val="00BE7873"/>
    <w:rsid w:val="00BF007A"/>
    <w:rsid w:val="00BF037B"/>
    <w:rsid w:val="00BF1711"/>
    <w:rsid w:val="00BF1774"/>
    <w:rsid w:val="00BF1A8B"/>
    <w:rsid w:val="00BF1D9C"/>
    <w:rsid w:val="00BF3336"/>
    <w:rsid w:val="00BF4FB5"/>
    <w:rsid w:val="00BF558C"/>
    <w:rsid w:val="00BF5AED"/>
    <w:rsid w:val="00BF7119"/>
    <w:rsid w:val="00C01369"/>
    <w:rsid w:val="00C018B8"/>
    <w:rsid w:val="00C02C2E"/>
    <w:rsid w:val="00C03121"/>
    <w:rsid w:val="00C03287"/>
    <w:rsid w:val="00C032CA"/>
    <w:rsid w:val="00C03793"/>
    <w:rsid w:val="00C03F24"/>
    <w:rsid w:val="00C04E35"/>
    <w:rsid w:val="00C05002"/>
    <w:rsid w:val="00C062AB"/>
    <w:rsid w:val="00C06B26"/>
    <w:rsid w:val="00C06BA0"/>
    <w:rsid w:val="00C103BB"/>
    <w:rsid w:val="00C108CB"/>
    <w:rsid w:val="00C10AE7"/>
    <w:rsid w:val="00C11BE0"/>
    <w:rsid w:val="00C126E4"/>
    <w:rsid w:val="00C12B46"/>
    <w:rsid w:val="00C12C3F"/>
    <w:rsid w:val="00C137B8"/>
    <w:rsid w:val="00C13AD5"/>
    <w:rsid w:val="00C13C74"/>
    <w:rsid w:val="00C14DEE"/>
    <w:rsid w:val="00C1543B"/>
    <w:rsid w:val="00C16131"/>
    <w:rsid w:val="00C16230"/>
    <w:rsid w:val="00C16CED"/>
    <w:rsid w:val="00C16CF0"/>
    <w:rsid w:val="00C20508"/>
    <w:rsid w:val="00C20C91"/>
    <w:rsid w:val="00C20E6E"/>
    <w:rsid w:val="00C21852"/>
    <w:rsid w:val="00C22705"/>
    <w:rsid w:val="00C2338B"/>
    <w:rsid w:val="00C2371B"/>
    <w:rsid w:val="00C23722"/>
    <w:rsid w:val="00C23789"/>
    <w:rsid w:val="00C24C17"/>
    <w:rsid w:val="00C251E0"/>
    <w:rsid w:val="00C256F7"/>
    <w:rsid w:val="00C25FD5"/>
    <w:rsid w:val="00C26293"/>
    <w:rsid w:val="00C26AE7"/>
    <w:rsid w:val="00C27195"/>
    <w:rsid w:val="00C27378"/>
    <w:rsid w:val="00C27D42"/>
    <w:rsid w:val="00C30327"/>
    <w:rsid w:val="00C32906"/>
    <w:rsid w:val="00C33791"/>
    <w:rsid w:val="00C34284"/>
    <w:rsid w:val="00C342E6"/>
    <w:rsid w:val="00C347D6"/>
    <w:rsid w:val="00C358F8"/>
    <w:rsid w:val="00C35E14"/>
    <w:rsid w:val="00C3604A"/>
    <w:rsid w:val="00C3726E"/>
    <w:rsid w:val="00C374D8"/>
    <w:rsid w:val="00C37AED"/>
    <w:rsid w:val="00C40629"/>
    <w:rsid w:val="00C40CF5"/>
    <w:rsid w:val="00C40DBB"/>
    <w:rsid w:val="00C40EF8"/>
    <w:rsid w:val="00C41478"/>
    <w:rsid w:val="00C4201B"/>
    <w:rsid w:val="00C4203E"/>
    <w:rsid w:val="00C424F7"/>
    <w:rsid w:val="00C42C63"/>
    <w:rsid w:val="00C42C99"/>
    <w:rsid w:val="00C42E68"/>
    <w:rsid w:val="00C430E3"/>
    <w:rsid w:val="00C43135"/>
    <w:rsid w:val="00C43B37"/>
    <w:rsid w:val="00C43B61"/>
    <w:rsid w:val="00C444EE"/>
    <w:rsid w:val="00C449D9"/>
    <w:rsid w:val="00C44C38"/>
    <w:rsid w:val="00C45633"/>
    <w:rsid w:val="00C45640"/>
    <w:rsid w:val="00C45F27"/>
    <w:rsid w:val="00C468F0"/>
    <w:rsid w:val="00C46FD5"/>
    <w:rsid w:val="00C47394"/>
    <w:rsid w:val="00C47BC0"/>
    <w:rsid w:val="00C50410"/>
    <w:rsid w:val="00C515AF"/>
    <w:rsid w:val="00C516E6"/>
    <w:rsid w:val="00C522F6"/>
    <w:rsid w:val="00C54CFB"/>
    <w:rsid w:val="00C55042"/>
    <w:rsid w:val="00C55F8A"/>
    <w:rsid w:val="00C56261"/>
    <w:rsid w:val="00C56592"/>
    <w:rsid w:val="00C576E8"/>
    <w:rsid w:val="00C579F7"/>
    <w:rsid w:val="00C57B09"/>
    <w:rsid w:val="00C6016C"/>
    <w:rsid w:val="00C605E2"/>
    <w:rsid w:val="00C60977"/>
    <w:rsid w:val="00C609E3"/>
    <w:rsid w:val="00C60AAE"/>
    <w:rsid w:val="00C60BA2"/>
    <w:rsid w:val="00C6190A"/>
    <w:rsid w:val="00C62567"/>
    <w:rsid w:val="00C625CC"/>
    <w:rsid w:val="00C62CA8"/>
    <w:rsid w:val="00C632C6"/>
    <w:rsid w:val="00C6404A"/>
    <w:rsid w:val="00C6441D"/>
    <w:rsid w:val="00C64EC9"/>
    <w:rsid w:val="00C65D05"/>
    <w:rsid w:val="00C66482"/>
    <w:rsid w:val="00C665C5"/>
    <w:rsid w:val="00C665DD"/>
    <w:rsid w:val="00C67F01"/>
    <w:rsid w:val="00C710BE"/>
    <w:rsid w:val="00C71169"/>
    <w:rsid w:val="00C716BE"/>
    <w:rsid w:val="00C71B19"/>
    <w:rsid w:val="00C731E8"/>
    <w:rsid w:val="00C73787"/>
    <w:rsid w:val="00C73B8D"/>
    <w:rsid w:val="00C74C26"/>
    <w:rsid w:val="00C754B2"/>
    <w:rsid w:val="00C75DEC"/>
    <w:rsid w:val="00C763C0"/>
    <w:rsid w:val="00C7694F"/>
    <w:rsid w:val="00C76C63"/>
    <w:rsid w:val="00C7700B"/>
    <w:rsid w:val="00C77253"/>
    <w:rsid w:val="00C80C35"/>
    <w:rsid w:val="00C80EBF"/>
    <w:rsid w:val="00C81124"/>
    <w:rsid w:val="00C8298D"/>
    <w:rsid w:val="00C835E5"/>
    <w:rsid w:val="00C839CC"/>
    <w:rsid w:val="00C83C10"/>
    <w:rsid w:val="00C842EF"/>
    <w:rsid w:val="00C8506C"/>
    <w:rsid w:val="00C85245"/>
    <w:rsid w:val="00C863C0"/>
    <w:rsid w:val="00C868DD"/>
    <w:rsid w:val="00C87336"/>
    <w:rsid w:val="00C87796"/>
    <w:rsid w:val="00C87C39"/>
    <w:rsid w:val="00C90677"/>
    <w:rsid w:val="00C90745"/>
    <w:rsid w:val="00C9129C"/>
    <w:rsid w:val="00C92238"/>
    <w:rsid w:val="00C92A25"/>
    <w:rsid w:val="00C92B5B"/>
    <w:rsid w:val="00C92C50"/>
    <w:rsid w:val="00C937FA"/>
    <w:rsid w:val="00C938DB"/>
    <w:rsid w:val="00C946C0"/>
    <w:rsid w:val="00C965FD"/>
    <w:rsid w:val="00C96D23"/>
    <w:rsid w:val="00CA0633"/>
    <w:rsid w:val="00CA0D13"/>
    <w:rsid w:val="00CA16A9"/>
    <w:rsid w:val="00CA1B36"/>
    <w:rsid w:val="00CA1D02"/>
    <w:rsid w:val="00CA2A33"/>
    <w:rsid w:val="00CA2B88"/>
    <w:rsid w:val="00CA3212"/>
    <w:rsid w:val="00CA3975"/>
    <w:rsid w:val="00CA3F69"/>
    <w:rsid w:val="00CA494F"/>
    <w:rsid w:val="00CA4AEF"/>
    <w:rsid w:val="00CA4C76"/>
    <w:rsid w:val="00CB016A"/>
    <w:rsid w:val="00CB064D"/>
    <w:rsid w:val="00CB074C"/>
    <w:rsid w:val="00CB0AF1"/>
    <w:rsid w:val="00CB0CE7"/>
    <w:rsid w:val="00CB0EC3"/>
    <w:rsid w:val="00CB2667"/>
    <w:rsid w:val="00CB287D"/>
    <w:rsid w:val="00CB2ACF"/>
    <w:rsid w:val="00CB2FEC"/>
    <w:rsid w:val="00CB385B"/>
    <w:rsid w:val="00CB38EC"/>
    <w:rsid w:val="00CB41F8"/>
    <w:rsid w:val="00CB4468"/>
    <w:rsid w:val="00CB4DF7"/>
    <w:rsid w:val="00CB4EC7"/>
    <w:rsid w:val="00CB5325"/>
    <w:rsid w:val="00CB5443"/>
    <w:rsid w:val="00CB59C2"/>
    <w:rsid w:val="00CB69E6"/>
    <w:rsid w:val="00CB73FF"/>
    <w:rsid w:val="00CB77DF"/>
    <w:rsid w:val="00CB7888"/>
    <w:rsid w:val="00CC0D88"/>
    <w:rsid w:val="00CC1219"/>
    <w:rsid w:val="00CC23DA"/>
    <w:rsid w:val="00CC281A"/>
    <w:rsid w:val="00CC3158"/>
    <w:rsid w:val="00CC3967"/>
    <w:rsid w:val="00CC3B6F"/>
    <w:rsid w:val="00CC4368"/>
    <w:rsid w:val="00CC49F5"/>
    <w:rsid w:val="00CC4E39"/>
    <w:rsid w:val="00CC5A85"/>
    <w:rsid w:val="00CC5CC1"/>
    <w:rsid w:val="00CC5EA1"/>
    <w:rsid w:val="00CC6844"/>
    <w:rsid w:val="00CC68BE"/>
    <w:rsid w:val="00CC6AD0"/>
    <w:rsid w:val="00CC7B03"/>
    <w:rsid w:val="00CD02EE"/>
    <w:rsid w:val="00CD1655"/>
    <w:rsid w:val="00CD2D7C"/>
    <w:rsid w:val="00CD340F"/>
    <w:rsid w:val="00CD345E"/>
    <w:rsid w:val="00CD37B9"/>
    <w:rsid w:val="00CD41D2"/>
    <w:rsid w:val="00CD431A"/>
    <w:rsid w:val="00CD45B4"/>
    <w:rsid w:val="00CD46FA"/>
    <w:rsid w:val="00CD51CA"/>
    <w:rsid w:val="00CD58B2"/>
    <w:rsid w:val="00CD59D0"/>
    <w:rsid w:val="00CD71E2"/>
    <w:rsid w:val="00CE055E"/>
    <w:rsid w:val="00CE1120"/>
    <w:rsid w:val="00CE1606"/>
    <w:rsid w:val="00CE183D"/>
    <w:rsid w:val="00CE21D2"/>
    <w:rsid w:val="00CE26F4"/>
    <w:rsid w:val="00CE2B1E"/>
    <w:rsid w:val="00CE5301"/>
    <w:rsid w:val="00CE55A7"/>
    <w:rsid w:val="00CE5779"/>
    <w:rsid w:val="00CE60D2"/>
    <w:rsid w:val="00CE7A60"/>
    <w:rsid w:val="00CE7D28"/>
    <w:rsid w:val="00CF01AD"/>
    <w:rsid w:val="00CF07A1"/>
    <w:rsid w:val="00CF102A"/>
    <w:rsid w:val="00CF1326"/>
    <w:rsid w:val="00CF13BE"/>
    <w:rsid w:val="00CF1EA7"/>
    <w:rsid w:val="00CF2C3F"/>
    <w:rsid w:val="00CF3088"/>
    <w:rsid w:val="00CF49B8"/>
    <w:rsid w:val="00CF4BFA"/>
    <w:rsid w:val="00CF537D"/>
    <w:rsid w:val="00CF5E50"/>
    <w:rsid w:val="00CF5F51"/>
    <w:rsid w:val="00CF62BE"/>
    <w:rsid w:val="00CF7153"/>
    <w:rsid w:val="00D0000C"/>
    <w:rsid w:val="00D00510"/>
    <w:rsid w:val="00D007A3"/>
    <w:rsid w:val="00D01A2D"/>
    <w:rsid w:val="00D029D6"/>
    <w:rsid w:val="00D02B3A"/>
    <w:rsid w:val="00D0394F"/>
    <w:rsid w:val="00D03A85"/>
    <w:rsid w:val="00D03B67"/>
    <w:rsid w:val="00D04067"/>
    <w:rsid w:val="00D041BC"/>
    <w:rsid w:val="00D04879"/>
    <w:rsid w:val="00D04EB2"/>
    <w:rsid w:val="00D04EDD"/>
    <w:rsid w:val="00D0599D"/>
    <w:rsid w:val="00D05C85"/>
    <w:rsid w:val="00D061A9"/>
    <w:rsid w:val="00D06A48"/>
    <w:rsid w:val="00D07093"/>
    <w:rsid w:val="00D07346"/>
    <w:rsid w:val="00D07697"/>
    <w:rsid w:val="00D10C31"/>
    <w:rsid w:val="00D1171C"/>
    <w:rsid w:val="00D11A05"/>
    <w:rsid w:val="00D11C32"/>
    <w:rsid w:val="00D11C4D"/>
    <w:rsid w:val="00D12F3B"/>
    <w:rsid w:val="00D1449D"/>
    <w:rsid w:val="00D1477D"/>
    <w:rsid w:val="00D14B89"/>
    <w:rsid w:val="00D15480"/>
    <w:rsid w:val="00D17538"/>
    <w:rsid w:val="00D2028D"/>
    <w:rsid w:val="00D20654"/>
    <w:rsid w:val="00D20DE4"/>
    <w:rsid w:val="00D20FB5"/>
    <w:rsid w:val="00D213E8"/>
    <w:rsid w:val="00D2183D"/>
    <w:rsid w:val="00D22C7B"/>
    <w:rsid w:val="00D231FD"/>
    <w:rsid w:val="00D23C88"/>
    <w:rsid w:val="00D2412D"/>
    <w:rsid w:val="00D24FC5"/>
    <w:rsid w:val="00D25584"/>
    <w:rsid w:val="00D25D1D"/>
    <w:rsid w:val="00D273B5"/>
    <w:rsid w:val="00D273E4"/>
    <w:rsid w:val="00D27A3F"/>
    <w:rsid w:val="00D3061F"/>
    <w:rsid w:val="00D30DFA"/>
    <w:rsid w:val="00D315C5"/>
    <w:rsid w:val="00D318E5"/>
    <w:rsid w:val="00D32541"/>
    <w:rsid w:val="00D327C7"/>
    <w:rsid w:val="00D33AD4"/>
    <w:rsid w:val="00D3421A"/>
    <w:rsid w:val="00D3546E"/>
    <w:rsid w:val="00D3609A"/>
    <w:rsid w:val="00D364B0"/>
    <w:rsid w:val="00D365AC"/>
    <w:rsid w:val="00D36C60"/>
    <w:rsid w:val="00D375B0"/>
    <w:rsid w:val="00D3779B"/>
    <w:rsid w:val="00D37D37"/>
    <w:rsid w:val="00D403B0"/>
    <w:rsid w:val="00D4059E"/>
    <w:rsid w:val="00D4083B"/>
    <w:rsid w:val="00D40950"/>
    <w:rsid w:val="00D41DB0"/>
    <w:rsid w:val="00D42658"/>
    <w:rsid w:val="00D43315"/>
    <w:rsid w:val="00D44946"/>
    <w:rsid w:val="00D4519A"/>
    <w:rsid w:val="00D45D74"/>
    <w:rsid w:val="00D46423"/>
    <w:rsid w:val="00D465CA"/>
    <w:rsid w:val="00D5051D"/>
    <w:rsid w:val="00D50F8B"/>
    <w:rsid w:val="00D51162"/>
    <w:rsid w:val="00D51543"/>
    <w:rsid w:val="00D51D3F"/>
    <w:rsid w:val="00D51F3F"/>
    <w:rsid w:val="00D51F8E"/>
    <w:rsid w:val="00D52BC7"/>
    <w:rsid w:val="00D5327F"/>
    <w:rsid w:val="00D53DDA"/>
    <w:rsid w:val="00D53E40"/>
    <w:rsid w:val="00D54563"/>
    <w:rsid w:val="00D54813"/>
    <w:rsid w:val="00D54E9B"/>
    <w:rsid w:val="00D55147"/>
    <w:rsid w:val="00D55B1B"/>
    <w:rsid w:val="00D55E49"/>
    <w:rsid w:val="00D56271"/>
    <w:rsid w:val="00D568B6"/>
    <w:rsid w:val="00D56A88"/>
    <w:rsid w:val="00D57C00"/>
    <w:rsid w:val="00D57E3C"/>
    <w:rsid w:val="00D60387"/>
    <w:rsid w:val="00D6138F"/>
    <w:rsid w:val="00D619FC"/>
    <w:rsid w:val="00D62099"/>
    <w:rsid w:val="00D62649"/>
    <w:rsid w:val="00D62BA2"/>
    <w:rsid w:val="00D62BAB"/>
    <w:rsid w:val="00D63B21"/>
    <w:rsid w:val="00D64A4D"/>
    <w:rsid w:val="00D660FE"/>
    <w:rsid w:val="00D6698D"/>
    <w:rsid w:val="00D66997"/>
    <w:rsid w:val="00D66FBF"/>
    <w:rsid w:val="00D6710A"/>
    <w:rsid w:val="00D70479"/>
    <w:rsid w:val="00D723B4"/>
    <w:rsid w:val="00D72796"/>
    <w:rsid w:val="00D72E02"/>
    <w:rsid w:val="00D72EEA"/>
    <w:rsid w:val="00D741E9"/>
    <w:rsid w:val="00D7438E"/>
    <w:rsid w:val="00D75604"/>
    <w:rsid w:val="00D762F5"/>
    <w:rsid w:val="00D7698B"/>
    <w:rsid w:val="00D77075"/>
    <w:rsid w:val="00D77660"/>
    <w:rsid w:val="00D7770C"/>
    <w:rsid w:val="00D77906"/>
    <w:rsid w:val="00D80D4D"/>
    <w:rsid w:val="00D813B8"/>
    <w:rsid w:val="00D81860"/>
    <w:rsid w:val="00D81C2F"/>
    <w:rsid w:val="00D8300A"/>
    <w:rsid w:val="00D838BC"/>
    <w:rsid w:val="00D83F2A"/>
    <w:rsid w:val="00D84986"/>
    <w:rsid w:val="00D8533D"/>
    <w:rsid w:val="00D857C7"/>
    <w:rsid w:val="00D85CE9"/>
    <w:rsid w:val="00D85DC3"/>
    <w:rsid w:val="00D85F55"/>
    <w:rsid w:val="00D862A0"/>
    <w:rsid w:val="00D866AE"/>
    <w:rsid w:val="00D90180"/>
    <w:rsid w:val="00D909AD"/>
    <w:rsid w:val="00D90A5A"/>
    <w:rsid w:val="00D90AEC"/>
    <w:rsid w:val="00D90B84"/>
    <w:rsid w:val="00D9273C"/>
    <w:rsid w:val="00D94CD6"/>
    <w:rsid w:val="00D957FC"/>
    <w:rsid w:val="00D97065"/>
    <w:rsid w:val="00D9721D"/>
    <w:rsid w:val="00D97700"/>
    <w:rsid w:val="00D97CB9"/>
    <w:rsid w:val="00DA0498"/>
    <w:rsid w:val="00DA15CA"/>
    <w:rsid w:val="00DA17BC"/>
    <w:rsid w:val="00DA1CDB"/>
    <w:rsid w:val="00DA2A2D"/>
    <w:rsid w:val="00DA2E59"/>
    <w:rsid w:val="00DA2F1F"/>
    <w:rsid w:val="00DA3710"/>
    <w:rsid w:val="00DA4EF9"/>
    <w:rsid w:val="00DA5E6D"/>
    <w:rsid w:val="00DA6243"/>
    <w:rsid w:val="00DA6976"/>
    <w:rsid w:val="00DA77FE"/>
    <w:rsid w:val="00DA79D4"/>
    <w:rsid w:val="00DA7EC6"/>
    <w:rsid w:val="00DB0119"/>
    <w:rsid w:val="00DB0765"/>
    <w:rsid w:val="00DB0C4C"/>
    <w:rsid w:val="00DB2733"/>
    <w:rsid w:val="00DB2844"/>
    <w:rsid w:val="00DB4C32"/>
    <w:rsid w:val="00DB50B4"/>
    <w:rsid w:val="00DB65EF"/>
    <w:rsid w:val="00DB6D76"/>
    <w:rsid w:val="00DB74A3"/>
    <w:rsid w:val="00DB7935"/>
    <w:rsid w:val="00DC0772"/>
    <w:rsid w:val="00DC15C3"/>
    <w:rsid w:val="00DC1AF4"/>
    <w:rsid w:val="00DC2277"/>
    <w:rsid w:val="00DC2306"/>
    <w:rsid w:val="00DC23B3"/>
    <w:rsid w:val="00DC3411"/>
    <w:rsid w:val="00DC4EC1"/>
    <w:rsid w:val="00DC5F32"/>
    <w:rsid w:val="00DC60B7"/>
    <w:rsid w:val="00DC63EA"/>
    <w:rsid w:val="00DC6FB6"/>
    <w:rsid w:val="00DD0485"/>
    <w:rsid w:val="00DD07D9"/>
    <w:rsid w:val="00DD18C9"/>
    <w:rsid w:val="00DD1C39"/>
    <w:rsid w:val="00DD2B9E"/>
    <w:rsid w:val="00DD32D2"/>
    <w:rsid w:val="00DD3552"/>
    <w:rsid w:val="00DD3B4B"/>
    <w:rsid w:val="00DD46D9"/>
    <w:rsid w:val="00DD4EAC"/>
    <w:rsid w:val="00DD5006"/>
    <w:rsid w:val="00DD50F3"/>
    <w:rsid w:val="00DD544B"/>
    <w:rsid w:val="00DD5FAD"/>
    <w:rsid w:val="00DD66F0"/>
    <w:rsid w:val="00DD6BFF"/>
    <w:rsid w:val="00DD6E75"/>
    <w:rsid w:val="00DD6E80"/>
    <w:rsid w:val="00DD74A2"/>
    <w:rsid w:val="00DD76AD"/>
    <w:rsid w:val="00DE0077"/>
    <w:rsid w:val="00DE037B"/>
    <w:rsid w:val="00DE0820"/>
    <w:rsid w:val="00DE0DD6"/>
    <w:rsid w:val="00DE0F57"/>
    <w:rsid w:val="00DE16C9"/>
    <w:rsid w:val="00DE1A03"/>
    <w:rsid w:val="00DE2159"/>
    <w:rsid w:val="00DE22E9"/>
    <w:rsid w:val="00DE260E"/>
    <w:rsid w:val="00DE2F0C"/>
    <w:rsid w:val="00DE4043"/>
    <w:rsid w:val="00DE44F5"/>
    <w:rsid w:val="00DE46A5"/>
    <w:rsid w:val="00DE5A68"/>
    <w:rsid w:val="00DE70C8"/>
    <w:rsid w:val="00DE7278"/>
    <w:rsid w:val="00DE7292"/>
    <w:rsid w:val="00DE76EA"/>
    <w:rsid w:val="00DE7A30"/>
    <w:rsid w:val="00DF057B"/>
    <w:rsid w:val="00DF094E"/>
    <w:rsid w:val="00DF10A8"/>
    <w:rsid w:val="00DF1615"/>
    <w:rsid w:val="00DF1666"/>
    <w:rsid w:val="00DF3B2A"/>
    <w:rsid w:val="00DF440E"/>
    <w:rsid w:val="00DF4F5E"/>
    <w:rsid w:val="00DF5A2E"/>
    <w:rsid w:val="00DF5EC6"/>
    <w:rsid w:val="00DF61A7"/>
    <w:rsid w:val="00DF69C8"/>
    <w:rsid w:val="00DF6BC0"/>
    <w:rsid w:val="00DF6C64"/>
    <w:rsid w:val="00DF6FF9"/>
    <w:rsid w:val="00DF78AE"/>
    <w:rsid w:val="00DF7F9D"/>
    <w:rsid w:val="00E000DA"/>
    <w:rsid w:val="00E002AC"/>
    <w:rsid w:val="00E00EE9"/>
    <w:rsid w:val="00E0195E"/>
    <w:rsid w:val="00E0221E"/>
    <w:rsid w:val="00E0255B"/>
    <w:rsid w:val="00E039B6"/>
    <w:rsid w:val="00E03AD8"/>
    <w:rsid w:val="00E03C2E"/>
    <w:rsid w:val="00E04DA1"/>
    <w:rsid w:val="00E0558B"/>
    <w:rsid w:val="00E05C11"/>
    <w:rsid w:val="00E072F6"/>
    <w:rsid w:val="00E07FD1"/>
    <w:rsid w:val="00E1024F"/>
    <w:rsid w:val="00E10B75"/>
    <w:rsid w:val="00E10CEF"/>
    <w:rsid w:val="00E112E1"/>
    <w:rsid w:val="00E113B4"/>
    <w:rsid w:val="00E11AC6"/>
    <w:rsid w:val="00E12E9A"/>
    <w:rsid w:val="00E14370"/>
    <w:rsid w:val="00E14505"/>
    <w:rsid w:val="00E15177"/>
    <w:rsid w:val="00E151CD"/>
    <w:rsid w:val="00E15371"/>
    <w:rsid w:val="00E15D70"/>
    <w:rsid w:val="00E16296"/>
    <w:rsid w:val="00E16DE3"/>
    <w:rsid w:val="00E21268"/>
    <w:rsid w:val="00E242C4"/>
    <w:rsid w:val="00E251A7"/>
    <w:rsid w:val="00E257FE"/>
    <w:rsid w:val="00E25E96"/>
    <w:rsid w:val="00E263EB"/>
    <w:rsid w:val="00E26437"/>
    <w:rsid w:val="00E2689A"/>
    <w:rsid w:val="00E270D6"/>
    <w:rsid w:val="00E274AC"/>
    <w:rsid w:val="00E27759"/>
    <w:rsid w:val="00E27CEF"/>
    <w:rsid w:val="00E30888"/>
    <w:rsid w:val="00E311A2"/>
    <w:rsid w:val="00E3197D"/>
    <w:rsid w:val="00E319D0"/>
    <w:rsid w:val="00E31B4E"/>
    <w:rsid w:val="00E323D1"/>
    <w:rsid w:val="00E32675"/>
    <w:rsid w:val="00E3286D"/>
    <w:rsid w:val="00E32D9D"/>
    <w:rsid w:val="00E3413D"/>
    <w:rsid w:val="00E34DF7"/>
    <w:rsid w:val="00E357B6"/>
    <w:rsid w:val="00E3621B"/>
    <w:rsid w:val="00E37597"/>
    <w:rsid w:val="00E3764B"/>
    <w:rsid w:val="00E402B1"/>
    <w:rsid w:val="00E410D3"/>
    <w:rsid w:val="00E411D7"/>
    <w:rsid w:val="00E41999"/>
    <w:rsid w:val="00E41D3F"/>
    <w:rsid w:val="00E42037"/>
    <w:rsid w:val="00E42090"/>
    <w:rsid w:val="00E42EB4"/>
    <w:rsid w:val="00E434CF"/>
    <w:rsid w:val="00E43E7A"/>
    <w:rsid w:val="00E456F0"/>
    <w:rsid w:val="00E45901"/>
    <w:rsid w:val="00E45BD8"/>
    <w:rsid w:val="00E4750D"/>
    <w:rsid w:val="00E47AA7"/>
    <w:rsid w:val="00E512B7"/>
    <w:rsid w:val="00E5161E"/>
    <w:rsid w:val="00E51890"/>
    <w:rsid w:val="00E520F0"/>
    <w:rsid w:val="00E52264"/>
    <w:rsid w:val="00E5226D"/>
    <w:rsid w:val="00E52CDF"/>
    <w:rsid w:val="00E52E7E"/>
    <w:rsid w:val="00E533BE"/>
    <w:rsid w:val="00E53BDB"/>
    <w:rsid w:val="00E53D82"/>
    <w:rsid w:val="00E54894"/>
    <w:rsid w:val="00E54A5F"/>
    <w:rsid w:val="00E5574C"/>
    <w:rsid w:val="00E55F48"/>
    <w:rsid w:val="00E5641D"/>
    <w:rsid w:val="00E565E4"/>
    <w:rsid w:val="00E56BEB"/>
    <w:rsid w:val="00E57864"/>
    <w:rsid w:val="00E57DF7"/>
    <w:rsid w:val="00E60E28"/>
    <w:rsid w:val="00E6135F"/>
    <w:rsid w:val="00E61B88"/>
    <w:rsid w:val="00E622F8"/>
    <w:rsid w:val="00E628EF"/>
    <w:rsid w:val="00E62A2E"/>
    <w:rsid w:val="00E63A0F"/>
    <w:rsid w:val="00E64489"/>
    <w:rsid w:val="00E64F3B"/>
    <w:rsid w:val="00E651BB"/>
    <w:rsid w:val="00E658CD"/>
    <w:rsid w:val="00E66259"/>
    <w:rsid w:val="00E66742"/>
    <w:rsid w:val="00E671FF"/>
    <w:rsid w:val="00E67D7E"/>
    <w:rsid w:val="00E700C7"/>
    <w:rsid w:val="00E707E7"/>
    <w:rsid w:val="00E70F4B"/>
    <w:rsid w:val="00E710C2"/>
    <w:rsid w:val="00E71215"/>
    <w:rsid w:val="00E7178D"/>
    <w:rsid w:val="00E72122"/>
    <w:rsid w:val="00E72BDE"/>
    <w:rsid w:val="00E73141"/>
    <w:rsid w:val="00E7335A"/>
    <w:rsid w:val="00E738EE"/>
    <w:rsid w:val="00E73971"/>
    <w:rsid w:val="00E73C6F"/>
    <w:rsid w:val="00E75315"/>
    <w:rsid w:val="00E756B1"/>
    <w:rsid w:val="00E76AD2"/>
    <w:rsid w:val="00E76CDE"/>
    <w:rsid w:val="00E773CF"/>
    <w:rsid w:val="00E77A30"/>
    <w:rsid w:val="00E77D39"/>
    <w:rsid w:val="00E808CA"/>
    <w:rsid w:val="00E80D21"/>
    <w:rsid w:val="00E81E89"/>
    <w:rsid w:val="00E82A6B"/>
    <w:rsid w:val="00E83EA8"/>
    <w:rsid w:val="00E8438D"/>
    <w:rsid w:val="00E84F99"/>
    <w:rsid w:val="00E851F8"/>
    <w:rsid w:val="00E85A40"/>
    <w:rsid w:val="00E8631D"/>
    <w:rsid w:val="00E86588"/>
    <w:rsid w:val="00E871EF"/>
    <w:rsid w:val="00E875B1"/>
    <w:rsid w:val="00E876A5"/>
    <w:rsid w:val="00E900AB"/>
    <w:rsid w:val="00E90714"/>
    <w:rsid w:val="00E91059"/>
    <w:rsid w:val="00E9157D"/>
    <w:rsid w:val="00E919E9"/>
    <w:rsid w:val="00E92219"/>
    <w:rsid w:val="00E92FDB"/>
    <w:rsid w:val="00E93F42"/>
    <w:rsid w:val="00E94785"/>
    <w:rsid w:val="00E95231"/>
    <w:rsid w:val="00E9601F"/>
    <w:rsid w:val="00E9611E"/>
    <w:rsid w:val="00E96405"/>
    <w:rsid w:val="00E972E0"/>
    <w:rsid w:val="00E979AC"/>
    <w:rsid w:val="00E97BA0"/>
    <w:rsid w:val="00E97C69"/>
    <w:rsid w:val="00E97DC0"/>
    <w:rsid w:val="00EA00D8"/>
    <w:rsid w:val="00EA0148"/>
    <w:rsid w:val="00EA140C"/>
    <w:rsid w:val="00EA1C53"/>
    <w:rsid w:val="00EA2027"/>
    <w:rsid w:val="00EA25E8"/>
    <w:rsid w:val="00EA2DDD"/>
    <w:rsid w:val="00EA3619"/>
    <w:rsid w:val="00EA390B"/>
    <w:rsid w:val="00EA3BE9"/>
    <w:rsid w:val="00EA3F91"/>
    <w:rsid w:val="00EA4770"/>
    <w:rsid w:val="00EA52F2"/>
    <w:rsid w:val="00EA6A57"/>
    <w:rsid w:val="00EA6D10"/>
    <w:rsid w:val="00EA70C4"/>
    <w:rsid w:val="00EA719E"/>
    <w:rsid w:val="00EA71B9"/>
    <w:rsid w:val="00EA7BDA"/>
    <w:rsid w:val="00EA7E9F"/>
    <w:rsid w:val="00EB00C4"/>
    <w:rsid w:val="00EB013E"/>
    <w:rsid w:val="00EB02D7"/>
    <w:rsid w:val="00EB0493"/>
    <w:rsid w:val="00EB09EF"/>
    <w:rsid w:val="00EB0BC2"/>
    <w:rsid w:val="00EB1266"/>
    <w:rsid w:val="00EB1FF8"/>
    <w:rsid w:val="00EB2952"/>
    <w:rsid w:val="00EB2BC6"/>
    <w:rsid w:val="00EB3415"/>
    <w:rsid w:val="00EB6037"/>
    <w:rsid w:val="00EB6308"/>
    <w:rsid w:val="00EB6C41"/>
    <w:rsid w:val="00EB7A1F"/>
    <w:rsid w:val="00EB7C8F"/>
    <w:rsid w:val="00EC00D2"/>
    <w:rsid w:val="00EC0954"/>
    <w:rsid w:val="00EC0FC6"/>
    <w:rsid w:val="00EC1440"/>
    <w:rsid w:val="00EC1C12"/>
    <w:rsid w:val="00EC2316"/>
    <w:rsid w:val="00EC23BC"/>
    <w:rsid w:val="00EC29E9"/>
    <w:rsid w:val="00EC421A"/>
    <w:rsid w:val="00EC45EA"/>
    <w:rsid w:val="00EC493E"/>
    <w:rsid w:val="00EC494E"/>
    <w:rsid w:val="00EC4CE7"/>
    <w:rsid w:val="00EC4CFF"/>
    <w:rsid w:val="00EC5220"/>
    <w:rsid w:val="00EC5291"/>
    <w:rsid w:val="00EC5667"/>
    <w:rsid w:val="00EC5FBC"/>
    <w:rsid w:val="00EC6E31"/>
    <w:rsid w:val="00EC7435"/>
    <w:rsid w:val="00EC7C52"/>
    <w:rsid w:val="00EC7D54"/>
    <w:rsid w:val="00ED177B"/>
    <w:rsid w:val="00ED1FAF"/>
    <w:rsid w:val="00ED2C3A"/>
    <w:rsid w:val="00ED2FE9"/>
    <w:rsid w:val="00ED3040"/>
    <w:rsid w:val="00ED3126"/>
    <w:rsid w:val="00ED3142"/>
    <w:rsid w:val="00ED3529"/>
    <w:rsid w:val="00ED369A"/>
    <w:rsid w:val="00ED378D"/>
    <w:rsid w:val="00ED3E8F"/>
    <w:rsid w:val="00ED4509"/>
    <w:rsid w:val="00ED50D9"/>
    <w:rsid w:val="00ED5EEC"/>
    <w:rsid w:val="00ED6BCA"/>
    <w:rsid w:val="00ED7C9A"/>
    <w:rsid w:val="00EE03DE"/>
    <w:rsid w:val="00EE059C"/>
    <w:rsid w:val="00EE08AE"/>
    <w:rsid w:val="00EE1F49"/>
    <w:rsid w:val="00EE33C1"/>
    <w:rsid w:val="00EE3BBB"/>
    <w:rsid w:val="00EE44AA"/>
    <w:rsid w:val="00EE4692"/>
    <w:rsid w:val="00EE5153"/>
    <w:rsid w:val="00EE5C47"/>
    <w:rsid w:val="00EE61BD"/>
    <w:rsid w:val="00EE62F7"/>
    <w:rsid w:val="00EE721E"/>
    <w:rsid w:val="00EE7A7B"/>
    <w:rsid w:val="00EE7AA1"/>
    <w:rsid w:val="00EE7C4E"/>
    <w:rsid w:val="00EE7EA0"/>
    <w:rsid w:val="00EE7F5A"/>
    <w:rsid w:val="00EF04F5"/>
    <w:rsid w:val="00EF068B"/>
    <w:rsid w:val="00EF1384"/>
    <w:rsid w:val="00EF1BF9"/>
    <w:rsid w:val="00EF1D1F"/>
    <w:rsid w:val="00EF370B"/>
    <w:rsid w:val="00EF49AF"/>
    <w:rsid w:val="00EF4C35"/>
    <w:rsid w:val="00EF4CD8"/>
    <w:rsid w:val="00EF5453"/>
    <w:rsid w:val="00EF5CAA"/>
    <w:rsid w:val="00EF5D1E"/>
    <w:rsid w:val="00EF5E78"/>
    <w:rsid w:val="00EF60CE"/>
    <w:rsid w:val="00EF69A2"/>
    <w:rsid w:val="00EF6B56"/>
    <w:rsid w:val="00EF7288"/>
    <w:rsid w:val="00EF75C9"/>
    <w:rsid w:val="00EF7C65"/>
    <w:rsid w:val="00EF7E7A"/>
    <w:rsid w:val="00F00C44"/>
    <w:rsid w:val="00F01483"/>
    <w:rsid w:val="00F01494"/>
    <w:rsid w:val="00F019B4"/>
    <w:rsid w:val="00F01B61"/>
    <w:rsid w:val="00F03C8D"/>
    <w:rsid w:val="00F03D28"/>
    <w:rsid w:val="00F0416F"/>
    <w:rsid w:val="00F043E6"/>
    <w:rsid w:val="00F0475F"/>
    <w:rsid w:val="00F06DE4"/>
    <w:rsid w:val="00F07DFC"/>
    <w:rsid w:val="00F10E4E"/>
    <w:rsid w:val="00F112A9"/>
    <w:rsid w:val="00F11C01"/>
    <w:rsid w:val="00F133DD"/>
    <w:rsid w:val="00F13B5D"/>
    <w:rsid w:val="00F13BEE"/>
    <w:rsid w:val="00F13FC4"/>
    <w:rsid w:val="00F142DC"/>
    <w:rsid w:val="00F14AC6"/>
    <w:rsid w:val="00F15CC9"/>
    <w:rsid w:val="00F162AC"/>
    <w:rsid w:val="00F165C8"/>
    <w:rsid w:val="00F16AD3"/>
    <w:rsid w:val="00F20573"/>
    <w:rsid w:val="00F2189A"/>
    <w:rsid w:val="00F22078"/>
    <w:rsid w:val="00F2252C"/>
    <w:rsid w:val="00F22B68"/>
    <w:rsid w:val="00F23116"/>
    <w:rsid w:val="00F235D1"/>
    <w:rsid w:val="00F23EFF"/>
    <w:rsid w:val="00F246EB"/>
    <w:rsid w:val="00F25266"/>
    <w:rsid w:val="00F25346"/>
    <w:rsid w:val="00F25CA7"/>
    <w:rsid w:val="00F27719"/>
    <w:rsid w:val="00F27D34"/>
    <w:rsid w:val="00F27DA2"/>
    <w:rsid w:val="00F27DF5"/>
    <w:rsid w:val="00F30A77"/>
    <w:rsid w:val="00F311E2"/>
    <w:rsid w:val="00F312D1"/>
    <w:rsid w:val="00F31DE8"/>
    <w:rsid w:val="00F32129"/>
    <w:rsid w:val="00F32640"/>
    <w:rsid w:val="00F3310D"/>
    <w:rsid w:val="00F33482"/>
    <w:rsid w:val="00F33923"/>
    <w:rsid w:val="00F3456C"/>
    <w:rsid w:val="00F34C58"/>
    <w:rsid w:val="00F35417"/>
    <w:rsid w:val="00F3553F"/>
    <w:rsid w:val="00F3555D"/>
    <w:rsid w:val="00F35C19"/>
    <w:rsid w:val="00F36B1A"/>
    <w:rsid w:val="00F37486"/>
    <w:rsid w:val="00F410CC"/>
    <w:rsid w:val="00F4189F"/>
    <w:rsid w:val="00F4254F"/>
    <w:rsid w:val="00F42999"/>
    <w:rsid w:val="00F429E2"/>
    <w:rsid w:val="00F42AE0"/>
    <w:rsid w:val="00F439BA"/>
    <w:rsid w:val="00F43C76"/>
    <w:rsid w:val="00F44661"/>
    <w:rsid w:val="00F458FE"/>
    <w:rsid w:val="00F45B2A"/>
    <w:rsid w:val="00F46505"/>
    <w:rsid w:val="00F46AA5"/>
    <w:rsid w:val="00F46E0A"/>
    <w:rsid w:val="00F46F3A"/>
    <w:rsid w:val="00F50EF3"/>
    <w:rsid w:val="00F51509"/>
    <w:rsid w:val="00F5152C"/>
    <w:rsid w:val="00F516D4"/>
    <w:rsid w:val="00F51F62"/>
    <w:rsid w:val="00F52599"/>
    <w:rsid w:val="00F529AF"/>
    <w:rsid w:val="00F52ADE"/>
    <w:rsid w:val="00F54CE1"/>
    <w:rsid w:val="00F54E22"/>
    <w:rsid w:val="00F55818"/>
    <w:rsid w:val="00F560D3"/>
    <w:rsid w:val="00F561CD"/>
    <w:rsid w:val="00F567C3"/>
    <w:rsid w:val="00F570AA"/>
    <w:rsid w:val="00F6032A"/>
    <w:rsid w:val="00F60A61"/>
    <w:rsid w:val="00F60EC2"/>
    <w:rsid w:val="00F6164E"/>
    <w:rsid w:val="00F61893"/>
    <w:rsid w:val="00F61A1C"/>
    <w:rsid w:val="00F63CEC"/>
    <w:rsid w:val="00F63F74"/>
    <w:rsid w:val="00F64220"/>
    <w:rsid w:val="00F64BF0"/>
    <w:rsid w:val="00F65631"/>
    <w:rsid w:val="00F65A88"/>
    <w:rsid w:val="00F65B56"/>
    <w:rsid w:val="00F668E7"/>
    <w:rsid w:val="00F67137"/>
    <w:rsid w:val="00F673DF"/>
    <w:rsid w:val="00F67848"/>
    <w:rsid w:val="00F67899"/>
    <w:rsid w:val="00F67B9D"/>
    <w:rsid w:val="00F67EF6"/>
    <w:rsid w:val="00F706CD"/>
    <w:rsid w:val="00F71272"/>
    <w:rsid w:val="00F718CF"/>
    <w:rsid w:val="00F72550"/>
    <w:rsid w:val="00F7267B"/>
    <w:rsid w:val="00F7343F"/>
    <w:rsid w:val="00F740BC"/>
    <w:rsid w:val="00F741A4"/>
    <w:rsid w:val="00F74579"/>
    <w:rsid w:val="00F74CB9"/>
    <w:rsid w:val="00F74ED2"/>
    <w:rsid w:val="00F750DD"/>
    <w:rsid w:val="00F75106"/>
    <w:rsid w:val="00F75383"/>
    <w:rsid w:val="00F75634"/>
    <w:rsid w:val="00F77D2A"/>
    <w:rsid w:val="00F80C00"/>
    <w:rsid w:val="00F816C8"/>
    <w:rsid w:val="00F82D7B"/>
    <w:rsid w:val="00F8582E"/>
    <w:rsid w:val="00F8592E"/>
    <w:rsid w:val="00F85B0C"/>
    <w:rsid w:val="00F864FD"/>
    <w:rsid w:val="00F8680E"/>
    <w:rsid w:val="00F87E19"/>
    <w:rsid w:val="00F901EE"/>
    <w:rsid w:val="00F9033F"/>
    <w:rsid w:val="00F905CA"/>
    <w:rsid w:val="00F923C2"/>
    <w:rsid w:val="00F92EA4"/>
    <w:rsid w:val="00F93667"/>
    <w:rsid w:val="00F94165"/>
    <w:rsid w:val="00F955B7"/>
    <w:rsid w:val="00F969B7"/>
    <w:rsid w:val="00F971A7"/>
    <w:rsid w:val="00F97F16"/>
    <w:rsid w:val="00FA0579"/>
    <w:rsid w:val="00FA09DE"/>
    <w:rsid w:val="00FA286E"/>
    <w:rsid w:val="00FA364E"/>
    <w:rsid w:val="00FA3EFA"/>
    <w:rsid w:val="00FA46D9"/>
    <w:rsid w:val="00FA50C9"/>
    <w:rsid w:val="00FA5635"/>
    <w:rsid w:val="00FA7CD9"/>
    <w:rsid w:val="00FB0227"/>
    <w:rsid w:val="00FB084F"/>
    <w:rsid w:val="00FB15CF"/>
    <w:rsid w:val="00FB2183"/>
    <w:rsid w:val="00FB2514"/>
    <w:rsid w:val="00FB2E31"/>
    <w:rsid w:val="00FB58EA"/>
    <w:rsid w:val="00FB64D1"/>
    <w:rsid w:val="00FB66B1"/>
    <w:rsid w:val="00FB68DE"/>
    <w:rsid w:val="00FB7094"/>
    <w:rsid w:val="00FB70F7"/>
    <w:rsid w:val="00FB7491"/>
    <w:rsid w:val="00FC0521"/>
    <w:rsid w:val="00FC0964"/>
    <w:rsid w:val="00FC0C89"/>
    <w:rsid w:val="00FC1237"/>
    <w:rsid w:val="00FC169A"/>
    <w:rsid w:val="00FC26D8"/>
    <w:rsid w:val="00FC29DA"/>
    <w:rsid w:val="00FC3F5E"/>
    <w:rsid w:val="00FC4551"/>
    <w:rsid w:val="00FC4899"/>
    <w:rsid w:val="00FC4A2B"/>
    <w:rsid w:val="00FC4DD6"/>
    <w:rsid w:val="00FC50D1"/>
    <w:rsid w:val="00FC64C9"/>
    <w:rsid w:val="00FC6964"/>
    <w:rsid w:val="00FC69A9"/>
    <w:rsid w:val="00FC7558"/>
    <w:rsid w:val="00FC7A2D"/>
    <w:rsid w:val="00FC7EDD"/>
    <w:rsid w:val="00FD0898"/>
    <w:rsid w:val="00FD18E4"/>
    <w:rsid w:val="00FD1A9E"/>
    <w:rsid w:val="00FD250A"/>
    <w:rsid w:val="00FD2523"/>
    <w:rsid w:val="00FD43B1"/>
    <w:rsid w:val="00FD4529"/>
    <w:rsid w:val="00FD493D"/>
    <w:rsid w:val="00FD54FA"/>
    <w:rsid w:val="00FD59DB"/>
    <w:rsid w:val="00FD6044"/>
    <w:rsid w:val="00FD6CDB"/>
    <w:rsid w:val="00FE03C9"/>
    <w:rsid w:val="00FE1643"/>
    <w:rsid w:val="00FE1756"/>
    <w:rsid w:val="00FE218F"/>
    <w:rsid w:val="00FE3024"/>
    <w:rsid w:val="00FE365E"/>
    <w:rsid w:val="00FE36F5"/>
    <w:rsid w:val="00FE3C57"/>
    <w:rsid w:val="00FE3FE1"/>
    <w:rsid w:val="00FE6357"/>
    <w:rsid w:val="00FE687A"/>
    <w:rsid w:val="00FE6CE1"/>
    <w:rsid w:val="00FE6F3B"/>
    <w:rsid w:val="00FE6FFB"/>
    <w:rsid w:val="00FE7320"/>
    <w:rsid w:val="00FE7ACB"/>
    <w:rsid w:val="00FF069B"/>
    <w:rsid w:val="00FF1ABB"/>
    <w:rsid w:val="00FF1E92"/>
    <w:rsid w:val="00FF2384"/>
    <w:rsid w:val="00FF2D13"/>
    <w:rsid w:val="00FF2E9C"/>
    <w:rsid w:val="00FF3D7D"/>
    <w:rsid w:val="00FF3E7D"/>
    <w:rsid w:val="00FF658B"/>
    <w:rsid w:val="00FF6736"/>
    <w:rsid w:val="00FF701B"/>
    <w:rsid w:val="00FF7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ABB37DE-B220-43CE-9BCB-1E6293BD6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079F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A1FB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rsid w:val="00D8186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rsid w:val="00D81860"/>
    <w:rPr>
      <w:kern w:val="2"/>
    </w:rPr>
  </w:style>
  <w:style w:type="paragraph" w:styleId="a6">
    <w:name w:val="footer"/>
    <w:basedOn w:val="a"/>
    <w:link w:val="a7"/>
    <w:uiPriority w:val="99"/>
    <w:rsid w:val="00D8186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uiPriority w:val="99"/>
    <w:rsid w:val="00D81860"/>
    <w:rPr>
      <w:kern w:val="2"/>
    </w:rPr>
  </w:style>
  <w:style w:type="paragraph" w:styleId="HTML">
    <w:name w:val="HTML Preformatted"/>
    <w:basedOn w:val="a"/>
    <w:link w:val="HTML0"/>
    <w:uiPriority w:val="99"/>
    <w:unhideWhenUsed/>
    <w:rsid w:val="00D8186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color w:val="333333"/>
      <w:kern w:val="0"/>
    </w:rPr>
  </w:style>
  <w:style w:type="character" w:customStyle="1" w:styleId="HTML0">
    <w:name w:val="HTML 預設格式 字元"/>
    <w:link w:val="HTML"/>
    <w:uiPriority w:val="99"/>
    <w:rsid w:val="00D81860"/>
    <w:rPr>
      <w:rFonts w:ascii="細明體" w:eastAsia="細明體" w:hAnsi="細明體" w:cs="細明體"/>
      <w:color w:val="333333"/>
      <w:sz w:val="24"/>
      <w:szCs w:val="24"/>
    </w:rPr>
  </w:style>
  <w:style w:type="paragraph" w:styleId="a8">
    <w:name w:val="List Paragraph"/>
    <w:basedOn w:val="a"/>
    <w:uiPriority w:val="34"/>
    <w:qFormat/>
    <w:rsid w:val="00010ADE"/>
    <w:pPr>
      <w:ind w:leftChars="200" w:left="480"/>
    </w:pPr>
  </w:style>
  <w:style w:type="character" w:styleId="a9">
    <w:name w:val="Hyperlink"/>
    <w:uiPriority w:val="99"/>
    <w:unhideWhenUsed/>
    <w:rsid w:val="0027459A"/>
    <w:rPr>
      <w:color w:val="003366"/>
      <w:u w:val="single"/>
    </w:rPr>
  </w:style>
  <w:style w:type="paragraph" w:styleId="1">
    <w:name w:val="toc 1"/>
    <w:basedOn w:val="a"/>
    <w:next w:val="a"/>
    <w:autoRedefine/>
    <w:uiPriority w:val="39"/>
    <w:unhideWhenUsed/>
    <w:qFormat/>
    <w:rsid w:val="0027459A"/>
    <w:pPr>
      <w:tabs>
        <w:tab w:val="right" w:leader="dot" w:pos="9628"/>
      </w:tabs>
      <w:spacing w:before="120" w:after="120"/>
      <w:ind w:leftChars="-1" w:left="-1" w:hangingChars="1" w:hanging="2"/>
    </w:pPr>
    <w:rPr>
      <w:rFonts w:ascii="Calibri" w:hAnsi="Calibri" w:cs="Calibri"/>
      <w:b/>
      <w:bCs/>
      <w:caps/>
      <w:sz w:val="20"/>
      <w:szCs w:val="20"/>
    </w:rPr>
  </w:style>
  <w:style w:type="paragraph" w:customStyle="1" w:styleId="10">
    <w:name w:val="標題1"/>
    <w:basedOn w:val="a"/>
    <w:link w:val="11"/>
    <w:qFormat/>
    <w:rsid w:val="0027459A"/>
    <w:pPr>
      <w:keepNext/>
      <w:spacing w:line="400" w:lineRule="exact"/>
      <w:jc w:val="center"/>
      <w:outlineLvl w:val="0"/>
    </w:pPr>
    <w:rPr>
      <w:rFonts w:ascii="標楷體" w:eastAsia="標楷體" w:hAnsi="標楷體"/>
      <w:b/>
      <w:bCs/>
      <w:kern w:val="52"/>
      <w:sz w:val="32"/>
      <w:szCs w:val="32"/>
      <w:lang w:val="x-none" w:eastAsia="x-none"/>
    </w:rPr>
  </w:style>
  <w:style w:type="character" w:customStyle="1" w:styleId="11">
    <w:name w:val="標題1 字元"/>
    <w:link w:val="10"/>
    <w:rsid w:val="0027459A"/>
    <w:rPr>
      <w:rFonts w:ascii="標楷體" w:eastAsia="標楷體" w:hAnsi="標楷體"/>
      <w:b/>
      <w:bCs/>
      <w:kern w:val="52"/>
      <w:sz w:val="32"/>
      <w:szCs w:val="32"/>
      <w:lang w:val="x-none" w:eastAsia="x-none"/>
    </w:rPr>
  </w:style>
  <w:style w:type="character" w:styleId="aa">
    <w:name w:val="annotation reference"/>
    <w:rsid w:val="002C3935"/>
    <w:rPr>
      <w:sz w:val="18"/>
      <w:szCs w:val="18"/>
    </w:rPr>
  </w:style>
  <w:style w:type="paragraph" w:styleId="ab">
    <w:name w:val="annotation text"/>
    <w:basedOn w:val="a"/>
    <w:link w:val="ac"/>
    <w:rsid w:val="002C3935"/>
  </w:style>
  <w:style w:type="character" w:customStyle="1" w:styleId="ac">
    <w:name w:val="註解文字 字元"/>
    <w:link w:val="ab"/>
    <w:rsid w:val="002C3935"/>
    <w:rPr>
      <w:kern w:val="2"/>
      <w:sz w:val="24"/>
      <w:szCs w:val="24"/>
    </w:rPr>
  </w:style>
  <w:style w:type="paragraph" w:styleId="ad">
    <w:name w:val="annotation subject"/>
    <w:basedOn w:val="ab"/>
    <w:next w:val="ab"/>
    <w:link w:val="ae"/>
    <w:rsid w:val="002C3935"/>
    <w:rPr>
      <w:b/>
      <w:bCs/>
    </w:rPr>
  </w:style>
  <w:style w:type="character" w:customStyle="1" w:styleId="ae">
    <w:name w:val="註解主旨 字元"/>
    <w:link w:val="ad"/>
    <w:rsid w:val="002C3935"/>
    <w:rPr>
      <w:b/>
      <w:bCs/>
      <w:kern w:val="2"/>
      <w:sz w:val="24"/>
      <w:szCs w:val="24"/>
    </w:rPr>
  </w:style>
  <w:style w:type="paragraph" w:styleId="af">
    <w:name w:val="Balloon Text"/>
    <w:basedOn w:val="a"/>
    <w:link w:val="af0"/>
    <w:rsid w:val="002C3935"/>
    <w:rPr>
      <w:rFonts w:ascii="Calibri Light" w:hAnsi="Calibri Light"/>
      <w:sz w:val="18"/>
      <w:szCs w:val="18"/>
    </w:rPr>
  </w:style>
  <w:style w:type="character" w:customStyle="1" w:styleId="af0">
    <w:name w:val="註解方塊文字 字元"/>
    <w:link w:val="af"/>
    <w:rsid w:val="002C3935"/>
    <w:rPr>
      <w:rFonts w:ascii="Calibri Light" w:eastAsia="新細明體" w:hAnsi="Calibri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268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0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37741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17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275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625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382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768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2186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8566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1440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24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87011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96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56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768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516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8677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11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4830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1526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027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24898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62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837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708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834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0857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5574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1482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30298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B9D8A7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8B089F-D4A0-4041-9C1E-A84AC477A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0</Words>
  <Characters>684</Characters>
  <Application>Microsoft Office Word</Application>
  <DocSecurity>0</DocSecurity>
  <Lines>5</Lines>
  <Paragraphs>1</Paragraphs>
  <ScaleCrop>false</ScaleCrop>
  <Company>TSEC</Company>
  <LinksUpToDate>false</LinksUpToDate>
  <CharactersWithSpaces>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777</dc:creator>
  <cp:keywords/>
  <dc:description/>
  <cp:lastModifiedBy>高婉容</cp:lastModifiedBy>
  <cp:revision>4</cp:revision>
  <cp:lastPrinted>2016-09-07T03:06:00Z</cp:lastPrinted>
  <dcterms:created xsi:type="dcterms:W3CDTF">2016-11-03T02:15:00Z</dcterms:created>
  <dcterms:modified xsi:type="dcterms:W3CDTF">2016-11-14T08:11:00Z</dcterms:modified>
</cp:coreProperties>
</file>